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23886" w14:textId="77777777" w:rsidR="003C3FE9" w:rsidRDefault="006C64D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1F3CA48" wp14:editId="40A4034C">
            <wp:simplePos x="0" y="0"/>
            <wp:positionH relativeFrom="column">
              <wp:posOffset>12065</wp:posOffset>
            </wp:positionH>
            <wp:positionV relativeFrom="paragraph">
              <wp:posOffset>-2540</wp:posOffset>
            </wp:positionV>
            <wp:extent cx="1762125" cy="619125"/>
            <wp:effectExtent l="0" t="0" r="0" b="0"/>
            <wp:wrapNone/>
            <wp:docPr id="1" name="Picture 1" descr="PSU_HUM_RGB_Black_word_statio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_HUM_RGB_Black_word_station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1F5DF6" wp14:editId="2164A107">
                <wp:simplePos x="0" y="0"/>
                <wp:positionH relativeFrom="column">
                  <wp:posOffset>5174615</wp:posOffset>
                </wp:positionH>
                <wp:positionV relativeFrom="paragraph">
                  <wp:posOffset>-12065</wp:posOffset>
                </wp:positionV>
                <wp:extent cx="1555115" cy="589915"/>
                <wp:effectExtent l="0" t="635" r="1905" b="0"/>
                <wp:wrapNone/>
                <wp:docPr id="7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32223" w14:textId="77777777" w:rsidR="005460D3" w:rsidRPr="005C77AF" w:rsidRDefault="005460D3" w:rsidP="002B3E51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>Penn State Human Resources</w:t>
                            </w:r>
                          </w:p>
                          <w:p w14:paraId="5BB13F00" w14:textId="77777777" w:rsidR="005460D3" w:rsidRPr="005C77AF" w:rsidRDefault="005460D3" w:rsidP="002B3E51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>Compensation &amp; Classification</w:t>
                            </w:r>
                          </w:p>
                          <w:p w14:paraId="39CADC3D" w14:textId="77777777" w:rsidR="005460D3" w:rsidRPr="005C77AF" w:rsidRDefault="005460D3" w:rsidP="002B3E51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 xml:space="preserve"> The 331 Building </w:t>
                            </w:r>
                          </w:p>
                          <w:p w14:paraId="366FD698" w14:textId="77777777" w:rsidR="005460D3" w:rsidRPr="00817578" w:rsidRDefault="005460D3" w:rsidP="002B3E5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5C77AF">
                              <w:rPr>
                                <w:rFonts w:ascii="Cambria" w:hAnsi="Cambria"/>
                                <w:sz w:val="16"/>
                              </w:rPr>
                              <w:t>University Park, PA 16802</w:t>
                            </w:r>
                          </w:p>
                          <w:p w14:paraId="413D2F50" w14:textId="5FFCE03B" w:rsidR="005460D3" w:rsidRPr="00817578" w:rsidRDefault="005460D3" w:rsidP="000113B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F5DF6" id="Rectangle 67" o:spid="_x0000_s1026" style="position:absolute;margin-left:407.45pt;margin-top:-.95pt;width:122.4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" o:allowincell="f" filled="f" stroked="f" strokeweight=".25pt">
                <v:textbox inset="1pt,1pt,1pt,1pt">
                  <w:txbxContent>
                    <w:p w14:paraId="03332223" w14:textId="77777777" w:rsidR="005460D3" w:rsidRPr="005C77AF" w:rsidRDefault="005460D3" w:rsidP="002B3E51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5C77AF">
                        <w:rPr>
                          <w:rFonts w:ascii="Cambria" w:hAnsi="Cambria"/>
                          <w:sz w:val="16"/>
                        </w:rPr>
                        <w:t>Penn State Human Resources</w:t>
                      </w:r>
                    </w:p>
                    <w:p w14:paraId="5BB13F00" w14:textId="77777777" w:rsidR="005460D3" w:rsidRPr="005C77AF" w:rsidRDefault="005460D3" w:rsidP="002B3E51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5C77AF">
                        <w:rPr>
                          <w:rFonts w:ascii="Cambria" w:hAnsi="Cambria"/>
                          <w:sz w:val="16"/>
                        </w:rPr>
                        <w:t>Compensation &amp; Classification</w:t>
                      </w:r>
                    </w:p>
                    <w:p w14:paraId="39CADC3D" w14:textId="77777777" w:rsidR="005460D3" w:rsidRPr="005C77AF" w:rsidRDefault="005460D3" w:rsidP="002B3E51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5C77AF">
                        <w:rPr>
                          <w:rFonts w:ascii="Cambria" w:hAnsi="Cambria"/>
                          <w:sz w:val="16"/>
                        </w:rPr>
                        <w:t xml:space="preserve"> The 331 Building </w:t>
                      </w:r>
                    </w:p>
                    <w:p w14:paraId="366FD698" w14:textId="77777777" w:rsidR="005460D3" w:rsidRPr="00817578" w:rsidRDefault="005460D3" w:rsidP="002B3E51">
                      <w:pPr>
                        <w:rPr>
                          <w:rFonts w:ascii="Cambria" w:hAnsi="Cambria"/>
                        </w:rPr>
                      </w:pPr>
                      <w:r w:rsidRPr="005C77AF">
                        <w:rPr>
                          <w:rFonts w:ascii="Cambria" w:hAnsi="Cambria"/>
                          <w:sz w:val="16"/>
                        </w:rPr>
                        <w:t>University Park, PA 16802</w:t>
                      </w:r>
                    </w:p>
                    <w:p w14:paraId="413D2F50" w14:textId="5FFCE03B" w:rsidR="005460D3" w:rsidRPr="00817578" w:rsidRDefault="005460D3" w:rsidP="000113B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4F5D13" w14:textId="77777777" w:rsidR="000113B5" w:rsidRDefault="00D53C51" w:rsidP="00DC2D2A">
      <w:pPr>
        <w:tabs>
          <w:tab w:val="left" w:pos="930"/>
        </w:tabs>
        <w:sectPr w:rsidR="000113B5" w:rsidSect="004036FE">
          <w:footerReference w:type="default" r:id="rId11"/>
          <w:type w:val="continuous"/>
          <w:pgSz w:w="12240" w:h="15840"/>
          <w:pgMar w:top="450" w:right="1080" w:bottom="1440" w:left="810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824A5C" wp14:editId="1D6B6378">
                <wp:simplePos x="0" y="0"/>
                <wp:positionH relativeFrom="column">
                  <wp:posOffset>4909185</wp:posOffset>
                </wp:positionH>
                <wp:positionV relativeFrom="paragraph">
                  <wp:posOffset>164465</wp:posOffset>
                </wp:positionV>
                <wp:extent cx="1646555" cy="183515"/>
                <wp:effectExtent l="3810" t="0" r="0" b="1270"/>
                <wp:wrapNone/>
                <wp:docPr id="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0FB31D" w14:textId="77777777" w:rsidR="005460D3" w:rsidRDefault="005460D3" w:rsidP="000113B5"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24A5C" id="Rectangle 68" o:spid="_x0000_s1027" style="position:absolute;margin-left:386.55pt;margin-top:12.95pt;width:129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" o:allowincell="f" filled="f" stroked="f" strokeweight=".25pt">
                <v:textbox inset="1pt,1pt,1pt,1pt">
                  <w:txbxContent>
                    <w:p w14:paraId="160FB31D" w14:textId="77777777" w:rsidR="005460D3" w:rsidRDefault="005460D3" w:rsidP="000113B5"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DC2D2A">
        <w:tab/>
      </w:r>
    </w:p>
    <w:p w14:paraId="1DB26710" w14:textId="77777777" w:rsidR="000113B5" w:rsidRDefault="000113B5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60289D63" w14:textId="77777777" w:rsidR="00240940" w:rsidRDefault="00240940" w:rsidP="00240940">
      <w:pPr>
        <w:pStyle w:val="Heading1"/>
        <w:spacing w:before="50"/>
        <w:ind w:left="0" w:right="92"/>
        <w:jc w:val="center"/>
        <w:rPr>
          <w:spacing w:val="1"/>
          <w:w w:val="98"/>
        </w:rPr>
      </w:pPr>
    </w:p>
    <w:p w14:paraId="112AD13C" w14:textId="77777777" w:rsidR="003C3FE9" w:rsidRDefault="00E77E2B" w:rsidP="00240940">
      <w:pPr>
        <w:pStyle w:val="Heading1"/>
        <w:spacing w:before="50"/>
        <w:ind w:left="0" w:right="92"/>
        <w:jc w:val="center"/>
        <w:rPr>
          <w:b w:val="0"/>
          <w:bCs w:val="0"/>
        </w:rPr>
      </w:pPr>
      <w:r>
        <w:rPr>
          <w:spacing w:val="1"/>
          <w:w w:val="98"/>
        </w:rPr>
        <w:t>Reques</w:t>
      </w:r>
      <w:r>
        <w:rPr>
          <w:w w:val="98"/>
        </w:rPr>
        <w:t>t</w:t>
      </w:r>
      <w:r>
        <w:rPr>
          <w:spacing w:val="-1"/>
        </w:rPr>
        <w:t xml:space="preserve"> </w:t>
      </w:r>
      <w:r>
        <w:rPr>
          <w:w w:val="98"/>
        </w:rPr>
        <w:t>f</w:t>
      </w:r>
      <w:r>
        <w:rPr>
          <w:spacing w:val="1"/>
          <w:w w:val="98"/>
        </w:rPr>
        <w:t>o</w:t>
      </w:r>
      <w:r>
        <w:rPr>
          <w:w w:val="98"/>
        </w:rPr>
        <w:t>r</w:t>
      </w:r>
      <w:r>
        <w:rPr>
          <w:spacing w:val="-1"/>
        </w:rPr>
        <w:t xml:space="preserve"> </w:t>
      </w:r>
      <w:r w:rsidR="00126FDE">
        <w:rPr>
          <w:spacing w:val="1"/>
          <w:w w:val="98"/>
        </w:rPr>
        <w:t>Review</w:t>
      </w:r>
      <w:r>
        <w:rPr>
          <w:spacing w:val="1"/>
        </w:rPr>
        <w:t xml:space="preserve"> </w:t>
      </w:r>
      <w:r>
        <w:rPr>
          <w:spacing w:val="2"/>
          <w:w w:val="98"/>
        </w:rPr>
        <w:t>o</w:t>
      </w:r>
      <w:r>
        <w:rPr>
          <w:w w:val="98"/>
        </w:rPr>
        <w:t>f</w:t>
      </w:r>
      <w:r w:rsidR="00126FDE">
        <w:t xml:space="preserve"> Current </w:t>
      </w:r>
      <w:r>
        <w:rPr>
          <w:spacing w:val="1"/>
          <w:w w:val="98"/>
        </w:rPr>
        <w:t>Tech</w:t>
      </w:r>
      <w:r>
        <w:rPr>
          <w:spacing w:val="2"/>
          <w:w w:val="98"/>
        </w:rPr>
        <w:t>n</w:t>
      </w:r>
      <w:r>
        <w:rPr>
          <w:w w:val="98"/>
        </w:rPr>
        <w:t>i</w:t>
      </w:r>
      <w:r>
        <w:rPr>
          <w:spacing w:val="1"/>
          <w:w w:val="98"/>
        </w:rPr>
        <w:t>ca</w:t>
      </w:r>
      <w:r>
        <w:rPr>
          <w:w w:val="98"/>
        </w:rPr>
        <w:t>l</w:t>
      </w:r>
      <w:r>
        <w:rPr>
          <w:w w:val="10"/>
        </w:rPr>
        <w:t>-­‐-­‐-­‐</w:t>
      </w:r>
      <w:r>
        <w:rPr>
          <w:spacing w:val="1"/>
          <w:w w:val="98"/>
        </w:rPr>
        <w:t>Serv</w:t>
      </w:r>
      <w:r>
        <w:rPr>
          <w:w w:val="98"/>
        </w:rPr>
        <w:t>i</w:t>
      </w:r>
      <w:r>
        <w:rPr>
          <w:spacing w:val="1"/>
          <w:w w:val="98"/>
        </w:rPr>
        <w:t>c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1"/>
          <w:w w:val="98"/>
        </w:rPr>
        <w:t>Jo</w:t>
      </w:r>
      <w:r>
        <w:rPr>
          <w:w w:val="98"/>
        </w:rPr>
        <w:t>b</w:t>
      </w:r>
    </w:p>
    <w:p w14:paraId="32A99E59" w14:textId="77777777" w:rsidR="003C3FE9" w:rsidRDefault="003C3FE9">
      <w:pPr>
        <w:spacing w:before="8"/>
        <w:rPr>
          <w:rFonts w:ascii="Calibri" w:eastAsia="Calibri" w:hAnsi="Calibri" w:cs="Calibri"/>
          <w:b/>
          <w:bCs/>
          <w:sz w:val="26"/>
          <w:szCs w:val="26"/>
        </w:rPr>
      </w:pPr>
    </w:p>
    <w:p w14:paraId="302C94F9" w14:textId="77777777"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  <w:r w:rsidRPr="0019342F">
        <w:rPr>
          <w:rFonts w:asciiTheme="majorHAnsi" w:hAnsiTheme="majorHAnsi"/>
          <w:sz w:val="24"/>
          <w:szCs w:val="24"/>
        </w:rPr>
        <w:t xml:space="preserve">This form and any related information </w:t>
      </w:r>
      <w:r w:rsidR="00A778DB">
        <w:rPr>
          <w:rFonts w:asciiTheme="majorHAnsi" w:hAnsiTheme="majorHAnsi"/>
          <w:sz w:val="24"/>
          <w:szCs w:val="24"/>
        </w:rPr>
        <w:t>must</w:t>
      </w:r>
      <w:r w:rsidRPr="0019342F">
        <w:rPr>
          <w:rFonts w:asciiTheme="majorHAnsi" w:hAnsiTheme="majorHAnsi"/>
          <w:sz w:val="24"/>
          <w:szCs w:val="24"/>
        </w:rPr>
        <w:t xml:space="preserve"> be </w:t>
      </w:r>
      <w:r w:rsidR="00523C02">
        <w:rPr>
          <w:rFonts w:asciiTheme="majorHAnsi" w:hAnsiTheme="majorHAnsi"/>
          <w:sz w:val="24"/>
          <w:szCs w:val="24"/>
        </w:rPr>
        <w:t xml:space="preserve">prepared by management </w:t>
      </w:r>
      <w:r w:rsidRPr="0019342F">
        <w:rPr>
          <w:rFonts w:asciiTheme="majorHAnsi" w:hAnsiTheme="majorHAnsi"/>
          <w:sz w:val="24"/>
          <w:szCs w:val="24"/>
        </w:rPr>
        <w:t>and submitted to your Human Resources</w:t>
      </w:r>
      <w:r w:rsidR="00523C02">
        <w:rPr>
          <w:rFonts w:asciiTheme="majorHAnsi" w:hAnsiTheme="majorHAnsi"/>
          <w:sz w:val="24"/>
          <w:szCs w:val="24"/>
        </w:rPr>
        <w:t xml:space="preserve"> Strategic Partner or Consultant</w:t>
      </w:r>
      <w:r w:rsidRPr="0019342F">
        <w:rPr>
          <w:rFonts w:asciiTheme="majorHAnsi" w:hAnsiTheme="majorHAnsi"/>
          <w:sz w:val="24"/>
          <w:szCs w:val="24"/>
        </w:rPr>
        <w:t xml:space="preserve">. </w:t>
      </w:r>
    </w:p>
    <w:p w14:paraId="395BE9BA" w14:textId="77777777"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</w:p>
    <w:p w14:paraId="1622532C" w14:textId="2B89B2B0"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  <w:r w:rsidRPr="0019342F">
        <w:rPr>
          <w:rFonts w:asciiTheme="majorHAnsi" w:hAnsiTheme="majorHAnsi"/>
          <w:sz w:val="24"/>
          <w:szCs w:val="24"/>
        </w:rPr>
        <w:t>Completed forms should b</w:t>
      </w:r>
      <w:r w:rsidR="00D2151B">
        <w:rPr>
          <w:rFonts w:asciiTheme="majorHAnsi" w:hAnsiTheme="majorHAnsi"/>
          <w:sz w:val="24"/>
          <w:szCs w:val="24"/>
        </w:rPr>
        <w:t>e</w:t>
      </w:r>
      <w:r w:rsidR="00D2151B" w:rsidRPr="00D2151B">
        <w:rPr>
          <w:rFonts w:asciiTheme="majorHAnsi" w:hAnsiTheme="majorHAnsi"/>
          <w:sz w:val="24"/>
          <w:szCs w:val="24"/>
        </w:rPr>
        <w:t xml:space="preserve"> (1) reviewed, (2) approved, and (3) sent by Unit Human Resources </w:t>
      </w:r>
      <w:r w:rsidRPr="0019342F">
        <w:rPr>
          <w:rFonts w:asciiTheme="majorHAnsi" w:hAnsiTheme="majorHAnsi"/>
          <w:sz w:val="24"/>
          <w:szCs w:val="24"/>
        </w:rPr>
        <w:t xml:space="preserve">to Compensation &amp; Classification at </w:t>
      </w:r>
      <w:hyperlink r:id="rId12" w:history="1">
        <w:r w:rsidRPr="0019342F">
          <w:rPr>
            <w:rStyle w:val="Hyperlink"/>
            <w:rFonts w:asciiTheme="majorHAnsi" w:hAnsiTheme="majorHAnsi"/>
            <w:sz w:val="24"/>
            <w:szCs w:val="24"/>
          </w:rPr>
          <w:t>Compensation@psu.edu</w:t>
        </w:r>
      </w:hyperlink>
      <w:r w:rsidRPr="0019342F">
        <w:rPr>
          <w:rFonts w:asciiTheme="majorHAnsi" w:hAnsiTheme="majorHAnsi"/>
          <w:sz w:val="24"/>
          <w:szCs w:val="24"/>
        </w:rPr>
        <w:t>, along with justification. Transmittal to Compensation and Classification confirms that the necessa</w:t>
      </w:r>
      <w:r w:rsidR="00EA79F3">
        <w:rPr>
          <w:rFonts w:asciiTheme="majorHAnsi" w:hAnsiTheme="majorHAnsi"/>
          <w:sz w:val="24"/>
          <w:szCs w:val="24"/>
        </w:rPr>
        <w:t>ry approvals have been obtained for the review of the current job.</w:t>
      </w:r>
    </w:p>
    <w:p w14:paraId="3DDD8737" w14:textId="77777777" w:rsidR="0019342F" w:rsidRDefault="0019342F" w:rsidP="00D32A98">
      <w:pPr>
        <w:spacing w:before="2"/>
        <w:jc w:val="both"/>
        <w:rPr>
          <w:rFonts w:ascii="Cambria" w:eastAsia="Cambria" w:hAnsi="Cambria" w:cs="Cambria"/>
          <w:sz w:val="25"/>
          <w:szCs w:val="25"/>
        </w:rPr>
      </w:pPr>
    </w:p>
    <w:p w14:paraId="769926B6" w14:textId="1FF09CE3" w:rsidR="003C3FE9" w:rsidRDefault="00E77E2B" w:rsidP="00451EFA">
      <w:pPr>
        <w:pStyle w:val="BodyText"/>
        <w:spacing w:line="278" w:lineRule="exact"/>
        <w:ind w:left="990" w:right="92" w:hanging="751"/>
        <w:jc w:val="both"/>
      </w:pPr>
      <w:r w:rsidRPr="007140DA">
        <w:rPr>
          <w:b/>
          <w:i/>
          <w:u w:val="single" w:color="000000"/>
        </w:rPr>
        <w:t>NOTE:</w:t>
      </w:r>
      <w:r w:rsidRPr="007140DA">
        <w:rPr>
          <w:b/>
          <w:i/>
        </w:rPr>
        <w:t xml:space="preserve"> </w:t>
      </w:r>
      <w:r w:rsidRPr="007140DA">
        <w:t>If the job</w:t>
      </w:r>
      <w:r w:rsidR="002B3E51" w:rsidRPr="007140DA">
        <w:t xml:space="preserve"> requested to be reviewed</w:t>
      </w:r>
      <w:r w:rsidRPr="007140DA">
        <w:t xml:space="preserve"> is identical to an existing job, only a co</w:t>
      </w:r>
      <w:r w:rsidR="00107651" w:rsidRPr="007140DA">
        <w:t xml:space="preserve">nfirming email </w:t>
      </w:r>
      <w:r w:rsidR="00033ED4" w:rsidRPr="007140DA">
        <w:t>to Compensation &amp; Classification</w:t>
      </w:r>
      <w:r w:rsidRPr="007140DA">
        <w:rPr>
          <w:spacing w:val="-29"/>
        </w:rPr>
        <w:t xml:space="preserve"> </w:t>
      </w:r>
      <w:r w:rsidRPr="007140DA">
        <w:t>is</w:t>
      </w:r>
      <w:r w:rsidRPr="007140DA">
        <w:rPr>
          <w:w w:val="99"/>
        </w:rPr>
        <w:t xml:space="preserve"> </w:t>
      </w:r>
      <w:r w:rsidRPr="007140DA">
        <w:t>needed; completion of this form is</w:t>
      </w:r>
      <w:r w:rsidRPr="007140DA">
        <w:rPr>
          <w:spacing w:val="-23"/>
        </w:rPr>
        <w:t xml:space="preserve"> </w:t>
      </w:r>
      <w:r w:rsidRPr="007140DA">
        <w:t>unnecessary.</w:t>
      </w:r>
    </w:p>
    <w:p w14:paraId="6C6F1D3C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7DC17038" w14:textId="77777777" w:rsidR="003C3FE9" w:rsidRDefault="003C3FE9">
      <w:pPr>
        <w:spacing w:before="1"/>
        <w:rPr>
          <w:rFonts w:ascii="Cambria" w:eastAsia="Cambria" w:hAnsi="Cambria" w:cs="Cambria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8208"/>
      </w:tblGrid>
      <w:tr w:rsidR="003C3FE9" w14:paraId="4516EAB9" w14:textId="77777777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0411" w14:textId="77777777" w:rsidR="003C3FE9" w:rsidRDefault="007E1C4C">
            <w:pPr>
              <w:pStyle w:val="TableParagraph"/>
              <w:spacing w:before="64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Job Title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AD0F" w14:textId="77777777" w:rsidR="003C3FE9" w:rsidRDefault="00A93913" w:rsidP="00D47B18">
            <w:pPr>
              <w:tabs>
                <w:tab w:val="left" w:pos="1140"/>
              </w:tabs>
            </w:pPr>
            <w:sdt>
              <w:sdtPr>
                <w:id w:val="990447895"/>
                <w:placeholder>
                  <w:docPart w:val="704927CBF79343CDAF0CA3AE1311E6B0"/>
                </w:placeholder>
                <w:showingPlcHdr/>
                <w:text/>
              </w:sdtPr>
              <w:sdtEndPr/>
              <w:sdtContent>
                <w:r w:rsidR="00D47B18" w:rsidRPr="00C51735">
                  <w:rPr>
                    <w:rStyle w:val="PlaceholderText"/>
                  </w:rPr>
                  <w:t>Click here to enter text.</w:t>
                </w:r>
              </w:sdtContent>
            </w:sdt>
            <w:r w:rsidR="00042654">
              <w:tab/>
            </w:r>
          </w:p>
        </w:tc>
      </w:tr>
      <w:tr w:rsidR="003C3FE9" w14:paraId="62E16BD6" w14:textId="77777777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8B15" w14:textId="77777777" w:rsidR="003C3FE9" w:rsidRDefault="007E1C4C">
            <w:pPr>
              <w:pStyle w:val="TableParagraph"/>
              <w:spacing w:before="55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de No.</w:t>
            </w:r>
          </w:p>
        </w:tc>
        <w:sdt>
          <w:sdtPr>
            <w:id w:val="1186170720"/>
            <w:placeholder>
              <w:docPart w:val="DCE4DA811CF24FD9B2EE026DBCC71914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CDF703B" w14:textId="77777777" w:rsidR="003C3FE9" w:rsidRDefault="00D47B18" w:rsidP="00D47B18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3FE9" w14:paraId="1E4CFEB6" w14:textId="77777777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D9DD" w14:textId="77777777" w:rsidR="003C3FE9" w:rsidRDefault="007E1C4C">
            <w:pPr>
              <w:pStyle w:val="TableParagraph"/>
              <w:spacing w:before="88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Incumbent Name(s)</w:t>
            </w:r>
          </w:p>
        </w:tc>
        <w:sdt>
          <w:sdtPr>
            <w:id w:val="-808400891"/>
            <w:placeholder>
              <w:docPart w:val="C15755744C124E78ACA510E7551319BA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9CED6C" w14:textId="77777777"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C4C" w14:paraId="1542DE45" w14:textId="77777777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419F" w14:textId="77777777" w:rsidR="007E1C4C" w:rsidRDefault="007E1C4C">
            <w:pPr>
              <w:pStyle w:val="TableParagraph"/>
              <w:spacing w:before="88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Work Unit</w:t>
            </w:r>
          </w:p>
        </w:tc>
        <w:sdt>
          <w:sdtPr>
            <w:id w:val="1043482791"/>
            <w:placeholder>
              <w:docPart w:val="8AF7D1C3BAB8480C9408CCB6F25E5073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E61867" w14:textId="77777777" w:rsidR="007E1C4C" w:rsidRDefault="00334D53" w:rsidP="00334D53">
                <w:r w:rsidRPr="00462C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C4C" w14:paraId="36A78333" w14:textId="77777777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AF0B" w14:textId="77777777" w:rsidR="007E1C4C" w:rsidRDefault="007E1C4C">
            <w:pPr>
              <w:pStyle w:val="TableParagraph"/>
              <w:spacing w:before="88"/>
              <w:ind w:left="109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Department/ Area</w:t>
            </w:r>
          </w:p>
        </w:tc>
        <w:sdt>
          <w:sdtPr>
            <w:id w:val="1957371264"/>
            <w:placeholder>
              <w:docPart w:val="554C086E7687432098C353620C481F55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2918C2" w14:textId="77777777" w:rsidR="007E1C4C" w:rsidRDefault="007E1C4C">
                <w:r w:rsidRPr="00462C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610242" w14:textId="77777777" w:rsidR="003C3FE9" w:rsidRDefault="003C3FE9">
      <w:pPr>
        <w:spacing w:before="5"/>
        <w:rPr>
          <w:rFonts w:ascii="Cambria" w:eastAsia="Cambria" w:hAnsi="Cambria" w:cs="Cambria"/>
          <w:sz w:val="17"/>
          <w:szCs w:val="17"/>
        </w:rPr>
      </w:pPr>
    </w:p>
    <w:p w14:paraId="4BA089CC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68D33F8F" w14:textId="11B12891" w:rsidR="006710E3" w:rsidRPr="007A5172" w:rsidRDefault="00523C02" w:rsidP="00F6347B">
      <w:pPr>
        <w:ind w:left="2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Justification</w:t>
      </w:r>
      <w:r w:rsidR="007A5172">
        <w:rPr>
          <w:rFonts w:ascii="Cambria" w:eastAsia="Cambria" w:hAnsi="Cambria" w:cs="Cambria"/>
          <w:sz w:val="24"/>
          <w:szCs w:val="24"/>
        </w:rPr>
        <w:t xml:space="preserve"> for review of the existing job</w:t>
      </w:r>
      <w:r w:rsidR="00F6347B">
        <w:rPr>
          <w:rFonts w:ascii="Cambria" w:eastAsia="Cambria" w:hAnsi="Cambria" w:cs="Cambria"/>
          <w:sz w:val="24"/>
          <w:szCs w:val="24"/>
        </w:rPr>
        <w:t xml:space="preserve"> (please discuss</w:t>
      </w:r>
      <w:r w:rsidR="00C5668C">
        <w:rPr>
          <w:rFonts w:ascii="Cambria" w:eastAsia="Cambria" w:hAnsi="Cambria" w:cs="Cambria"/>
          <w:sz w:val="24"/>
          <w:szCs w:val="24"/>
        </w:rPr>
        <w:t xml:space="preserve"> substantial change</w:t>
      </w:r>
      <w:r w:rsidR="00F6347B">
        <w:rPr>
          <w:rFonts w:ascii="Cambria" w:eastAsia="Cambria" w:hAnsi="Cambria" w:cs="Cambria"/>
          <w:sz w:val="24"/>
          <w:szCs w:val="24"/>
        </w:rPr>
        <w:t>s of</w:t>
      </w:r>
      <w:r w:rsidR="00C5668C">
        <w:rPr>
          <w:rFonts w:ascii="Cambria" w:eastAsia="Cambria" w:hAnsi="Cambria" w:cs="Cambria"/>
          <w:sz w:val="24"/>
          <w:szCs w:val="24"/>
        </w:rPr>
        <w:t xml:space="preserve"> the job</w:t>
      </w:r>
      <w:r w:rsidR="00F6347B">
        <w:rPr>
          <w:rFonts w:ascii="Cambria" w:eastAsia="Cambria" w:hAnsi="Cambria" w:cs="Cambria"/>
          <w:sz w:val="24"/>
          <w:szCs w:val="24"/>
        </w:rPr>
        <w:t>).</w:t>
      </w:r>
      <w:r w:rsidR="00C5668C">
        <w:rPr>
          <w:rFonts w:ascii="Cambria" w:eastAsia="Cambria" w:hAnsi="Cambria" w:cs="Cambria"/>
          <w:sz w:val="24"/>
          <w:szCs w:val="24"/>
        </w:rPr>
        <w:t xml:space="preserve"> </w:t>
      </w:r>
    </w:p>
    <w:p w14:paraId="0B3A32BC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="Cambria" w:eastAsia="Cambria" w:hAnsi="Cambria" w:cs="Cambria"/>
          <w:sz w:val="20"/>
          <w:szCs w:val="20"/>
        </w:rPr>
        <w:id w:val="442421104"/>
        <w:placeholder>
          <w:docPart w:val="DefaultPlaceholder_1081868574"/>
        </w:placeholder>
        <w:showingPlcHdr/>
        <w:text/>
      </w:sdtPr>
      <w:sdtEndPr/>
      <w:sdtContent>
        <w:p w14:paraId="52B90B58" w14:textId="77777777" w:rsidR="006710E3" w:rsidRDefault="007A5172" w:rsidP="007A5172">
          <w:pPr>
            <w:ind w:left="360"/>
            <w:rPr>
              <w:rFonts w:ascii="Cambria" w:eastAsia="Cambria" w:hAnsi="Cambria" w:cs="Cambria"/>
              <w:sz w:val="20"/>
              <w:szCs w:val="20"/>
            </w:rPr>
          </w:pPr>
          <w:r w:rsidRPr="004F2CE7">
            <w:rPr>
              <w:rStyle w:val="PlaceholderText"/>
            </w:rPr>
            <w:t>Click here to enter text.</w:t>
          </w:r>
        </w:p>
      </w:sdtContent>
    </w:sdt>
    <w:p w14:paraId="1FF51FE3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14:paraId="19D5170B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14:paraId="1EE1B0BA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14:paraId="53459E18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14:paraId="30CEE659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14:paraId="0C679FD4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14:paraId="7E6B4408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14:paraId="741DD3B3" w14:textId="77777777" w:rsidR="006710E3" w:rsidRDefault="006710E3">
      <w:pPr>
        <w:rPr>
          <w:rFonts w:ascii="Cambria" w:eastAsia="Cambria" w:hAnsi="Cambria" w:cs="Cambria"/>
          <w:sz w:val="20"/>
          <w:szCs w:val="20"/>
        </w:rPr>
      </w:pPr>
    </w:p>
    <w:p w14:paraId="374F7057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7D958C3F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6D325A80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3FC6C607" w14:textId="77777777"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14:paraId="47A7D92D" w14:textId="77777777" w:rsidR="003C3FE9" w:rsidRDefault="003C3FE9">
      <w:pPr>
        <w:spacing w:before="11"/>
        <w:rPr>
          <w:rFonts w:ascii="Cambria" w:eastAsia="Cambria" w:hAnsi="Cambria" w:cs="Cambria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890"/>
        <w:gridCol w:w="1728"/>
      </w:tblGrid>
      <w:tr w:rsidR="003C3FE9" w14:paraId="3C41F852" w14:textId="77777777" w:rsidTr="007C7C18">
        <w:trPr>
          <w:trHeight w:val="369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37D00" w14:textId="77777777" w:rsidR="003C3FE9" w:rsidRDefault="003C3FE9"/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20D2" w14:textId="77777777" w:rsidR="003C3FE9" w:rsidRDefault="00E77E2B">
            <w:pPr>
              <w:pStyle w:val="TableParagraph"/>
              <w:spacing w:line="274" w:lineRule="exact"/>
              <w:ind w:left="6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FE7E" w14:textId="77777777" w:rsidR="003C3FE9" w:rsidRDefault="00E77E2B">
            <w:pPr>
              <w:pStyle w:val="TableParagraph"/>
              <w:spacing w:line="274" w:lineRule="exact"/>
              <w:ind w:righ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Date</w:t>
            </w:r>
          </w:p>
        </w:tc>
      </w:tr>
      <w:tr w:rsidR="003C3FE9" w14:paraId="6515791E" w14:textId="77777777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45BE" w14:textId="77777777" w:rsidR="003C3FE9" w:rsidRDefault="00E77E2B">
            <w:pPr>
              <w:pStyle w:val="TableParagraph"/>
              <w:spacing w:before="88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Form prepared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</w:p>
        </w:tc>
        <w:sdt>
          <w:sdtPr>
            <w:id w:val="-650830133"/>
            <w:placeholder>
              <w:docPart w:val="5FB068EF8B384487BFC5B41DCE2C159B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BE06FB4" w14:textId="77777777"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62716388"/>
            <w:placeholder>
              <w:docPart w:val="5C50D241713E40D4B9AA64A5B0F36D92"/>
            </w:placeholder>
            <w:showingPlcHdr/>
            <w:date w:fullDate="2016-0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2A1286" w14:textId="77777777" w:rsidR="003C3FE9" w:rsidRDefault="00813FAF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5668C" w14:paraId="722D3B4F" w14:textId="77777777" w:rsidTr="00C5668C">
        <w:trPr>
          <w:trHeight w:val="54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520E" w14:textId="1BB139D2" w:rsidR="00C5668C" w:rsidRDefault="00C5668C">
            <w:pPr>
              <w:pStyle w:val="TableParagraph"/>
              <w:spacing w:before="88"/>
              <w:ind w:left="105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Budget Approval</w:t>
            </w:r>
          </w:p>
        </w:tc>
        <w:sdt>
          <w:sdtPr>
            <w:id w:val="-1771539079"/>
            <w:placeholder>
              <w:docPart w:val="E0F1101F299B44CB9627009599128B42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36D08E" w14:textId="7A7F6B28" w:rsidR="00C5668C" w:rsidRDefault="00C5668C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6767901"/>
            <w:placeholder>
              <w:docPart w:val="A0521126C87B4E46B79D86B9C06E72CF"/>
            </w:placeholder>
            <w:showingPlcHdr/>
            <w:date w:fullDate="2016-0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EBBFE2" w14:textId="5B53C8C2" w:rsidR="00C5668C" w:rsidRDefault="00C5668C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C3FE9" w14:paraId="4A7FF13B" w14:textId="77777777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56F5" w14:textId="02827407" w:rsidR="003C3FE9" w:rsidRDefault="00C5668C">
            <w:pPr>
              <w:pStyle w:val="TableParagraph"/>
              <w:spacing w:before="69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Unit HR Approval</w:t>
            </w:r>
          </w:p>
        </w:tc>
        <w:sdt>
          <w:sdtPr>
            <w:id w:val="632064191"/>
            <w:placeholder>
              <w:docPart w:val="6076DAF0E4F949998638217A0641CA28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18AD6E" w14:textId="77777777"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5042236"/>
            <w:placeholder>
              <w:docPart w:val="67C25000D2F84600853AF3BE288E6FE4"/>
            </w:placeholder>
            <w:showingPlcHdr/>
            <w:date w:fullDate="2016-02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C1FFD2" w14:textId="77777777" w:rsidR="003C3FE9" w:rsidRDefault="00813FAF" w:rsidP="00813FAF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9564B63" w14:textId="77777777" w:rsidR="003C3FE9" w:rsidRPr="00033ED4" w:rsidRDefault="003C3FE9" w:rsidP="00D6357D">
      <w:pPr>
        <w:tabs>
          <w:tab w:val="right" w:pos="10804"/>
        </w:tabs>
        <w:spacing w:before="133"/>
        <w:ind w:left="71"/>
        <w:rPr>
          <w:rFonts w:ascii="Cambria" w:eastAsia="Cambria" w:hAnsi="Cambria" w:cs="Cambria"/>
          <w:sz w:val="24"/>
          <w:szCs w:val="24"/>
        </w:rPr>
        <w:sectPr w:rsidR="003C3FE9" w:rsidRPr="00033ED4" w:rsidSect="00206224">
          <w:type w:val="continuous"/>
          <w:pgSz w:w="12240" w:h="15840"/>
          <w:pgMar w:top="640" w:right="500" w:bottom="280" w:left="480" w:header="720" w:footer="720" w:gutter="0"/>
          <w:pgNumType w:start="1"/>
          <w:cols w:space="720"/>
        </w:sectPr>
      </w:pPr>
    </w:p>
    <w:p w14:paraId="349B0526" w14:textId="77777777" w:rsidR="00AC42C9" w:rsidRDefault="00630B3A" w:rsidP="00AC42C9">
      <w:pPr>
        <w:pStyle w:val="Heading1"/>
        <w:spacing w:before="34"/>
        <w:ind w:left="0" w:right="92" w:firstLine="239"/>
      </w:pPr>
      <w:r>
        <w:lastRenderedPageBreak/>
        <w:t xml:space="preserve">Job </w:t>
      </w:r>
      <w:r w:rsidR="00E77E2B">
        <w:t>Duties and</w:t>
      </w:r>
      <w:r w:rsidR="00E77E2B">
        <w:rPr>
          <w:spacing w:val="-10"/>
        </w:rPr>
        <w:t xml:space="preserve"> </w:t>
      </w:r>
      <w:r w:rsidR="00E77E2B">
        <w:t>Responsibilities</w:t>
      </w:r>
    </w:p>
    <w:p w14:paraId="2B8787A7" w14:textId="77777777" w:rsidR="00AC42C9" w:rsidRPr="00AC42C9" w:rsidRDefault="00AC42C9" w:rsidP="00AC42C9">
      <w:pPr>
        <w:pStyle w:val="Heading1"/>
        <w:spacing w:before="34"/>
        <w:ind w:left="0" w:right="92"/>
        <w:rPr>
          <w:sz w:val="16"/>
          <w:szCs w:val="16"/>
        </w:rPr>
      </w:pPr>
    </w:p>
    <w:p w14:paraId="2CE182B4" w14:textId="3A21535A" w:rsidR="002E0115" w:rsidRPr="00AC42C9" w:rsidRDefault="0002647B" w:rsidP="00AC42C9">
      <w:pPr>
        <w:pStyle w:val="Heading1"/>
        <w:spacing w:before="34"/>
        <w:ind w:left="0" w:right="9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42C9">
        <w:rPr>
          <w:rFonts w:ascii="Times New Roman" w:hAnsi="Times New Roman" w:cs="Times New Roman"/>
          <w:b w:val="0"/>
          <w:sz w:val="24"/>
          <w:szCs w:val="24"/>
        </w:rPr>
        <w:t xml:space="preserve">In the following </w:t>
      </w:r>
      <w:r w:rsidR="001D34D4" w:rsidRPr="00AC42C9">
        <w:rPr>
          <w:rFonts w:ascii="Times New Roman" w:hAnsi="Times New Roman" w:cs="Times New Roman"/>
          <w:b w:val="0"/>
          <w:sz w:val="24"/>
          <w:szCs w:val="24"/>
        </w:rPr>
        <w:t>section</w:t>
      </w:r>
      <w:r w:rsidR="00EC1D76" w:rsidRPr="00AC42C9">
        <w:rPr>
          <w:rFonts w:ascii="Times New Roman" w:hAnsi="Times New Roman" w:cs="Times New Roman"/>
          <w:b w:val="0"/>
          <w:sz w:val="24"/>
          <w:szCs w:val="24"/>
        </w:rPr>
        <w:t xml:space="preserve"> please </w:t>
      </w:r>
      <w:r w:rsidR="00720C98" w:rsidRPr="00AC42C9">
        <w:rPr>
          <w:rFonts w:ascii="Times New Roman" w:hAnsi="Times New Roman" w:cs="Times New Roman"/>
          <w:b w:val="0"/>
          <w:sz w:val="24"/>
          <w:szCs w:val="24"/>
        </w:rPr>
        <w:t xml:space="preserve">list </w:t>
      </w:r>
      <w:r w:rsidR="0015390D" w:rsidRPr="00AC42C9">
        <w:rPr>
          <w:rFonts w:ascii="Times New Roman" w:hAnsi="Times New Roman" w:cs="Times New Roman"/>
          <w:sz w:val="24"/>
          <w:szCs w:val="24"/>
        </w:rPr>
        <w:t xml:space="preserve">only </w:t>
      </w:r>
      <w:r w:rsidR="00AC4922" w:rsidRPr="00AC42C9">
        <w:rPr>
          <w:rFonts w:ascii="Times New Roman" w:hAnsi="Times New Roman" w:cs="Times New Roman"/>
          <w:sz w:val="24"/>
          <w:szCs w:val="24"/>
        </w:rPr>
        <w:t>new</w:t>
      </w:r>
      <w:r w:rsidR="00E77E2B" w:rsidRPr="00AC42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0B3A" w:rsidRPr="00AC42C9">
        <w:rPr>
          <w:rFonts w:ascii="Times New Roman" w:hAnsi="Times New Roman" w:cs="Times New Roman"/>
          <w:b w:val="0"/>
          <w:sz w:val="24"/>
          <w:szCs w:val="24"/>
        </w:rPr>
        <w:t xml:space="preserve">job </w:t>
      </w:r>
      <w:r w:rsidR="00EC1D76" w:rsidRPr="00AC42C9">
        <w:rPr>
          <w:rFonts w:ascii="Times New Roman" w:hAnsi="Times New Roman" w:cs="Times New Roman"/>
          <w:b w:val="0"/>
          <w:sz w:val="24"/>
          <w:szCs w:val="24"/>
        </w:rPr>
        <w:t>duties and responsibilities, as well as</w:t>
      </w:r>
      <w:r w:rsidR="00E77E2B" w:rsidRPr="00AC42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32F7" w:rsidRPr="00AC42C9">
        <w:rPr>
          <w:rFonts w:ascii="Times New Roman" w:hAnsi="Times New Roman" w:cs="Times New Roman"/>
          <w:b w:val="0"/>
          <w:sz w:val="24"/>
          <w:szCs w:val="24"/>
        </w:rPr>
        <w:t>indicate the</w:t>
      </w:r>
      <w:r w:rsidR="00E77E2B" w:rsidRPr="00AC42C9">
        <w:rPr>
          <w:rFonts w:ascii="Times New Roman" w:hAnsi="Times New Roman" w:cs="Times New Roman"/>
          <w:b w:val="0"/>
          <w:sz w:val="24"/>
          <w:szCs w:val="24"/>
        </w:rPr>
        <w:t xml:space="preserve"> approximate percentage of time spen</w:t>
      </w:r>
      <w:r w:rsidR="00E3212D" w:rsidRPr="00AC42C9">
        <w:rPr>
          <w:rFonts w:ascii="Times New Roman" w:hAnsi="Times New Roman" w:cs="Times New Roman"/>
          <w:b w:val="0"/>
          <w:sz w:val="24"/>
          <w:szCs w:val="24"/>
        </w:rPr>
        <w:t>t for</w:t>
      </w:r>
      <w:r w:rsidR="00E77E2B" w:rsidRPr="00AC42C9">
        <w:rPr>
          <w:rFonts w:ascii="Times New Roman" w:hAnsi="Times New Roman" w:cs="Times New Roman"/>
          <w:b w:val="0"/>
          <w:w w:val="99"/>
          <w:sz w:val="24"/>
          <w:szCs w:val="24"/>
        </w:rPr>
        <w:t xml:space="preserve"> </w:t>
      </w:r>
      <w:r w:rsidR="00E77E2B" w:rsidRPr="00AC42C9">
        <w:rPr>
          <w:rFonts w:ascii="Times New Roman" w:hAnsi="Times New Roman" w:cs="Times New Roman"/>
          <w:b w:val="0"/>
          <w:sz w:val="24"/>
          <w:szCs w:val="24"/>
        </w:rPr>
        <w:t>each.</w:t>
      </w:r>
    </w:p>
    <w:p w14:paraId="625FF673" w14:textId="77777777" w:rsidR="003C3FE9" w:rsidRPr="00AC42C9" w:rsidRDefault="003C3FE9">
      <w:pPr>
        <w:spacing w:before="3"/>
        <w:rPr>
          <w:rFonts w:ascii="Cambria" w:eastAsia="Cambria" w:hAnsi="Cambria" w:cs="Cambria"/>
          <w:sz w:val="16"/>
          <w:szCs w:val="16"/>
        </w:rPr>
      </w:pPr>
    </w:p>
    <w:tbl>
      <w:tblPr>
        <w:tblpPr w:leftFromText="187" w:rightFromText="187" w:vertAnchor="tex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9617"/>
      </w:tblGrid>
      <w:tr w:rsidR="002435FE" w14:paraId="03F218B2" w14:textId="77777777" w:rsidTr="002C3A7C">
        <w:trPr>
          <w:trHeight w:val="55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896C" w14:textId="77777777" w:rsidR="002435FE" w:rsidRDefault="002435FE" w:rsidP="00280C85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pproximate </w:t>
            </w:r>
          </w:p>
          <w:p w14:paraId="0F6AC071" w14:textId="77777777" w:rsidR="002435FE" w:rsidRDefault="002435FE" w:rsidP="00280C85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% of Time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581D" w14:textId="77777777" w:rsidR="002435FE" w:rsidRDefault="00E92323" w:rsidP="0086296C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E54935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New </w:t>
            </w:r>
            <w:r w:rsidR="00824B1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Job </w:t>
            </w:r>
            <w:r w:rsidR="002435FE" w:rsidRPr="00824B1D">
              <w:rPr>
                <w:rFonts w:ascii="Cambria" w:eastAsia="Cambria" w:hAnsi="Cambria" w:cs="Cambria"/>
                <w:b/>
                <w:sz w:val="24"/>
                <w:szCs w:val="24"/>
              </w:rPr>
              <w:t>Duties</w:t>
            </w:r>
          </w:p>
        </w:tc>
      </w:tr>
      <w:tr w:rsidR="002435FE" w14:paraId="7DC91FB2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930891442"/>
            <w:placeholder>
              <w:docPart w:val="904C8A10B1554B9E8AF3FD788D6F455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AA1511" w14:textId="416D4587" w:rsidR="002435FE" w:rsidRDefault="00342425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876999417"/>
            <w:placeholder>
              <w:docPart w:val="065872F6FDD149D18953F24A7567C039"/>
            </w:placeholder>
            <w:showingPlcHdr/>
            <w:text w:multiLine="1"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F7140E" w14:textId="77777777" w:rsidR="002435FE" w:rsidRDefault="00413DBC" w:rsidP="00413DBC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60F2575F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358511549"/>
            <w:placeholder>
              <w:docPart w:val="3D50EABD1B824F29AC4435893BF9B6E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D1DBDD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16897715"/>
            <w:placeholder>
              <w:docPart w:val="0125C33C5B40480EB926629B7A1A139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EC6BDA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4B1A4582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445888276"/>
            <w:placeholder>
              <w:docPart w:val="DE6A564DD60F46DBA99CE220FEA52DD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0EB4CC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489137436"/>
            <w:placeholder>
              <w:docPart w:val="9C34B4640EDD4773AF7F909CD2FC799B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3AD56A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6706ACE9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325169100"/>
            <w:placeholder>
              <w:docPart w:val="E3737386F68540DE831A2946D9CAC06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E96BC3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55979455"/>
            <w:placeholder>
              <w:docPart w:val="EDE76E49FCA144028FD9FA29985023D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D7E205" w14:textId="77777777" w:rsidR="002435FE" w:rsidRDefault="00A71BBA" w:rsidP="00A71BBA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604DCBA1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030220050"/>
            <w:placeholder>
              <w:docPart w:val="21A3D433A5A64A27AC404982F33BB17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245159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55806135"/>
            <w:placeholder>
              <w:docPart w:val="D6898DBD6BA14B0C95291001941319E1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51699F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1E6F85C1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575634307"/>
            <w:placeholder>
              <w:docPart w:val="0A0C88DDEDDC4D6C87D8206B44CEC46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89DBA6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974880903"/>
            <w:placeholder>
              <w:docPart w:val="38C8DE6BDF3346DB934FE057AA52E9C4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BC21F4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284854D0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930502891"/>
            <w:placeholder>
              <w:docPart w:val="24EC10BB34CB4C11AE80D8FBE139625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76AF72F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38684813"/>
            <w:placeholder>
              <w:docPart w:val="B7F1A24822D94F16B92CFFE69022CF8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999726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74D494A3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676955040"/>
            <w:placeholder>
              <w:docPart w:val="D9CCBF2AC745411AB7A0B49E36F51665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EA7864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66824329"/>
            <w:placeholder>
              <w:docPart w:val="285DD6624095438D909D2F460D78224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3198373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540B898B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212737183"/>
            <w:placeholder>
              <w:docPart w:val="FB4FB3303C2F4DA3A52D8E62946698D8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A572475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634601611"/>
            <w:placeholder>
              <w:docPart w:val="1717E6DBD64549D2A70A6196BF47EF5E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1E5E12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14:paraId="2A3FC0FD" w14:textId="77777777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934240711"/>
            <w:placeholder>
              <w:docPart w:val="A5E8971CD6DF4971A92DE98EAE989F8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9A86B64" w14:textId="77777777"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79181629"/>
            <w:placeholder>
              <w:docPart w:val="1B2829B6BA204A76B0366FB7915FE56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2CC9A0" w14:textId="77777777"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DB76C9" w14:textId="77777777" w:rsidR="00E92323" w:rsidRDefault="00E92323" w:rsidP="00E92323"/>
    <w:p w14:paraId="0068E4CD" w14:textId="77777777" w:rsidR="00E54935" w:rsidRDefault="00E54935" w:rsidP="00E92323"/>
    <w:p w14:paraId="531E2F9D" w14:textId="77777777" w:rsidR="00E54935" w:rsidRDefault="00E54935" w:rsidP="00E92323"/>
    <w:p w14:paraId="48157B25" w14:textId="77777777" w:rsidR="00E54935" w:rsidRDefault="00E54935" w:rsidP="00E92323"/>
    <w:p w14:paraId="7B220BE3" w14:textId="77777777" w:rsidR="00E54935" w:rsidRDefault="00E54935" w:rsidP="00E92323"/>
    <w:p w14:paraId="642EEE50" w14:textId="77777777" w:rsidR="00E54935" w:rsidRDefault="00E54935" w:rsidP="00E92323"/>
    <w:p w14:paraId="77794DCC" w14:textId="77777777" w:rsidR="00E54935" w:rsidRDefault="00E54935" w:rsidP="00E92323"/>
    <w:p w14:paraId="03AA8A0B" w14:textId="77777777" w:rsidR="00E54935" w:rsidRDefault="00E54935" w:rsidP="00E92323"/>
    <w:p w14:paraId="407E7015" w14:textId="77777777" w:rsidR="00E54935" w:rsidRDefault="00E54935" w:rsidP="00E92323"/>
    <w:p w14:paraId="4D9EB649" w14:textId="77777777" w:rsidR="00E54935" w:rsidRDefault="00E54935" w:rsidP="00E92323"/>
    <w:p w14:paraId="5CC3F47F" w14:textId="77777777" w:rsidR="00E54935" w:rsidRDefault="00E54935" w:rsidP="00E92323"/>
    <w:p w14:paraId="64878E24" w14:textId="77777777" w:rsidR="00E54935" w:rsidRDefault="00E54935" w:rsidP="00E92323"/>
    <w:p w14:paraId="3F64EB65" w14:textId="77777777" w:rsidR="00E54935" w:rsidRDefault="00E54935" w:rsidP="00E92323"/>
    <w:p w14:paraId="1DA7663F" w14:textId="77777777" w:rsidR="00E54935" w:rsidRDefault="00E54935" w:rsidP="00E92323"/>
    <w:p w14:paraId="3A0A4F96" w14:textId="77777777" w:rsidR="00E54935" w:rsidRDefault="00E54935" w:rsidP="00E92323"/>
    <w:p w14:paraId="389BF905" w14:textId="77777777" w:rsidR="00107651" w:rsidRDefault="00107651" w:rsidP="00E92323"/>
    <w:p w14:paraId="52AD1240" w14:textId="77777777" w:rsidR="00E54935" w:rsidRDefault="00E54935" w:rsidP="00E92323"/>
    <w:p w14:paraId="54A20E7F" w14:textId="181135D8" w:rsidR="00E54935" w:rsidRDefault="00E54935" w:rsidP="00E92323"/>
    <w:p w14:paraId="674B653A" w14:textId="77777777" w:rsidR="00342425" w:rsidRDefault="00342425" w:rsidP="00E92323"/>
    <w:p w14:paraId="32C0B2AF" w14:textId="77777777" w:rsidR="00AC4922" w:rsidRDefault="00AC4922" w:rsidP="00E92323"/>
    <w:p w14:paraId="6812F188" w14:textId="2593AD15" w:rsidR="00EC1D76" w:rsidRDefault="00630B3A" w:rsidP="00E9232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ob </w:t>
      </w:r>
      <w:r w:rsidR="00EC1D76" w:rsidRPr="00EC1D76">
        <w:rPr>
          <w:b/>
          <w:sz w:val="28"/>
          <w:szCs w:val="28"/>
        </w:rPr>
        <w:t>Duties and Responsibilities (continued)</w:t>
      </w:r>
    </w:p>
    <w:p w14:paraId="456C7278" w14:textId="23E69F56" w:rsidR="00AC4922" w:rsidRPr="00AC42C9" w:rsidRDefault="00AC4922" w:rsidP="00E92323">
      <w:pPr>
        <w:rPr>
          <w:b/>
          <w:sz w:val="16"/>
          <w:szCs w:val="16"/>
        </w:rPr>
      </w:pPr>
    </w:p>
    <w:p w14:paraId="617B682D" w14:textId="62EC8050" w:rsidR="00AC4922" w:rsidRPr="00AC4922" w:rsidRDefault="00AC4922" w:rsidP="00E92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e following worksheet identifying </w:t>
      </w:r>
      <w:r w:rsidR="00342425" w:rsidRPr="00686A2E">
        <w:rPr>
          <w:rFonts w:ascii="Times New Roman" w:hAnsi="Times New Roman" w:cs="Times New Roman"/>
          <w:sz w:val="24"/>
          <w:szCs w:val="24"/>
        </w:rPr>
        <w:t>all current</w:t>
      </w:r>
      <w:r w:rsidR="00D26F6E" w:rsidRPr="00686A2E">
        <w:rPr>
          <w:rFonts w:ascii="Times New Roman" w:hAnsi="Times New Roman" w:cs="Times New Roman"/>
          <w:sz w:val="24"/>
          <w:szCs w:val="24"/>
        </w:rPr>
        <w:t xml:space="preserve"> dut</w:t>
      </w:r>
      <w:r w:rsidR="00342425" w:rsidRPr="00686A2E">
        <w:rPr>
          <w:rFonts w:ascii="Times New Roman" w:hAnsi="Times New Roman" w:cs="Times New Roman"/>
          <w:sz w:val="24"/>
          <w:szCs w:val="24"/>
        </w:rPr>
        <w:t>ies</w:t>
      </w:r>
      <w:r w:rsidR="00342425">
        <w:rPr>
          <w:rFonts w:ascii="Times New Roman" w:hAnsi="Times New Roman" w:cs="Times New Roman"/>
          <w:sz w:val="24"/>
          <w:szCs w:val="24"/>
        </w:rPr>
        <w:t xml:space="preserve"> to include:</w:t>
      </w:r>
      <w:r w:rsidR="00D26F6E">
        <w:rPr>
          <w:rFonts w:ascii="Times New Roman" w:hAnsi="Times New Roman" w:cs="Times New Roman"/>
          <w:sz w:val="24"/>
          <w:szCs w:val="24"/>
        </w:rPr>
        <w:t xml:space="preserve"> number, </w:t>
      </w:r>
      <w:r w:rsidR="00064DC2">
        <w:rPr>
          <w:rFonts w:ascii="Times New Roman" w:hAnsi="Times New Roman" w:cs="Times New Roman"/>
          <w:sz w:val="24"/>
          <w:szCs w:val="24"/>
        </w:rPr>
        <w:t xml:space="preserve">action, and </w:t>
      </w:r>
      <w:r w:rsidR="00BD6D6F">
        <w:rPr>
          <w:rFonts w:ascii="Times New Roman" w:hAnsi="Times New Roman" w:cs="Times New Roman"/>
          <w:sz w:val="24"/>
          <w:szCs w:val="24"/>
        </w:rPr>
        <w:t>update</w:t>
      </w:r>
      <w:r w:rsidR="00064DC2">
        <w:rPr>
          <w:rFonts w:ascii="Times New Roman" w:hAnsi="Times New Roman" w:cs="Times New Roman"/>
          <w:sz w:val="24"/>
          <w:szCs w:val="24"/>
        </w:rPr>
        <w:t>.</w:t>
      </w:r>
    </w:p>
    <w:p w14:paraId="39C8CE9D" w14:textId="77777777" w:rsidR="00EC1D76" w:rsidRPr="00AC42C9" w:rsidRDefault="00EC1D76" w:rsidP="00E92323">
      <w:pPr>
        <w:rPr>
          <w:sz w:val="16"/>
          <w:szCs w:val="16"/>
        </w:rPr>
      </w:pPr>
    </w:p>
    <w:tbl>
      <w:tblPr>
        <w:tblpPr w:leftFromText="187" w:rightFromText="187" w:vertAnchor="text" w:tblpY="1"/>
        <w:tblW w:w="108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5"/>
        <w:gridCol w:w="1540"/>
        <w:gridCol w:w="7570"/>
      </w:tblGrid>
      <w:tr w:rsidR="00A43613" w14:paraId="5898A57F" w14:textId="1437433C" w:rsidTr="00124A49">
        <w:trPr>
          <w:trHeight w:val="55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20C" w14:textId="0A4F41B4" w:rsidR="00A43613" w:rsidRDefault="00A43613" w:rsidP="00A43613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uty # from current Job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FE10" w14:textId="2764EA43" w:rsidR="00A43613" w:rsidRDefault="00124A49" w:rsidP="00A43613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124A49">
              <w:rPr>
                <w:rFonts w:ascii="Cambria" w:eastAsia="Cambria" w:hAnsi="Cambria" w:cs="Cambria"/>
                <w:sz w:val="24"/>
                <w:szCs w:val="24"/>
              </w:rPr>
              <w:t>Action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23A0" w14:textId="270CA8B6" w:rsidR="00A43613" w:rsidRPr="00D26F6E" w:rsidRDefault="0068511A" w:rsidP="00A43613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Updated </w:t>
            </w:r>
            <w:r w:rsidR="00124A49">
              <w:rPr>
                <w:rFonts w:ascii="Cambria" w:eastAsia="Cambria" w:hAnsi="Cambria" w:cs="Cambria"/>
                <w:sz w:val="24"/>
                <w:szCs w:val="24"/>
              </w:rPr>
              <w:t>Changed Duties (as applicable)</w:t>
            </w:r>
          </w:p>
        </w:tc>
      </w:tr>
      <w:tr w:rsidR="00A43613" w14:paraId="2FE87630" w14:textId="573267E6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944417084"/>
            <w:placeholder>
              <w:docPart w:val="39ABF5967A464F2ABD49217BAF6B194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11D260" w14:textId="3C3132E9" w:rsidR="00A43613" w:rsidRDefault="00BC7412" w:rsidP="00A43613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574545912"/>
            <w:placeholder>
              <w:docPart w:val="D02256CB85BA428A84187A78309F0135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C09388" w14:textId="1A1CEE52" w:rsidR="00A43613" w:rsidRDefault="00BC7412" w:rsidP="00A43613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86426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896967307"/>
            <w:placeholder>
              <w:docPart w:val="EC61203502F841308D03BB78240A3817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C8B3ED" w14:textId="27073BFA" w:rsidR="00A43613" w:rsidRDefault="00124A49" w:rsidP="00A43613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1F1E679B" w14:textId="05AB6EFB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017661949"/>
            <w:placeholder>
              <w:docPart w:val="DE4DCA6EEC8C402A935BD2EC55DA658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0AE89B" w14:textId="1444DAC9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545216508"/>
            <w:placeholder>
              <w:docPart w:val="D9E2A459C2D8426D8F8AAA0B77AF55DC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8A3BA1" w14:textId="3A749F10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738624930"/>
            <w:placeholder>
              <w:docPart w:val="B9DB28D371D44EE3AB30DD83CA8491D1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CD4B88" w14:textId="3091566E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286FB5BB" w14:textId="0AD76AAA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679698086"/>
            <w:placeholder>
              <w:docPart w:val="CA9674E4554C48C6BCA4A73A31AF09C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797029" w14:textId="61A0494F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58088446"/>
            <w:placeholder>
              <w:docPart w:val="F1F6990539B5434D89C8628126EFC69C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D0C058" w14:textId="3E853352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328107423"/>
            <w:placeholder>
              <w:docPart w:val="1CB6DAF7DFC744D0879CBEAF2E5B03DD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23AF76" w14:textId="1629DD6A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0BBEEE4E" w14:textId="450F0215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304314215"/>
            <w:placeholder>
              <w:docPart w:val="E9D359F25BE94DBAA2E5986802F8612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9B7E87" w14:textId="17E380D8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626728223"/>
            <w:placeholder>
              <w:docPart w:val="84E500082B7C4DD8986E23736F0F0D5F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51F8B4" w14:textId="78321A62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188299503"/>
            <w:placeholder>
              <w:docPart w:val="1C44B129583F4125A3FC9FB50AA84DD2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CFACA7" w14:textId="0198F4FB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6587C410" w14:textId="191F7862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576858306"/>
            <w:placeholder>
              <w:docPart w:val="0BD3B2B443CE436CADAAAECE9A89B5B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6C8E2CE" w14:textId="4FA14C13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517284230"/>
            <w:placeholder>
              <w:docPart w:val="347B3F25B2844899B03FEB65E350C404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B1C2B7" w14:textId="32025F50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812935623"/>
            <w:placeholder>
              <w:docPart w:val="5CD841D95E374F1B8FBF5265598D855F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5A08DD" w14:textId="01CFF9ED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6091B757" w14:textId="0412E825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922284064"/>
            <w:placeholder>
              <w:docPart w:val="543E13A3A8484E3BB1232B25236588A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7994FF" w14:textId="2C7049C4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128382041"/>
            <w:placeholder>
              <w:docPart w:val="CD51D8B6B3BD4516BB201F82946E6011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55C5CA" w14:textId="523B3CB9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33186841"/>
            <w:placeholder>
              <w:docPart w:val="674124D2A24D434DB9FB3AD8F2348BD6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4608F75" w14:textId="4D02CA63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2EFEF7FA" w14:textId="676C684C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375388663"/>
            <w:placeholder>
              <w:docPart w:val="1758A5833A79443FBB68E1B0AC3A13A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336018" w14:textId="588D4BD9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539714545"/>
            <w:placeholder>
              <w:docPart w:val="4564423091F5477D8694F154FF522031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FA4A3E" w14:textId="30A58EFB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944498725"/>
            <w:placeholder>
              <w:docPart w:val="CE3802A6693D4EFBB3E8AF1305923234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EA21EC" w14:textId="1DE316D7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1F8BDC7D" w14:textId="65242D4E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463006795"/>
            <w:placeholder>
              <w:docPart w:val="11EC6C4D5AF4413AAE1060219D9FE12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7C084B" w14:textId="260A9CDB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42581536"/>
            <w:placeholder>
              <w:docPart w:val="376885B4E27246288FCC01239A6187C7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56C9E2" w14:textId="68CFB967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503118704"/>
            <w:placeholder>
              <w:docPart w:val="05197B8956724E829B4D7EF76871693E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7EAE99F" w14:textId="7928C820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12A719AD" w14:textId="4A113BE6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756014096"/>
            <w:placeholder>
              <w:docPart w:val="D28617450EDD42BFBB428AA06A7BEB2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9664C7" w14:textId="400D2B63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17796977"/>
            <w:placeholder>
              <w:docPart w:val="89CC5E6AA7A945079BA83536D9AFA974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BA4F711" w14:textId="5A134BEC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750490740"/>
            <w:placeholder>
              <w:docPart w:val="A7B14C60EC934791A5D90CB11AB0893F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33B6CE" w14:textId="7014317C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7976B267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379045630"/>
            <w:placeholder>
              <w:docPart w:val="8E678BE6198047C7A31BE5B9D5871F6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55BECE7" w14:textId="5B574CE5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83080330"/>
            <w:placeholder>
              <w:docPart w:val="AA3A2B7A49244BB99A459FFCE588D31B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9C206E" w14:textId="706B1882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636214185"/>
            <w:placeholder>
              <w:docPart w:val="8354B59BFD124742A8DB754E5FFCC577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94CC84" w14:textId="53D30731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5517356A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825399459"/>
            <w:placeholder>
              <w:docPart w:val="16D52AB95D6B47B1877D5A0B1528109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902AF03" w14:textId="7C1845FD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616515947"/>
            <w:placeholder>
              <w:docPart w:val="9612759A9A3541F4A382598E34E59B05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00C40E" w14:textId="3E30477B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743223110"/>
            <w:placeholder>
              <w:docPart w:val="6BDD187B8F854979BA0BDB13EFE90BC7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6E2F3E" w14:textId="4281C02C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186A8780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2012475300"/>
            <w:placeholder>
              <w:docPart w:val="95BA3497C56D4AD4B7D74E5E9677174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CC8895" w14:textId="6F30C41D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925637897"/>
            <w:placeholder>
              <w:docPart w:val="5996914CD3024575A11A1AC3AB09099D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A096B7" w14:textId="7AF1409E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660762603"/>
            <w:placeholder>
              <w:docPart w:val="E598A52376BE40DB8B0DED07C6D0AFF4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C2DB79" w14:textId="424C0799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50DC59AE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286460882"/>
            <w:placeholder>
              <w:docPart w:val="34680FA185914C079B20673DC651559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073548" w14:textId="1FF06BBF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660087843"/>
            <w:placeholder>
              <w:docPart w:val="CF3809B325A34B7BBCA512F6209D1905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93FDF3" w14:textId="107CD8E2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624073759"/>
            <w:placeholder>
              <w:docPart w:val="64D797D9FB894FC389E2B80A6E289D8B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82113F" w14:textId="0082079D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05F8A2AA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697152120"/>
            <w:placeholder>
              <w:docPart w:val="B24832DD08B84231AD942D53F65840A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8DECE3" w14:textId="2C355514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72521799"/>
            <w:placeholder>
              <w:docPart w:val="A0D0F440F77F47F6AC2C97A41A049A91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C57909" w14:textId="57AA393B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998370958"/>
            <w:placeholder>
              <w:docPart w:val="8BFEE91D68414385A1E2DF4E9C3FAB35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C12D6D" w14:textId="3EEC7927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7112C7E6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93515333"/>
            <w:placeholder>
              <w:docPart w:val="D31074C87D5C443FBF77661925981A7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4F9E60" w14:textId="1637E429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8030592"/>
            <w:placeholder>
              <w:docPart w:val="F977F7CA65264248941972464DDBC4C0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7B8712" w14:textId="7BB84F62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947692016"/>
            <w:placeholder>
              <w:docPart w:val="F3650204F4BF438AAE334659539899F9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F967DF" w14:textId="7A78C379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731D8A2A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773604000"/>
            <w:placeholder>
              <w:docPart w:val="E53882043A7B4D9F930A4AC618DE80F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8C1A42" w14:textId="241E01B5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39478744"/>
            <w:placeholder>
              <w:docPart w:val="53640938C9F143E6B2553C6D5C5CA68D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D83CB5" w14:textId="09752392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6036143"/>
            <w:placeholder>
              <w:docPart w:val="302FD34F229346FD9CC6A2FCC795310B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9DA05B" w14:textId="31F1C3F2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20947806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101252805"/>
            <w:placeholder>
              <w:docPart w:val="DF1DF524D58D4479A7D2BB4CC6595FF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719B30" w14:textId="0AAACE07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723027409"/>
            <w:placeholder>
              <w:docPart w:val="BCD961B928374B1AA559C51198BD3AC2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5B5B79" w14:textId="7C29A3A4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427154931"/>
            <w:placeholder>
              <w:docPart w:val="A59660DECA6348A3AB49483F83D2BD09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D12566" w14:textId="3916984E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2959CE4C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784259126"/>
            <w:placeholder>
              <w:docPart w:val="846EDC6D1BDE434CA0E4C1BFFBB0001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6B45C5" w14:textId="3ACFD149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51665034"/>
            <w:placeholder>
              <w:docPart w:val="B5B1AFE141934C4BBEFBABE7CE679561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608BFB" w14:textId="3E4D1E18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300994588"/>
            <w:placeholder>
              <w:docPart w:val="86DD1D2C51C640D9AEF5B0E07BB1336C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E6E7DD" w14:textId="4CB2004D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6251B1F3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1900281955"/>
            <w:placeholder>
              <w:docPart w:val="9E49C177AFAC41ACB806ACBDFBD560A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02741D9" w14:textId="4FAAFC0B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507952688"/>
            <w:placeholder>
              <w:docPart w:val="4B8361459E814857AB645D75BE69FC72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16191F" w14:textId="4A485D6F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84934939"/>
            <w:placeholder>
              <w:docPart w:val="3A66922AA8F44A76A98BFA2779A3B58A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CE7455" w14:textId="75E8597D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7FE64EED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882583264"/>
            <w:placeholder>
              <w:docPart w:val="F92E0CC73A8140B786B325AAD8EC27F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1F1A9D" w14:textId="1AA84216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016369950"/>
            <w:placeholder>
              <w:docPart w:val="3CBE67C22BC7426C90C821217AC3C4C2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4CA218" w14:textId="097960FB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835533144"/>
            <w:placeholder>
              <w:docPart w:val="77E00D950AAC44B8BCB35A7DADA8672A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F3613D" w14:textId="3CBB8307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2E280CE5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942023999"/>
            <w:placeholder>
              <w:docPart w:val="E2658A2FF0F64422966983D1B8EFC55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FADC4D" w14:textId="5154BAC4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015232336"/>
            <w:placeholder>
              <w:docPart w:val="6653139499C547D397050D96CBB88993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E27247" w14:textId="3C31572A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092924575"/>
            <w:placeholder>
              <w:docPart w:val="CC4635A0E1044A5E9218714FB937F441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46F4BF" w14:textId="0DB5B884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6B715240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-857117943"/>
            <w:placeholder>
              <w:docPart w:val="62D87C17A2B34A8FB8228F286D3AAD6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DE4E3D3" w14:textId="500A78EF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52195100"/>
            <w:placeholder>
              <w:docPart w:val="154273D945314846B4579B547E773FEE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05072B" w14:textId="5857E09B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077788421"/>
            <w:placeholder>
              <w:docPart w:val="6C4D4B5BB7574B0582ACBE6B19FAE752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F0DD95" w14:textId="49ABA4A0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1D6011A4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66543182"/>
            <w:placeholder>
              <w:docPart w:val="D60D01E9598E4D5A99181DBDC757E98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334EFC" w14:textId="0DFB48E6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329137627"/>
            <w:placeholder>
              <w:docPart w:val="EBCCDA7288254385B9EA33EA774C0936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69D8A4" w14:textId="02096356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018604865"/>
            <w:placeholder>
              <w:docPart w:val="29C26F428B40488F927EC4F5409705CD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A8BCCF" w14:textId="37C13858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2EB96A13" w14:textId="77777777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767658363"/>
            <w:placeholder>
              <w:docPart w:val="12DA94049EA845F69D45FCFE18A8ABF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CCA67C" w14:textId="4DC1D3A8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11170103"/>
            <w:placeholder>
              <w:docPart w:val="EC863975C2A54419B7B3445C3EB50ADF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1B9AA6" w14:textId="548CB351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80464876"/>
            <w:placeholder>
              <w:docPart w:val="376B31A851ED44538D909A11CA89784C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087D3E" w14:textId="759E4EF4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412" w14:paraId="68514CCE" w14:textId="64F8C4EA" w:rsidTr="00124A49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Duty #"/>
            <w:tag w:val="Duty #"/>
            <w:id w:val="1982806274"/>
            <w:placeholder>
              <w:docPart w:val="6F9AD58E86D946D9829343960BBAE5B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/>
          <w:sdtContent>
            <w:tc>
              <w:tcPr>
                <w:tcW w:w="17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90B4CD" w14:textId="7CDFE511" w:rsidR="00BC7412" w:rsidRDefault="00BC7412" w:rsidP="00BC7412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902021802"/>
            <w:placeholder>
              <w:docPart w:val="5E3B3328D34F4827A8224C4A2B880C16"/>
            </w:placeholder>
            <w:showingPlcHdr/>
            <w:dropDownList>
              <w:listItem w:value="Choose an item."/>
              <w:listItem w:displayText="Changed" w:value="Changed"/>
              <w:listItem w:displayText="Remain &quot;as is&quot;" w:value="Remain &quot;as is&quot;"/>
              <w:listItem w:displayText="Remove" w:value="Remove"/>
            </w:dropDownList>
          </w:sdtPr>
          <w:sdtEndPr/>
          <w:sdtContent>
            <w:tc>
              <w:tcPr>
                <w:tcW w:w="1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D74E3BA" w14:textId="528C4520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067A8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203444208"/>
            <w:placeholder>
              <w:docPart w:val="03CEA742A29148EA9EA8851D41799A3B"/>
            </w:placeholder>
            <w:showingPlcHdr/>
            <w:text/>
          </w:sdtPr>
          <w:sdtEndPr/>
          <w:sdtContent>
            <w:tc>
              <w:tcPr>
                <w:tcW w:w="75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A73B2C" w14:textId="28C23985" w:rsidR="00BC7412" w:rsidRDefault="00BC7412" w:rsidP="00BC7412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10D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FC6CCE" w14:textId="77777777" w:rsidR="00E92323" w:rsidRDefault="00E92323" w:rsidP="00E92323"/>
    <w:p w14:paraId="1F069A8C" w14:textId="77777777" w:rsidR="00EC1D76" w:rsidRDefault="00EC1D76" w:rsidP="00E92323"/>
    <w:p w14:paraId="5B63BEFB" w14:textId="77777777" w:rsidR="00EC1D76" w:rsidRDefault="00EC1D76" w:rsidP="00E92323"/>
    <w:p w14:paraId="1CA28006" w14:textId="77777777" w:rsidR="00EC1D76" w:rsidRDefault="00EC1D76" w:rsidP="00E92323"/>
    <w:p w14:paraId="21161BAE" w14:textId="77777777" w:rsidR="00EC1D76" w:rsidRDefault="00EC1D76" w:rsidP="00E92323"/>
    <w:p w14:paraId="2A8C1D53" w14:textId="393205F9" w:rsidR="003C3FE9" w:rsidRDefault="00983264" w:rsidP="002C3A7C">
      <w:pPr>
        <w:pStyle w:val="Heading1"/>
      </w:pPr>
      <w:r>
        <w:t>E</w:t>
      </w:r>
      <w:r w:rsidR="00E77E2B">
        <w:t>ducation and Experience</w:t>
      </w:r>
      <w:r w:rsidR="00E77E2B">
        <w:rPr>
          <w:spacing w:val="-24"/>
        </w:rPr>
        <w:t xml:space="preserve"> </w:t>
      </w:r>
      <w:r w:rsidR="00E77E2B">
        <w:t>Requirements</w:t>
      </w:r>
    </w:p>
    <w:p w14:paraId="5C4DC8E0" w14:textId="77777777" w:rsidR="00C25BE6" w:rsidRPr="00AC42C9" w:rsidRDefault="00C25BE6" w:rsidP="002C3A7C">
      <w:pPr>
        <w:pStyle w:val="Heading1"/>
        <w:rPr>
          <w:sz w:val="16"/>
          <w:szCs w:val="16"/>
        </w:rPr>
      </w:pPr>
    </w:p>
    <w:p w14:paraId="2F201D68" w14:textId="77777777" w:rsidR="00C25BE6" w:rsidRPr="00686A2E" w:rsidRDefault="00C25BE6" w:rsidP="002C3A7C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686A2E">
        <w:rPr>
          <w:rFonts w:ascii="Times New Roman" w:hAnsi="Times New Roman" w:cs="Times New Roman"/>
          <w:b w:val="0"/>
          <w:sz w:val="24"/>
          <w:szCs w:val="24"/>
        </w:rPr>
        <w:t xml:space="preserve">Please note that this section asks for the </w:t>
      </w:r>
      <w:r w:rsidRPr="00686A2E">
        <w:rPr>
          <w:rFonts w:ascii="Times New Roman" w:hAnsi="Times New Roman" w:cs="Times New Roman"/>
          <w:b w:val="0"/>
          <w:sz w:val="24"/>
          <w:szCs w:val="24"/>
          <w:u w:val="single"/>
        </w:rPr>
        <w:t>minimum</w:t>
      </w:r>
      <w:r w:rsidRPr="00686A2E">
        <w:rPr>
          <w:rFonts w:ascii="Times New Roman" w:hAnsi="Times New Roman" w:cs="Times New Roman"/>
          <w:b w:val="0"/>
          <w:sz w:val="24"/>
          <w:szCs w:val="24"/>
        </w:rPr>
        <w:t xml:space="preserve"> level of education and experience </w:t>
      </w:r>
      <w:r w:rsidRPr="00686A2E">
        <w:rPr>
          <w:rFonts w:ascii="Times New Roman" w:hAnsi="Times New Roman" w:cs="Times New Roman"/>
          <w:b w:val="0"/>
          <w:sz w:val="24"/>
          <w:szCs w:val="24"/>
          <w:u w:val="single"/>
        </w:rPr>
        <w:t>not the preferred</w:t>
      </w:r>
      <w:r w:rsidRPr="00686A2E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2A47F31" w14:textId="77777777" w:rsidR="003C3FE9" w:rsidRDefault="003C3FE9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14:paraId="7BB02F52" w14:textId="77777777" w:rsidR="003C3FE9" w:rsidRPr="00413DBC" w:rsidRDefault="00E77E2B" w:rsidP="00911338">
      <w:pPr>
        <w:pStyle w:val="BodyText"/>
        <w:ind w:left="720"/>
        <w:rPr>
          <w:b/>
        </w:rPr>
      </w:pPr>
      <w:r w:rsidRPr="00413DBC">
        <w:rPr>
          <w:b/>
        </w:rPr>
        <w:t>Minimum level of formal education and/or specialized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knowledge</w:t>
      </w:r>
    </w:p>
    <w:p w14:paraId="311469A8" w14:textId="77777777" w:rsidR="002C3A7C" w:rsidRDefault="002C3A7C" w:rsidP="00BF11D0">
      <w:pPr>
        <w:pStyle w:val="BodyText"/>
        <w:ind w:left="720"/>
      </w:pPr>
    </w:p>
    <w:sdt>
      <w:sdtPr>
        <w:alias w:val="Education"/>
        <w:tag w:val="Education"/>
        <w:id w:val="-526638364"/>
        <w:placeholder>
          <w:docPart w:val="D1B3C8D75D5048DBB7066032262D5575"/>
        </w:placeholder>
        <w:showingPlcHdr/>
        <w:dropDownList>
          <w:listItem w:value="Choose an item."/>
          <w:listItem w:displayText="No Formal Education" w:value="No Formal Education"/>
          <w:listItem w:displayText="Equivalent to 1-3 Years of Applied Trades Training" w:value="Equivalent to 1-3 Years of Applied Trades Training"/>
          <w:listItem w:displayText="Equivalent to a Complete Accedited, Indentured Apprenticeship" w:value="Equivalent to a Complete Accedited, Indentured Apprenticeship"/>
          <w:listItem w:displayText="Equivalent to 2 year Technical College Education" w:value="Equivalent to 2 year Technical College Education"/>
          <w:listItem w:displayText="Other" w:value="Other"/>
        </w:dropDownList>
      </w:sdtPr>
      <w:sdtEndPr/>
      <w:sdtContent>
        <w:p w14:paraId="77262F2A" w14:textId="77777777" w:rsidR="002C3A7C" w:rsidRDefault="004D0719" w:rsidP="00BF11D0">
          <w:pPr>
            <w:pStyle w:val="BodyText"/>
            <w:ind w:left="720"/>
          </w:pPr>
          <w:r w:rsidRPr="00C22247">
            <w:rPr>
              <w:rStyle w:val="PlaceholderText"/>
            </w:rPr>
            <w:t>Choose an item.</w:t>
          </w:r>
        </w:p>
      </w:sdtContent>
    </w:sdt>
    <w:p w14:paraId="0EEC55FF" w14:textId="77777777" w:rsidR="002C3A7C" w:rsidRDefault="002C3A7C" w:rsidP="00BF11D0">
      <w:pPr>
        <w:pStyle w:val="BodyText"/>
        <w:ind w:left="720"/>
      </w:pPr>
    </w:p>
    <w:p w14:paraId="1BABD54E" w14:textId="77777777" w:rsidR="002C3A7C" w:rsidRDefault="004D0719" w:rsidP="00BF11D0">
      <w:pPr>
        <w:pStyle w:val="BodyText"/>
        <w:ind w:left="720"/>
      </w:pPr>
      <w:r>
        <w:t>If you selected other please explain.</w:t>
      </w:r>
    </w:p>
    <w:p w14:paraId="2A22D79F" w14:textId="77777777" w:rsidR="004D0719" w:rsidRDefault="004D0719" w:rsidP="00BF11D0">
      <w:pPr>
        <w:pStyle w:val="BodyText"/>
        <w:ind w:left="720"/>
      </w:pPr>
    </w:p>
    <w:sdt>
      <w:sdtPr>
        <w:id w:val="429787480"/>
        <w:placeholder>
          <w:docPart w:val="59FE084A28134EEBBAE3F5367BBB8235"/>
        </w:placeholder>
        <w:showingPlcHdr/>
        <w:text/>
      </w:sdtPr>
      <w:sdtEndPr/>
      <w:sdtContent>
        <w:p w14:paraId="15B6B0C7" w14:textId="77777777" w:rsidR="004D0719" w:rsidRDefault="00BF11D0" w:rsidP="00BF11D0">
          <w:pPr>
            <w:pStyle w:val="BodyText"/>
            <w:ind w:left="720"/>
          </w:pPr>
          <w:r w:rsidRPr="00C22247">
            <w:rPr>
              <w:rStyle w:val="PlaceholderText"/>
            </w:rPr>
            <w:t>Click here to enter text.</w:t>
          </w:r>
        </w:p>
      </w:sdtContent>
    </w:sdt>
    <w:p w14:paraId="1CA876BF" w14:textId="77777777" w:rsidR="004D0719" w:rsidRDefault="004D0719" w:rsidP="00BF11D0">
      <w:pPr>
        <w:pStyle w:val="BodyText"/>
        <w:ind w:left="720"/>
      </w:pPr>
    </w:p>
    <w:p w14:paraId="05E03690" w14:textId="77777777" w:rsidR="002C3A7C" w:rsidRDefault="002C3A7C" w:rsidP="00BF11D0">
      <w:pPr>
        <w:pStyle w:val="BodyText"/>
        <w:ind w:left="0"/>
      </w:pPr>
    </w:p>
    <w:p w14:paraId="0599D622" w14:textId="77777777" w:rsidR="003C3FE9" w:rsidRDefault="00E77E2B" w:rsidP="00BF11D0">
      <w:pPr>
        <w:pStyle w:val="BodyText"/>
        <w:spacing w:before="40"/>
        <w:ind w:left="720"/>
        <w:rPr>
          <w:b/>
          <w:spacing w:val="-1"/>
        </w:rPr>
      </w:pPr>
      <w:r w:rsidRPr="00413DBC">
        <w:rPr>
          <w:b/>
        </w:rPr>
        <w:t>M</w:t>
      </w:r>
      <w:r w:rsidRPr="00413DBC">
        <w:rPr>
          <w:b/>
          <w:w w:val="99"/>
        </w:rPr>
        <w:t>i</w:t>
      </w:r>
      <w:r w:rsidRPr="00413DBC">
        <w:rPr>
          <w:b/>
        </w:rPr>
        <w:t>n</w:t>
      </w:r>
      <w:r w:rsidRPr="00413DBC">
        <w:rPr>
          <w:b/>
          <w:w w:val="99"/>
        </w:rPr>
        <w:t>i</w:t>
      </w:r>
      <w:r w:rsidRPr="00413DBC">
        <w:rPr>
          <w:b/>
        </w:rPr>
        <w:t>mum l</w:t>
      </w:r>
      <w:r w:rsidRPr="00413DBC">
        <w:rPr>
          <w:b/>
          <w:w w:val="99"/>
        </w:rPr>
        <w:t>eve</w:t>
      </w:r>
      <w:r w:rsidRPr="00413DBC">
        <w:rPr>
          <w:b/>
        </w:rPr>
        <w:t xml:space="preserve">l </w:t>
      </w:r>
      <w:r w:rsidRPr="00413DBC">
        <w:rPr>
          <w:b/>
          <w:w w:val="99"/>
        </w:rPr>
        <w:t>of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ex</w:t>
      </w:r>
      <w:r w:rsidRPr="00413DBC">
        <w:rPr>
          <w:b/>
          <w:spacing w:val="-1"/>
          <w:w w:val="99"/>
        </w:rPr>
        <w:t>perienc</w:t>
      </w:r>
      <w:r w:rsidRPr="00413DBC">
        <w:rPr>
          <w:b/>
          <w:w w:val="99"/>
        </w:rPr>
        <w:t>e</w:t>
      </w:r>
      <w:r w:rsidRPr="00413DBC">
        <w:rPr>
          <w:b/>
        </w:rPr>
        <w:t xml:space="preserve"> a</w:t>
      </w:r>
      <w:r w:rsidRPr="00413DBC">
        <w:rPr>
          <w:b/>
          <w:spacing w:val="-1"/>
          <w:w w:val="99"/>
        </w:rPr>
        <w:t>nd/o</w:t>
      </w:r>
      <w:r w:rsidRPr="00413DBC">
        <w:rPr>
          <w:b/>
          <w:w w:val="99"/>
        </w:rPr>
        <w:t>r</w:t>
      </w:r>
      <w:r w:rsidRPr="00413DBC">
        <w:rPr>
          <w:b/>
        </w:rPr>
        <w:t xml:space="preserve"> </w:t>
      </w:r>
      <w:r w:rsidRPr="00413DBC">
        <w:rPr>
          <w:b/>
          <w:w w:val="99"/>
        </w:rPr>
        <w:t>on</w:t>
      </w:r>
      <w:r w:rsidRPr="00413DBC">
        <w:rPr>
          <w:b/>
          <w:w w:val="11"/>
        </w:rPr>
        <w:t>-­</w:t>
      </w:r>
      <w:r w:rsidRPr="00413DBC">
        <w:rPr>
          <w:b/>
          <w:spacing w:val="-1"/>
          <w:w w:val="11"/>
        </w:rPr>
        <w:t>‐-­‐-­‐</w:t>
      </w:r>
      <w:r w:rsidRPr="00413DBC">
        <w:rPr>
          <w:b/>
        </w:rPr>
        <w:t>t</w:t>
      </w:r>
      <w:r w:rsidRPr="00413DBC">
        <w:rPr>
          <w:b/>
          <w:spacing w:val="-1"/>
        </w:rPr>
        <w:t>h</w:t>
      </w:r>
      <w:r w:rsidRPr="00413DBC">
        <w:rPr>
          <w:b/>
          <w:w w:val="99"/>
        </w:rPr>
        <w:t>e</w:t>
      </w:r>
      <w:r w:rsidRPr="00413DBC">
        <w:rPr>
          <w:b/>
          <w:w w:val="11"/>
        </w:rPr>
        <w:t>-­</w:t>
      </w:r>
      <w:r w:rsidRPr="00413DBC">
        <w:rPr>
          <w:b/>
          <w:spacing w:val="-1"/>
          <w:w w:val="11"/>
        </w:rPr>
        <w:t>‐-­‐-­‐</w:t>
      </w:r>
      <w:r w:rsidRPr="00413DBC">
        <w:rPr>
          <w:b/>
          <w:spacing w:val="-1"/>
        </w:rPr>
        <w:t>jo</w:t>
      </w:r>
      <w:r w:rsidRPr="00413DBC">
        <w:rPr>
          <w:b/>
        </w:rPr>
        <w:t xml:space="preserve">b </w:t>
      </w:r>
      <w:r w:rsidRPr="00413DBC">
        <w:rPr>
          <w:b/>
          <w:spacing w:val="-1"/>
        </w:rPr>
        <w:t>training</w:t>
      </w:r>
    </w:p>
    <w:p w14:paraId="79B88315" w14:textId="77777777" w:rsidR="004D0719" w:rsidRDefault="004D0719" w:rsidP="00BF11D0">
      <w:pPr>
        <w:pStyle w:val="BodyText"/>
        <w:spacing w:before="40"/>
        <w:ind w:left="720"/>
        <w:rPr>
          <w:b/>
          <w:spacing w:val="-1"/>
        </w:rPr>
      </w:pPr>
    </w:p>
    <w:p w14:paraId="3689A754" w14:textId="77777777" w:rsidR="004D0719" w:rsidRDefault="004D0719" w:rsidP="00D32A98">
      <w:pPr>
        <w:pStyle w:val="BodyText"/>
        <w:spacing w:before="40"/>
        <w:ind w:left="720"/>
        <w:jc w:val="both"/>
      </w:pPr>
      <w:r>
        <w:t xml:space="preserve">Please select the </w:t>
      </w:r>
      <w:r w:rsidRPr="008328CB">
        <w:rPr>
          <w:u w:val="single"/>
        </w:rPr>
        <w:t>m</w:t>
      </w:r>
      <w:r w:rsidR="00BF11D0" w:rsidRPr="008328CB">
        <w:rPr>
          <w:u w:val="single"/>
        </w:rPr>
        <w:t>inimum</w:t>
      </w:r>
      <w:r w:rsidR="00BF11D0">
        <w:t xml:space="preserve"> amount of previous qualifying experience on related work or lesser jobs, either with</w:t>
      </w:r>
      <w:r w:rsidR="004B3181">
        <w:t>in</w:t>
      </w:r>
      <w:r w:rsidR="00BF11D0">
        <w:t xml:space="preserve"> the organization or outside</w:t>
      </w:r>
      <w:r>
        <w:t>.</w:t>
      </w:r>
    </w:p>
    <w:p w14:paraId="59E50E2A" w14:textId="77777777" w:rsidR="004D0719" w:rsidRDefault="004D0719" w:rsidP="00D32A98">
      <w:pPr>
        <w:pStyle w:val="BodyText"/>
        <w:spacing w:before="40"/>
        <w:ind w:left="720"/>
        <w:jc w:val="both"/>
      </w:pPr>
    </w:p>
    <w:sdt>
      <w:sdtPr>
        <w:alias w:val="Experience "/>
        <w:tag w:val="Experience "/>
        <w:id w:val="-1026176984"/>
        <w:placeholder>
          <w:docPart w:val="54BC2AC34B3A4813BC73E66A9E5843F5"/>
        </w:placeholder>
        <w:showingPlcHdr/>
        <w:dropDownList>
          <w:listItem w:value="Choose an item."/>
          <w:listItem w:displayText="No previous experience required." w:value="No previous experience required."/>
          <w:listItem w:displayText="Up to and including 3 months." w:value="Up to and including 3 months."/>
          <w:listItem w:displayText="Over 3 months up to including 12 months." w:value="Over 3 months up to including 12 months."/>
          <w:listItem w:displayText="Over 1 year up to and including 3 years." w:value="Over 1 year up to and including 3 years."/>
          <w:listItem w:displayText="Over 3 years up to including 5 years." w:value="Over 3 years up to including 5 years."/>
          <w:listItem w:displayText="Over 5 years." w:value="Over 5 years."/>
        </w:dropDownList>
      </w:sdtPr>
      <w:sdtEndPr/>
      <w:sdtContent>
        <w:p w14:paraId="435D5A7E" w14:textId="77777777" w:rsidR="004D0719" w:rsidRPr="004D0719" w:rsidRDefault="004D0719" w:rsidP="00BF11D0">
          <w:pPr>
            <w:pStyle w:val="BodyText"/>
            <w:spacing w:before="40"/>
            <w:ind w:left="720"/>
          </w:pPr>
          <w:r w:rsidRPr="00C22247">
            <w:rPr>
              <w:rStyle w:val="PlaceholderText"/>
            </w:rPr>
            <w:t>Choose an item.</w:t>
          </w:r>
        </w:p>
      </w:sdtContent>
    </w:sdt>
    <w:p w14:paraId="6F656990" w14:textId="77777777" w:rsidR="003C3FE9" w:rsidRDefault="003C3FE9" w:rsidP="00BF11D0">
      <w:pPr>
        <w:ind w:left="720"/>
      </w:pPr>
    </w:p>
    <w:p w14:paraId="208FB8B1" w14:textId="77777777" w:rsidR="00891E14" w:rsidRDefault="00891E14" w:rsidP="00BF11D0">
      <w:pPr>
        <w:ind w:left="720"/>
      </w:pPr>
    </w:p>
    <w:p w14:paraId="44AD300C" w14:textId="77777777" w:rsidR="006000A0" w:rsidRDefault="006000A0" w:rsidP="00BF11D0">
      <w:pPr>
        <w:ind w:left="720"/>
      </w:pPr>
    </w:p>
    <w:p w14:paraId="43191CB8" w14:textId="77777777" w:rsidR="006000A0" w:rsidRDefault="006000A0" w:rsidP="00BF11D0">
      <w:pPr>
        <w:ind w:left="720"/>
      </w:pPr>
    </w:p>
    <w:p w14:paraId="356F88F3" w14:textId="08321723" w:rsidR="006000A0" w:rsidRPr="00BF11D0" w:rsidRDefault="006000A0" w:rsidP="00D32A9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BF11D0">
        <w:rPr>
          <w:rFonts w:asciiTheme="majorHAnsi" w:hAnsiTheme="majorHAnsi"/>
          <w:sz w:val="24"/>
          <w:szCs w:val="24"/>
        </w:rPr>
        <w:t>Please select the amount of “</w:t>
      </w:r>
      <w:r w:rsidR="00BF11D0" w:rsidRPr="00BF11D0">
        <w:rPr>
          <w:rFonts w:asciiTheme="majorHAnsi" w:hAnsiTheme="majorHAnsi"/>
          <w:sz w:val="24"/>
          <w:szCs w:val="24"/>
        </w:rPr>
        <w:t>break-</w:t>
      </w:r>
      <w:r w:rsidRPr="00BF11D0">
        <w:rPr>
          <w:rFonts w:asciiTheme="majorHAnsi" w:hAnsiTheme="majorHAnsi"/>
          <w:sz w:val="24"/>
          <w:szCs w:val="24"/>
        </w:rPr>
        <w:t>in</w:t>
      </w:r>
      <w:r w:rsidR="00BF11D0" w:rsidRPr="00BF11D0">
        <w:rPr>
          <w:rFonts w:asciiTheme="majorHAnsi" w:hAnsiTheme="majorHAnsi"/>
          <w:sz w:val="24"/>
          <w:szCs w:val="24"/>
        </w:rPr>
        <w:t>-</w:t>
      </w:r>
      <w:r w:rsidRPr="00BF11D0">
        <w:rPr>
          <w:rFonts w:asciiTheme="majorHAnsi" w:hAnsiTheme="majorHAnsi"/>
          <w:sz w:val="24"/>
          <w:szCs w:val="24"/>
        </w:rPr>
        <w:t>time</w:t>
      </w:r>
      <w:r w:rsidR="00BF11D0" w:rsidRPr="00BF11D0">
        <w:rPr>
          <w:rFonts w:asciiTheme="majorHAnsi" w:hAnsiTheme="majorHAnsi"/>
          <w:sz w:val="24"/>
          <w:szCs w:val="24"/>
        </w:rPr>
        <w:t>” or period of adjustment</w:t>
      </w:r>
      <w:r w:rsidR="0029313B">
        <w:rPr>
          <w:rFonts w:asciiTheme="majorHAnsi" w:hAnsiTheme="majorHAnsi"/>
          <w:sz w:val="24"/>
          <w:szCs w:val="24"/>
        </w:rPr>
        <w:t xml:space="preserve"> or adaptation</w:t>
      </w:r>
      <w:r w:rsidR="00BF11D0" w:rsidRPr="00BF11D0">
        <w:rPr>
          <w:rFonts w:asciiTheme="majorHAnsi" w:hAnsiTheme="majorHAnsi"/>
          <w:sz w:val="24"/>
          <w:szCs w:val="24"/>
        </w:rPr>
        <w:t xml:space="preserve"> on the specific job itself</w:t>
      </w:r>
      <w:r w:rsidRPr="00BF11D0">
        <w:rPr>
          <w:rFonts w:asciiTheme="majorHAnsi" w:hAnsiTheme="majorHAnsi"/>
          <w:sz w:val="24"/>
          <w:szCs w:val="24"/>
        </w:rPr>
        <w:t>.</w:t>
      </w:r>
      <w:r w:rsidR="00D32A98">
        <w:rPr>
          <w:rFonts w:asciiTheme="majorHAnsi" w:hAnsiTheme="majorHAnsi"/>
          <w:sz w:val="24"/>
          <w:szCs w:val="24"/>
        </w:rPr>
        <w:t xml:space="preserve">  </w:t>
      </w:r>
      <w:r w:rsidR="0029313B">
        <w:rPr>
          <w:rFonts w:asciiTheme="majorHAnsi" w:hAnsiTheme="majorHAnsi"/>
          <w:sz w:val="24"/>
          <w:szCs w:val="24"/>
        </w:rPr>
        <w:t xml:space="preserve">(Time it takes to fully function on the </w:t>
      </w:r>
      <w:r w:rsidR="0029313B" w:rsidRPr="00FA4E80">
        <w:rPr>
          <w:rFonts w:asciiTheme="majorHAnsi" w:hAnsiTheme="majorHAnsi"/>
          <w:sz w:val="24"/>
          <w:szCs w:val="24"/>
        </w:rPr>
        <w:t>job</w:t>
      </w:r>
      <w:r w:rsidR="0099643B" w:rsidRPr="00FA4E80">
        <w:rPr>
          <w:rFonts w:asciiTheme="majorHAnsi" w:hAnsiTheme="majorHAnsi"/>
          <w:sz w:val="24"/>
          <w:szCs w:val="24"/>
        </w:rPr>
        <w:t xml:space="preserve"> after hire</w:t>
      </w:r>
      <w:r w:rsidR="002C6AC1">
        <w:rPr>
          <w:rFonts w:asciiTheme="majorHAnsi" w:hAnsiTheme="majorHAnsi"/>
          <w:sz w:val="24"/>
          <w:szCs w:val="24"/>
        </w:rPr>
        <w:t>.)</w:t>
      </w:r>
    </w:p>
    <w:p w14:paraId="12E59E68" w14:textId="77777777" w:rsidR="006000A0" w:rsidRPr="00BF11D0" w:rsidRDefault="006000A0" w:rsidP="00BF11D0">
      <w:pPr>
        <w:ind w:left="720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Break In"/>
        <w:tag w:val="Break In"/>
        <w:id w:val="728038214"/>
        <w:placeholder>
          <w:docPart w:val="AC7CDE83B1014FEB87F06E909346F9BF"/>
        </w:placeholder>
        <w:showingPlcHdr/>
        <w:dropDownList>
          <w:listItem w:value="Choose an item."/>
          <w:listItem w:displayText="Up to and including 3 months." w:value="Up to and including 3 months."/>
          <w:listItem w:displayText="Over 3 months up to and including 12 months." w:value="Over 3 months up to and including 12 months."/>
          <w:listItem w:displayText="Over 1 year up to and including 3 years." w:value="Over 1 year up to and including 3 years."/>
          <w:listItem w:displayText="Over 3 years up to and including 5 years." w:value="Over 3 years up to and including 5 years."/>
          <w:listItem w:displayText="Over 5 years." w:value="Over 5 years."/>
        </w:dropDownList>
      </w:sdtPr>
      <w:sdtEndPr/>
      <w:sdtContent>
        <w:p w14:paraId="0DFAC43E" w14:textId="77777777" w:rsidR="00BF11D0" w:rsidRPr="00BF11D0" w:rsidRDefault="00BF11D0" w:rsidP="00BF11D0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BF11D0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sdtContent>
    </w:sdt>
    <w:p w14:paraId="6847246F" w14:textId="77777777" w:rsidR="006000A0" w:rsidRDefault="006000A0" w:rsidP="00BF11D0">
      <w:pPr>
        <w:ind w:left="720"/>
      </w:pPr>
    </w:p>
    <w:p w14:paraId="0C4DB315" w14:textId="77777777" w:rsidR="00E54935" w:rsidRDefault="00E54935" w:rsidP="00BF11D0">
      <w:pPr>
        <w:ind w:left="720"/>
      </w:pPr>
    </w:p>
    <w:p w14:paraId="1BDBF0AB" w14:textId="77777777" w:rsidR="00E54935" w:rsidRDefault="00E54935" w:rsidP="00BF11D0">
      <w:pPr>
        <w:ind w:left="720"/>
        <w:sectPr w:rsidR="00E54935" w:rsidSect="004036FE">
          <w:footerReference w:type="default" r:id="rId13"/>
          <w:pgSz w:w="12240" w:h="15840"/>
          <w:pgMar w:top="960" w:right="500" w:bottom="1620" w:left="500" w:header="0" w:footer="720" w:gutter="0"/>
          <w:cols w:space="720"/>
          <w:docGrid w:linePitch="299"/>
        </w:sectPr>
      </w:pPr>
    </w:p>
    <w:p w14:paraId="5FAC80E6" w14:textId="77777777" w:rsidR="003C3FE9" w:rsidRDefault="00FC592B">
      <w:pPr>
        <w:pStyle w:val="Heading1"/>
        <w:spacing w:before="35"/>
        <w:ind w:left="239" w:right="92"/>
        <w:rPr>
          <w:b w:val="0"/>
          <w:bCs w:val="0"/>
        </w:rPr>
      </w:pPr>
      <w:r>
        <w:lastRenderedPageBreak/>
        <w:t>Level of Supervision</w:t>
      </w:r>
      <w:r w:rsidR="00E77E2B">
        <w:rPr>
          <w:spacing w:val="-11"/>
        </w:rPr>
        <w:t xml:space="preserve"> </w:t>
      </w:r>
    </w:p>
    <w:p w14:paraId="77D9DAE8" w14:textId="77777777" w:rsidR="003C3FE9" w:rsidRPr="00AC42C9" w:rsidRDefault="003C3FE9">
      <w:pPr>
        <w:spacing w:before="10"/>
        <w:rPr>
          <w:rFonts w:ascii="Calibri" w:eastAsia="Calibri" w:hAnsi="Calibri" w:cs="Calibri"/>
          <w:b/>
          <w:bCs/>
          <w:sz w:val="16"/>
          <w:szCs w:val="16"/>
        </w:rPr>
      </w:pPr>
    </w:p>
    <w:p w14:paraId="7BAFF0F0" w14:textId="77777777" w:rsidR="003C3FE9" w:rsidRDefault="00E77E2B" w:rsidP="00E759FA">
      <w:pPr>
        <w:pStyle w:val="BodyText"/>
        <w:ind w:right="92"/>
        <w:jc w:val="both"/>
      </w:pPr>
      <w:r>
        <w:rPr>
          <w:spacing w:val="-1"/>
        </w:rPr>
        <w:t>Selec</w:t>
      </w:r>
      <w:r>
        <w:t xml:space="preserve">t </w:t>
      </w:r>
      <w:r>
        <w:rPr>
          <w:w w:val="99"/>
        </w:rPr>
        <w:t>one</w:t>
      </w:r>
      <w:r>
        <w:rPr>
          <w:spacing w:val="-1"/>
        </w:rPr>
        <w:t xml:space="preserve"> </w:t>
      </w:r>
      <w:r>
        <w:rPr>
          <w:w w:val="99"/>
        </w:rPr>
        <w:t>or</w:t>
      </w:r>
      <w:r>
        <w:t xml:space="preserve"> </w:t>
      </w:r>
      <w:r>
        <w:rPr>
          <w:w w:val="99"/>
        </w:rPr>
        <w:t>more</w:t>
      </w:r>
      <w:r>
        <w:t xml:space="preserve"> </w:t>
      </w:r>
      <w:r>
        <w:rPr>
          <w:w w:val="99"/>
        </w:rPr>
        <w:t>of</w:t>
      </w:r>
      <w:r>
        <w:t xml:space="preserve"> </w:t>
      </w:r>
      <w:r>
        <w:rPr>
          <w:spacing w:val="-1"/>
        </w:rPr>
        <w:t>th</w:t>
      </w:r>
      <w:r>
        <w:t>e following</w:t>
      </w:r>
      <w:r>
        <w:rPr>
          <w:spacing w:val="-2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rPr>
          <w:spacing w:val="-1"/>
          <w:w w:val="99"/>
        </w:rPr>
        <w:t>whic</w:t>
      </w:r>
      <w:r>
        <w:rPr>
          <w:w w:val="99"/>
        </w:rPr>
        <w:t>h</w:t>
      </w:r>
      <w:r>
        <w:rPr>
          <w:spacing w:val="1"/>
        </w:rPr>
        <w:t xml:space="preserve"> </w:t>
      </w:r>
      <w:r w:rsidR="00F764BC">
        <w:rPr>
          <w:w w:val="99"/>
        </w:rPr>
        <w:t>describe</w:t>
      </w:r>
      <w:r>
        <w:t xml:space="preserve"> a wa</w:t>
      </w:r>
      <w:r>
        <w:rPr>
          <w:w w:val="99"/>
        </w:rPr>
        <w:t>y</w:t>
      </w:r>
      <w:r>
        <w:t xml:space="preserve"> in w</w:t>
      </w:r>
      <w:r>
        <w:rPr>
          <w:w w:val="99"/>
        </w:rPr>
        <w:t>hich</w:t>
      </w:r>
      <w:r>
        <w:rPr>
          <w:spacing w:val="-1"/>
        </w:rPr>
        <w:t xml:space="preserve"> </w:t>
      </w:r>
      <w:r>
        <w:t>dut</w:t>
      </w:r>
      <w:r>
        <w:rPr>
          <w:w w:val="99"/>
        </w:rPr>
        <w:t>ies</w:t>
      </w:r>
      <w:r>
        <w:t xml:space="preserve"> a</w:t>
      </w:r>
      <w:r>
        <w:rPr>
          <w:spacing w:val="-1"/>
          <w:w w:val="99"/>
        </w:rPr>
        <w:t xml:space="preserve">nd </w:t>
      </w:r>
      <w:r>
        <w:rPr>
          <w:w w:val="99"/>
        </w:rPr>
        <w:t>resp</w:t>
      </w:r>
      <w:r>
        <w:rPr>
          <w:spacing w:val="-1"/>
          <w:w w:val="99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si</w:t>
      </w:r>
      <w:r>
        <w:rPr>
          <w:w w:val="99"/>
        </w:rP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</w:t>
      </w:r>
      <w:r>
        <w:rPr>
          <w:w w:val="99"/>
        </w:rPr>
        <w:t>ies</w:t>
      </w:r>
      <w:r>
        <w:t xml:space="preserve"> w</w:t>
      </w:r>
      <w:r>
        <w:rPr>
          <w:spacing w:val="-1"/>
        </w:rPr>
        <w:t>i</w:t>
      </w:r>
      <w:r>
        <w:t>ll b</w:t>
      </w:r>
      <w:r>
        <w:rPr>
          <w:w w:val="99"/>
        </w:rPr>
        <w:t>e</w:t>
      </w:r>
      <w:r>
        <w:t xml:space="preserve"> </w:t>
      </w:r>
      <w:r>
        <w:rPr>
          <w:spacing w:val="-1"/>
        </w:rPr>
        <w:t>c</w:t>
      </w:r>
      <w:r>
        <w:t>a</w:t>
      </w:r>
      <w:r>
        <w:rPr>
          <w:w w:val="99"/>
        </w:rPr>
        <w:t>rried</w:t>
      </w:r>
      <w:r>
        <w:rPr>
          <w:spacing w:val="-1"/>
        </w:rPr>
        <w:t xml:space="preserve"> o</w:t>
      </w:r>
      <w:r>
        <w:t xml:space="preserve">ut </w:t>
      </w:r>
      <w:r>
        <w:rPr>
          <w:spacing w:val="-1"/>
        </w:rPr>
        <w:t>da</w:t>
      </w:r>
      <w:r>
        <w:rPr>
          <w:spacing w:val="-1"/>
          <w:w w:val="99"/>
        </w:rPr>
        <w:t>y</w:t>
      </w:r>
      <w:r>
        <w:rPr>
          <w:w w:val="11"/>
        </w:rPr>
        <w:t>-­</w:t>
      </w:r>
      <w:r>
        <w:rPr>
          <w:spacing w:val="-1"/>
          <w:w w:val="11"/>
        </w:rPr>
        <w:t>‐-­‐-­</w:t>
      </w:r>
      <w:r>
        <w:rPr>
          <w:w w:val="11"/>
        </w:rPr>
        <w:t>‐</w:t>
      </w:r>
      <w:r>
        <w:t>to</w:t>
      </w:r>
      <w:r>
        <w:rPr>
          <w:w w:val="11"/>
        </w:rPr>
        <w:t>-­</w:t>
      </w:r>
      <w:r>
        <w:rPr>
          <w:spacing w:val="-1"/>
          <w:w w:val="11"/>
        </w:rPr>
        <w:t>‐-­‐-­</w:t>
      </w:r>
      <w:r>
        <w:rPr>
          <w:w w:val="11"/>
        </w:rPr>
        <w:t>‐</w:t>
      </w:r>
      <w:r>
        <w:rPr>
          <w:w w:val="99"/>
        </w:rPr>
        <w:t>da</w:t>
      </w:r>
      <w:r>
        <w:rPr>
          <w:spacing w:val="-1"/>
          <w:w w:val="99"/>
        </w:rPr>
        <w:t>y.</w:t>
      </w:r>
    </w:p>
    <w:p w14:paraId="4E22E445" w14:textId="77777777" w:rsidR="003C3FE9" w:rsidRDefault="003C3FE9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355"/>
      </w:tblGrid>
      <w:tr w:rsidR="00C44CA4" w14:paraId="38EC064C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65063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B9C06C8" w14:textId="77777777" w:rsidR="00654AB8" w:rsidRDefault="0053025A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1BBCE6B9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Perform under almost daily oral or written instruction from a supervisor.</w:t>
            </w:r>
          </w:p>
        </w:tc>
      </w:tr>
      <w:tr w:rsidR="00C44CA4" w14:paraId="20136873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12468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51BA6933" w14:textId="77777777"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7762B053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Under immediate supervision, perform work assignments given at frequent intervals and checked regularly.</w:t>
            </w:r>
          </w:p>
        </w:tc>
      </w:tr>
      <w:tr w:rsidR="00C44CA4" w14:paraId="1B4E752B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79246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39AC6D7" w14:textId="77777777" w:rsidR="00654AB8" w:rsidRDefault="00C44CA4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03CAEF64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Under general supervision, perform regular work assignments within standard practice.</w:t>
            </w:r>
          </w:p>
        </w:tc>
      </w:tr>
      <w:tr w:rsidR="00C44CA4" w14:paraId="546FB4B8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2138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2BF1C20C" w14:textId="77777777"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74AE0E83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Determine own work assignments where a defined objective has been set up, requiring a wide range of procedures.</w:t>
            </w:r>
          </w:p>
        </w:tc>
      </w:tr>
      <w:tr w:rsidR="00C44CA4" w14:paraId="19976609" w14:textId="77777777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6144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5C74DDDE" w14:textId="77777777" w:rsidR="00654AB8" w:rsidRDefault="00C44CA4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0A70847D" w14:textId="77777777"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Initiate broad programs under general direction, working from policies and general objectives.</w:t>
            </w:r>
          </w:p>
        </w:tc>
      </w:tr>
      <w:tr w:rsidR="00C44CA4" w14:paraId="4B01AA8D" w14:textId="77777777" w:rsidTr="006D238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19537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14:paraId="60322AB4" w14:textId="77777777"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14:paraId="7F9D2782" w14:textId="77777777" w:rsidR="00654AB8" w:rsidRPr="00654AB8" w:rsidRDefault="00507B6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ther</w:t>
            </w:r>
          </w:p>
        </w:tc>
      </w:tr>
    </w:tbl>
    <w:p w14:paraId="19F8B4AC" w14:textId="77777777" w:rsidR="00507B6D" w:rsidRDefault="00507B6D">
      <w:pPr>
        <w:rPr>
          <w:rFonts w:ascii="Cambria" w:eastAsia="Cambria" w:hAnsi="Cambria" w:cs="Cambria"/>
          <w:sz w:val="24"/>
          <w:szCs w:val="24"/>
        </w:rPr>
      </w:pPr>
    </w:p>
    <w:p w14:paraId="7537EEF7" w14:textId="77777777" w:rsidR="00507B6D" w:rsidRDefault="00507B6D" w:rsidP="00507B6D">
      <w:pPr>
        <w:rPr>
          <w:rFonts w:ascii="Cambria" w:eastAsia="Cambria" w:hAnsi="Cambria" w:cs="Cambria"/>
          <w:sz w:val="24"/>
          <w:szCs w:val="24"/>
        </w:rPr>
      </w:pPr>
    </w:p>
    <w:p w14:paraId="7DD77AAE" w14:textId="77777777" w:rsidR="00507B6D" w:rsidRDefault="00507B6D" w:rsidP="00507B6D">
      <w:pPr>
        <w:tabs>
          <w:tab w:val="left" w:pos="1095"/>
        </w:tabs>
        <w:ind w:left="2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 you selected other please explain.</w:t>
      </w:r>
    </w:p>
    <w:p w14:paraId="4E8A5647" w14:textId="77777777" w:rsidR="00507B6D" w:rsidRDefault="00507B6D" w:rsidP="00507B6D">
      <w:pPr>
        <w:tabs>
          <w:tab w:val="left" w:pos="1095"/>
        </w:tabs>
        <w:rPr>
          <w:rFonts w:ascii="Cambria" w:eastAsia="Cambria" w:hAnsi="Cambria" w:cs="Cambria"/>
          <w:sz w:val="24"/>
          <w:szCs w:val="24"/>
        </w:rPr>
      </w:pPr>
    </w:p>
    <w:sdt>
      <w:sdtPr>
        <w:rPr>
          <w:rFonts w:ascii="Cambria" w:eastAsia="Cambria" w:hAnsi="Cambria" w:cs="Cambria"/>
          <w:sz w:val="24"/>
          <w:szCs w:val="24"/>
        </w:rPr>
        <w:id w:val="-706031915"/>
        <w:placeholder>
          <w:docPart w:val="45267E13BCDE4CE8802C2D9B7BC9B1E8"/>
        </w:placeholder>
        <w:showingPlcHdr/>
        <w:text/>
      </w:sdtPr>
      <w:sdtEndPr/>
      <w:sdtContent>
        <w:p w14:paraId="2C1CBF61" w14:textId="77777777" w:rsidR="00507B6D" w:rsidRDefault="00507B6D" w:rsidP="00507B6D">
          <w:pPr>
            <w:tabs>
              <w:tab w:val="left" w:pos="1095"/>
            </w:tabs>
            <w:ind w:left="270"/>
            <w:rPr>
              <w:rFonts w:ascii="Cambria" w:eastAsia="Cambria" w:hAnsi="Cambria" w:cs="Cambria"/>
              <w:sz w:val="24"/>
              <w:szCs w:val="24"/>
            </w:rPr>
          </w:pPr>
          <w:r w:rsidRPr="00C22247">
            <w:rPr>
              <w:rStyle w:val="PlaceholderText"/>
            </w:rPr>
            <w:t>Click here to enter text.</w:t>
          </w:r>
        </w:p>
      </w:sdtContent>
    </w:sdt>
    <w:p w14:paraId="65E6C10E" w14:textId="77777777" w:rsidR="00654AB8" w:rsidRPr="00507B6D" w:rsidRDefault="00507B6D" w:rsidP="00507B6D">
      <w:pPr>
        <w:tabs>
          <w:tab w:val="left" w:pos="1095"/>
        </w:tabs>
        <w:rPr>
          <w:rFonts w:ascii="Cambria" w:eastAsia="Cambria" w:hAnsi="Cambria" w:cs="Cambria"/>
          <w:sz w:val="24"/>
          <w:szCs w:val="24"/>
        </w:rPr>
        <w:sectPr w:rsidR="00654AB8" w:rsidRPr="00507B6D" w:rsidSect="004036FE">
          <w:pgSz w:w="12240" w:h="15840"/>
          <w:pgMar w:top="960" w:right="500" w:bottom="1620" w:left="480" w:header="0" w:footer="720" w:gutter="0"/>
          <w:cols w:space="720"/>
          <w:docGrid w:linePitch="299"/>
        </w:sectPr>
      </w:pPr>
      <w:r>
        <w:rPr>
          <w:rFonts w:ascii="Cambria" w:eastAsia="Cambria" w:hAnsi="Cambria" w:cs="Cambria"/>
          <w:sz w:val="24"/>
          <w:szCs w:val="24"/>
        </w:rPr>
        <w:tab/>
      </w:r>
    </w:p>
    <w:p w14:paraId="6089279A" w14:textId="77777777" w:rsidR="003C3FE9" w:rsidRDefault="00E77E2B">
      <w:pPr>
        <w:pStyle w:val="Heading1"/>
        <w:ind w:left="239" w:right="92"/>
      </w:pPr>
      <w:r>
        <w:lastRenderedPageBreak/>
        <w:t>Job</w:t>
      </w:r>
      <w:r>
        <w:rPr>
          <w:spacing w:val="-4"/>
        </w:rPr>
        <w:t xml:space="preserve"> </w:t>
      </w:r>
      <w:r>
        <w:t>Information</w:t>
      </w:r>
    </w:p>
    <w:p w14:paraId="08C11FE8" w14:textId="77777777" w:rsidR="00FC592B" w:rsidRPr="00AC42C9" w:rsidRDefault="00FC592B">
      <w:pPr>
        <w:pStyle w:val="Heading1"/>
        <w:ind w:left="239" w:right="92"/>
        <w:rPr>
          <w:sz w:val="16"/>
          <w:szCs w:val="16"/>
        </w:rPr>
      </w:pPr>
    </w:p>
    <w:p w14:paraId="73F1BC67" w14:textId="6B75237E" w:rsidR="00FC592B" w:rsidRPr="00870DDE" w:rsidRDefault="00FC592B">
      <w:pPr>
        <w:pStyle w:val="Heading1"/>
        <w:ind w:left="239" w:right="92"/>
        <w:rPr>
          <w:rFonts w:asciiTheme="majorHAnsi" w:hAnsiTheme="majorHAnsi"/>
          <w:b w:val="0"/>
          <w:bCs w:val="0"/>
          <w:sz w:val="24"/>
          <w:szCs w:val="24"/>
        </w:rPr>
      </w:pPr>
      <w:r w:rsidRPr="00870DDE">
        <w:rPr>
          <w:rFonts w:asciiTheme="majorHAnsi" w:hAnsiTheme="majorHAnsi"/>
          <w:b w:val="0"/>
          <w:sz w:val="24"/>
          <w:szCs w:val="24"/>
        </w:rPr>
        <w:t xml:space="preserve">In this section please identify the materials or items that are routinely </w:t>
      </w:r>
      <w:r w:rsidR="005D7150" w:rsidRPr="00870DDE">
        <w:rPr>
          <w:rFonts w:asciiTheme="majorHAnsi" w:hAnsiTheme="majorHAnsi"/>
          <w:b w:val="0"/>
          <w:sz w:val="24"/>
          <w:szCs w:val="24"/>
        </w:rPr>
        <w:t>used or moved, the weight of the item</w:t>
      </w:r>
      <w:r w:rsidR="007367FA" w:rsidRPr="00870DDE">
        <w:rPr>
          <w:rFonts w:asciiTheme="majorHAnsi" w:hAnsiTheme="majorHAnsi"/>
          <w:b w:val="0"/>
          <w:sz w:val="24"/>
          <w:szCs w:val="24"/>
        </w:rPr>
        <w:t>, and the frequency the activity</w:t>
      </w:r>
      <w:r w:rsidR="005D7150" w:rsidRPr="00870DDE">
        <w:rPr>
          <w:rFonts w:asciiTheme="majorHAnsi" w:hAnsiTheme="majorHAnsi"/>
          <w:b w:val="0"/>
          <w:sz w:val="24"/>
          <w:szCs w:val="24"/>
        </w:rPr>
        <w:t xml:space="preserve"> take</w:t>
      </w:r>
      <w:r w:rsidR="007367FA" w:rsidRPr="00870DDE">
        <w:rPr>
          <w:rFonts w:asciiTheme="majorHAnsi" w:hAnsiTheme="majorHAnsi"/>
          <w:b w:val="0"/>
          <w:sz w:val="24"/>
          <w:szCs w:val="24"/>
        </w:rPr>
        <w:t>s</w:t>
      </w:r>
      <w:r w:rsidR="005D7150" w:rsidRPr="00870DDE">
        <w:rPr>
          <w:rFonts w:asciiTheme="majorHAnsi" w:hAnsiTheme="majorHAnsi"/>
          <w:b w:val="0"/>
          <w:sz w:val="24"/>
          <w:szCs w:val="24"/>
        </w:rPr>
        <w:t xml:space="preserve"> place.</w:t>
      </w:r>
      <w:r w:rsidR="005E6E2B" w:rsidRPr="00870DDE">
        <w:rPr>
          <w:rFonts w:asciiTheme="majorHAnsi" w:hAnsiTheme="majorHAnsi"/>
          <w:b w:val="0"/>
          <w:sz w:val="24"/>
          <w:szCs w:val="24"/>
        </w:rPr>
        <w:t xml:space="preserve">  </w:t>
      </w:r>
      <w:r w:rsidR="002F1F14">
        <w:rPr>
          <w:rFonts w:asciiTheme="majorHAnsi" w:hAnsiTheme="majorHAnsi"/>
          <w:b w:val="0"/>
          <w:sz w:val="24"/>
          <w:szCs w:val="24"/>
        </w:rPr>
        <w:t>(</w:t>
      </w:r>
      <w:bookmarkStart w:id="0" w:name="_Hlk529192732"/>
      <w:r w:rsidR="005E6E2B" w:rsidRPr="00870DDE">
        <w:rPr>
          <w:rFonts w:asciiTheme="majorHAnsi" w:hAnsiTheme="majorHAnsi"/>
          <w:b w:val="0"/>
          <w:sz w:val="24"/>
          <w:szCs w:val="24"/>
        </w:rPr>
        <w:t xml:space="preserve">Frequency is </w:t>
      </w:r>
      <w:r w:rsidR="002F1F14">
        <w:rPr>
          <w:rFonts w:asciiTheme="majorHAnsi" w:hAnsiTheme="majorHAnsi"/>
          <w:b w:val="0"/>
          <w:sz w:val="24"/>
          <w:szCs w:val="24"/>
        </w:rPr>
        <w:t xml:space="preserve">defined as </w:t>
      </w:r>
      <w:r w:rsidR="005E6E2B" w:rsidRPr="00870DDE">
        <w:rPr>
          <w:rFonts w:asciiTheme="majorHAnsi" w:hAnsiTheme="majorHAnsi"/>
          <w:b w:val="0"/>
          <w:sz w:val="24"/>
          <w:szCs w:val="24"/>
        </w:rPr>
        <w:t>th</w:t>
      </w:r>
      <w:r w:rsidR="00B97DBD">
        <w:rPr>
          <w:rFonts w:asciiTheme="majorHAnsi" w:hAnsiTheme="majorHAnsi"/>
          <w:b w:val="0"/>
          <w:sz w:val="24"/>
          <w:szCs w:val="24"/>
        </w:rPr>
        <w:t>e number of hours on a weekly basis</w:t>
      </w:r>
      <w:r w:rsidR="005E6E2B" w:rsidRPr="00870DDE">
        <w:rPr>
          <w:rFonts w:asciiTheme="majorHAnsi" w:hAnsiTheme="majorHAnsi"/>
          <w:b w:val="0"/>
          <w:sz w:val="24"/>
          <w:szCs w:val="24"/>
        </w:rPr>
        <w:t>.</w:t>
      </w:r>
      <w:bookmarkEnd w:id="0"/>
      <w:r w:rsidR="002F1F14">
        <w:rPr>
          <w:rFonts w:asciiTheme="majorHAnsi" w:hAnsiTheme="majorHAnsi"/>
          <w:b w:val="0"/>
          <w:sz w:val="24"/>
          <w:szCs w:val="24"/>
        </w:rPr>
        <w:t>)</w:t>
      </w:r>
      <w:r w:rsidR="005E6E2B" w:rsidRPr="00870DDE">
        <w:rPr>
          <w:rFonts w:asciiTheme="majorHAnsi" w:hAnsiTheme="majorHAnsi"/>
          <w:b w:val="0"/>
          <w:sz w:val="24"/>
          <w:szCs w:val="24"/>
        </w:rPr>
        <w:t xml:space="preserve"> </w:t>
      </w:r>
    </w:p>
    <w:p w14:paraId="1BD5B34E" w14:textId="77777777" w:rsidR="003C3FE9" w:rsidRPr="00AC42C9" w:rsidRDefault="003C3FE9">
      <w:pPr>
        <w:spacing w:before="1"/>
        <w:rPr>
          <w:rFonts w:ascii="Calibri" w:eastAsia="Calibri" w:hAnsi="Calibri" w:cs="Calibri"/>
          <w:b/>
          <w:bCs/>
          <w:sz w:val="16"/>
          <w:szCs w:val="16"/>
        </w:rPr>
      </w:pPr>
    </w:p>
    <w:tbl>
      <w:tblPr>
        <w:tblW w:w="1122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0"/>
        <w:gridCol w:w="2610"/>
        <w:gridCol w:w="1971"/>
      </w:tblGrid>
      <w:tr w:rsidR="005A4CB3" w14:paraId="23F7D24B" w14:textId="77777777" w:rsidTr="008775B1">
        <w:trPr>
          <w:trHeight w:hRule="exact" w:val="464"/>
        </w:trPr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82C9" w14:textId="77777777" w:rsidR="005A4CB3" w:rsidRDefault="005A4CB3" w:rsidP="008775B1">
            <w:pPr>
              <w:pStyle w:val="TableParagraph"/>
              <w:spacing w:line="274" w:lineRule="exact"/>
              <w:ind w:left="16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ypical Materials Lifted and/or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ov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55DA" w14:textId="77777777" w:rsidR="005A4CB3" w:rsidRDefault="005A4CB3" w:rsidP="008775B1">
            <w:pPr>
              <w:pStyle w:val="TableParagraph"/>
              <w:spacing w:line="274" w:lineRule="exact"/>
              <w:ind w:left="14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pproximate Weight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575A" w14:textId="77777777" w:rsidR="005A4CB3" w:rsidRDefault="00093457" w:rsidP="008775B1">
            <w:pPr>
              <w:pStyle w:val="TableParagraph"/>
              <w:spacing w:line="274" w:lineRule="exact"/>
              <w:ind w:left="14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Frequency</w:t>
            </w:r>
          </w:p>
        </w:tc>
      </w:tr>
      <w:tr w:rsidR="005A4CB3" w14:paraId="418FCDAD" w14:textId="77777777" w:rsidTr="008775B1">
        <w:trPr>
          <w:trHeight w:hRule="exact" w:val="402"/>
        </w:trPr>
        <w:sdt>
          <w:sdtPr>
            <w:id w:val="470950038"/>
            <w:placeholder>
              <w:docPart w:val="A8A1CE317C7B4F39A56F7CD282E85A83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4B3C5E" w14:textId="77777777"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995869127"/>
            <w:placeholder>
              <w:docPart w:val="446EA096F32F405E9F882B61A0BBA071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57DA08" w14:textId="77777777"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-1813787328"/>
            <w:placeholder>
              <w:docPart w:val="48E46AD1D50B43219658CFDF197CBD13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5456B9" w14:textId="67E357B4" w:rsidR="005A4CB3" w:rsidRDefault="00B97DBD" w:rsidP="005A4CB3">
                <w:pPr>
                  <w:jc w:val="center"/>
                </w:pPr>
                <w:r w:rsidRPr="00B97DBD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2113F1E4" w14:textId="77777777" w:rsidTr="008775B1">
        <w:trPr>
          <w:trHeight w:hRule="exact" w:val="398"/>
        </w:trPr>
        <w:sdt>
          <w:sdtPr>
            <w:id w:val="1546794922"/>
            <w:placeholder>
              <w:docPart w:val="105695AD05E0441BBB35FF75863121FE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D230DA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377693095"/>
            <w:placeholder>
              <w:docPart w:val="B69D7EF031254055B2A439FD6D68AC19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A8EE37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-1389406934"/>
            <w:placeholder>
              <w:docPart w:val="F7BEE30DE53F4F5AB39131B039F283B9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1C797B6" w14:textId="1B92EB6C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5AB6F824" w14:textId="77777777" w:rsidTr="008775B1">
        <w:trPr>
          <w:trHeight w:hRule="exact" w:val="394"/>
        </w:trPr>
        <w:sdt>
          <w:sdtPr>
            <w:id w:val="-645286421"/>
            <w:placeholder>
              <w:docPart w:val="556627A6A29C468DB4B462055F1CB764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338A54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414204900"/>
            <w:placeholder>
              <w:docPart w:val="0E02EB46328948A6940BA869E72406F2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4E6B77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-1070569191"/>
            <w:placeholder>
              <w:docPart w:val="BE9CB7C41EE442A2A6E613D5AEA4E240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7DA1D9" w14:textId="2682E792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043F8A58" w14:textId="77777777" w:rsidTr="008775B1">
        <w:trPr>
          <w:trHeight w:hRule="exact" w:val="386"/>
        </w:trPr>
        <w:sdt>
          <w:sdtPr>
            <w:id w:val="1732658804"/>
            <w:placeholder>
              <w:docPart w:val="F0A470E2DE7547D1BA0BC25CE8A7BB4E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5A7603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183115331"/>
            <w:placeholder>
              <w:docPart w:val="F19021348E504801A079E097F831C326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16E3160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993757350"/>
            <w:placeholder>
              <w:docPart w:val="0DB7B96264C1467DAB705F926367E986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68F302" w14:textId="5AE6D603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2049B647" w14:textId="77777777" w:rsidTr="008775B1">
        <w:trPr>
          <w:trHeight w:hRule="exact" w:val="394"/>
        </w:trPr>
        <w:sdt>
          <w:sdtPr>
            <w:id w:val="575634316"/>
            <w:placeholder>
              <w:docPart w:val="07CDE771734F4E78843AB2172A564C68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AAFF4E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082805969"/>
            <w:placeholder>
              <w:docPart w:val="4C9267E8229D4B8B9BFB51BC10331DA1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1102B0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1396546450"/>
            <w:placeholder>
              <w:docPart w:val="AC9D929F3226465DB48D7FEC0327531E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AA11259" w14:textId="41434F66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4941416F" w14:textId="77777777" w:rsidTr="008775B1">
        <w:trPr>
          <w:trHeight w:hRule="exact" w:val="398"/>
        </w:trPr>
        <w:sdt>
          <w:sdtPr>
            <w:id w:val="-205490779"/>
            <w:placeholder>
              <w:docPart w:val="872B034FFB6F4441B3F2D6175D9D6FFB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6E28262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743716514"/>
            <w:placeholder>
              <w:docPart w:val="9A02E97A0E7B42AB9621FB29BE9102FB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B0B31A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1922378312"/>
            <w:placeholder>
              <w:docPart w:val="3F6E516A9462404C8D83E6DBE2F01B24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D3F3EA" w14:textId="361AFEDD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0BEB4C9D" w14:textId="77777777" w:rsidTr="008775B1">
        <w:trPr>
          <w:trHeight w:hRule="exact" w:val="386"/>
        </w:trPr>
        <w:sdt>
          <w:sdtPr>
            <w:id w:val="-1723893893"/>
            <w:placeholder>
              <w:docPart w:val="74FD35DD69F74B838A762BE0EC06DE10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78089A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313843299"/>
            <w:placeholder>
              <w:docPart w:val="2BDA1A99CECD4A26A726031241CFEFF0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EEEE84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1645239447"/>
            <w:placeholder>
              <w:docPart w:val="77928C3600144CCB86C1C26144C401AF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40E704" w14:textId="317C7A58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5D8A1A18" w14:textId="77777777" w:rsidTr="008775B1">
        <w:trPr>
          <w:trHeight w:hRule="exact" w:val="386"/>
        </w:trPr>
        <w:sdt>
          <w:sdtPr>
            <w:id w:val="-1491477251"/>
            <w:placeholder>
              <w:docPart w:val="8205A950C66A4C098B062C50CA73893A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E6EA71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567336133"/>
            <w:placeholder>
              <w:docPart w:val="D2711F4317F84A798B7DE817954B5B9F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BCCEDD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1939559335"/>
            <w:placeholder>
              <w:docPart w:val="638DAE77A69F4F67BFBC412202F88D70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58B7A5" w14:textId="3BC25212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6FDBE0B2" w14:textId="77777777" w:rsidTr="008775B1">
        <w:trPr>
          <w:trHeight w:hRule="exact" w:val="386"/>
        </w:trPr>
        <w:sdt>
          <w:sdtPr>
            <w:id w:val="-71352767"/>
            <w:placeholder>
              <w:docPart w:val="18B4A6E0A1CA4EC5BEB3805D9892E8E8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17ECCE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855295773"/>
            <w:placeholder>
              <w:docPart w:val="17BA933DBB0A4189B5E215CC579E294C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E44566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716084893"/>
            <w:placeholder>
              <w:docPart w:val="E880AC7C9697416B9126043542286735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471421" w14:textId="33691A5E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  <w:tr w:rsidR="00B97DBD" w14:paraId="66F0C591" w14:textId="77777777" w:rsidTr="008775B1">
        <w:trPr>
          <w:trHeight w:hRule="exact" w:val="386"/>
        </w:trPr>
        <w:sdt>
          <w:sdtPr>
            <w:id w:val="1167052184"/>
            <w:placeholder>
              <w:docPart w:val="D53181A1D08147CC9690EDB3DC5ADDE2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47FB08" w14:textId="77777777" w:rsidR="00B97DBD" w:rsidRDefault="00B97DBD" w:rsidP="00B97DBD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810431060"/>
            <w:placeholder>
              <w:docPart w:val="E5D6A1432E8A4B389B1121823A179F89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76512D" w14:textId="77777777" w:rsidR="00B97DBD" w:rsidRDefault="00B97DBD" w:rsidP="00B97DBD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eastAsia="Calibri" w:hAnsi="Calibri" w:cs="Times New Roman"/>
            </w:rPr>
            <w:alias w:val="Frequency "/>
            <w:tag w:val="Frequency "/>
            <w:id w:val="129988980"/>
            <w:placeholder>
              <w:docPart w:val="851602D58271433999D1E97E8078FD25"/>
            </w:placeholder>
            <w:showingPlcHdr/>
            <w:dropDownList>
              <w:listItem w:value="Choose an item."/>
              <w:listItem w:displayText="&lt;5 hours" w:value="&lt;5 hours"/>
              <w:listItem w:displayText="5 - 10 hours" w:value="5 - 10 hours"/>
              <w:listItem w:displayText="10 - 15 hours" w:value="10 - 15 hours"/>
              <w:listItem w:displayText="15 - 20 hours" w:value="15 - 20 hours"/>
              <w:listItem w:displayText="20 - 25 hours" w:value="20 - 25 hours"/>
              <w:listItem w:displayText="25 - 30 hours" w:value="25 - 30 hours"/>
              <w:listItem w:displayText="30 - 35 hours" w:value="30 - 35 hours"/>
              <w:listItem w:displayText="&gt;35 hours" w:value="&gt;35 hours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14FB12" w14:textId="61BD9989" w:rsidR="00B97DBD" w:rsidRDefault="00B97DBD" w:rsidP="00B97DBD">
                <w:pPr>
                  <w:jc w:val="center"/>
                </w:pPr>
                <w:r w:rsidRPr="00F57320">
                  <w:rPr>
                    <w:rFonts w:ascii="Calibri" w:eastAsia="Calibri" w:hAnsi="Calibri" w:cs="Times New Roman"/>
                    <w:color w:val="808080"/>
                  </w:rPr>
                  <w:t>Choose an item.</w:t>
                </w:r>
              </w:p>
            </w:tc>
          </w:sdtContent>
        </w:sdt>
      </w:tr>
    </w:tbl>
    <w:p w14:paraId="3DD83852" w14:textId="77777777" w:rsidR="00F17107" w:rsidRDefault="00F17107" w:rsidP="00036D81">
      <w:pPr>
        <w:pStyle w:val="BodyText"/>
        <w:spacing w:before="66"/>
        <w:ind w:left="0" w:right="92"/>
      </w:pPr>
    </w:p>
    <w:p w14:paraId="2AF58A2A" w14:textId="77777777" w:rsidR="00036D81" w:rsidRPr="00036D81" w:rsidRDefault="00E77E2B" w:rsidP="00036D81">
      <w:pPr>
        <w:pStyle w:val="BodyText"/>
        <w:spacing w:before="66"/>
        <w:ind w:left="0" w:right="92"/>
        <w:jc w:val="center"/>
        <w:rPr>
          <w:b/>
        </w:rPr>
      </w:pPr>
      <w:r w:rsidRPr="00413DBC">
        <w:rPr>
          <w:b/>
        </w:rPr>
        <w:t>Types of equipment, machines, and/or vehicles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operated</w:t>
      </w:r>
      <w:r w:rsidR="00036D81">
        <w:rPr>
          <w:b/>
        </w:rPr>
        <w:t xml:space="preserve"> </w:t>
      </w:r>
    </w:p>
    <w:p w14:paraId="28C24813" w14:textId="77777777" w:rsidR="00C44CA4" w:rsidRDefault="00036D81" w:rsidP="00036D8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(Please leave inapplicable areas blank.)</w:t>
      </w:r>
    </w:p>
    <w:p w14:paraId="4053BA13" w14:textId="77777777" w:rsidR="007E34ED" w:rsidRDefault="00C44C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67163514" w14:textId="77777777" w:rsidR="004164A3" w:rsidRDefault="004164A3" w:rsidP="005D0E1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general </w:t>
      </w:r>
      <w:r w:rsidRPr="005D0E11">
        <w:rPr>
          <w:rFonts w:asciiTheme="majorHAnsi" w:hAnsiTheme="majorHAnsi"/>
          <w:u w:val="single"/>
        </w:rPr>
        <w:t>hand tools</w:t>
      </w:r>
      <w:r w:rsidR="005D0E11">
        <w:rPr>
          <w:rFonts w:asciiTheme="majorHAnsi" w:hAnsiTheme="majorHAnsi"/>
        </w:rPr>
        <w:t xml:space="preserve"> (hamm</w:t>
      </w:r>
      <w:r w:rsidR="001C2C12">
        <w:rPr>
          <w:rFonts w:asciiTheme="majorHAnsi" w:hAnsiTheme="majorHAnsi"/>
        </w:rPr>
        <w:t>ers, wrenches, shovels, rakes. e</w:t>
      </w:r>
      <w:r w:rsidR="005D0E11">
        <w:rPr>
          <w:rFonts w:asciiTheme="majorHAnsi" w:hAnsiTheme="majorHAnsi"/>
        </w:rPr>
        <w:t xml:space="preserve">tc.) </w:t>
      </w:r>
      <w:r w:rsidR="005D0E11" w:rsidRPr="005D0E11">
        <w:rPr>
          <w:rFonts w:asciiTheme="majorHAnsi" w:hAnsiTheme="majorHAnsi"/>
        </w:rPr>
        <w:t>such</w:t>
      </w:r>
      <w:r w:rsidR="005D0E11">
        <w:rPr>
          <w:rFonts w:asciiTheme="majorHAnsi" w:hAnsiTheme="majorHAnsi"/>
        </w:rPr>
        <w:t xml:space="preserve"> as…</w:t>
      </w:r>
    </w:p>
    <w:p w14:paraId="59FF39B9" w14:textId="77777777" w:rsidR="005D0E11" w:rsidRDefault="005D0E11" w:rsidP="005D0E11">
      <w:pPr>
        <w:ind w:firstLine="720"/>
        <w:rPr>
          <w:rFonts w:asciiTheme="majorHAnsi" w:hAnsiTheme="majorHAnsi"/>
        </w:rPr>
      </w:pPr>
    </w:p>
    <w:p w14:paraId="2F5658E8" w14:textId="77777777" w:rsidR="004164A3" w:rsidRDefault="004164A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95387524"/>
          <w:placeholder>
            <w:docPart w:val="303532F2F9AA4FFBAEAB621FC5AEEDB4"/>
          </w:placeholder>
          <w:showingPlcHdr/>
          <w:text/>
        </w:sdtPr>
        <w:sdtEndPr/>
        <w:sdtContent>
          <w:r w:rsidR="007666AD" w:rsidRPr="00C22247">
            <w:rPr>
              <w:rStyle w:val="PlaceholderText"/>
            </w:rPr>
            <w:t>Click here to enter text.</w:t>
          </w:r>
        </w:sdtContent>
      </w:sdt>
    </w:p>
    <w:p w14:paraId="1E9D88EF" w14:textId="77777777" w:rsidR="007E34ED" w:rsidRDefault="007E34ED">
      <w:pPr>
        <w:rPr>
          <w:rFonts w:asciiTheme="majorHAnsi" w:hAnsiTheme="majorHAnsi"/>
        </w:rPr>
      </w:pPr>
    </w:p>
    <w:p w14:paraId="1C9B0BB3" w14:textId="77777777" w:rsidR="007666AD" w:rsidRDefault="007666AD" w:rsidP="007666AD">
      <w:pPr>
        <w:rPr>
          <w:rFonts w:asciiTheme="majorHAnsi" w:hAnsiTheme="majorHAnsi"/>
        </w:rPr>
      </w:pPr>
    </w:p>
    <w:p w14:paraId="031C8176" w14:textId="77777777" w:rsidR="007666AD" w:rsidRDefault="007666AD" w:rsidP="008A32F7">
      <w:pPr>
        <w:ind w:firstLine="720"/>
        <w:rPr>
          <w:rFonts w:asciiTheme="majorHAnsi" w:hAnsiTheme="majorHAnsi"/>
        </w:rPr>
      </w:pPr>
    </w:p>
    <w:p w14:paraId="779F3E84" w14:textId="77777777" w:rsidR="007E34ED" w:rsidRDefault="007E34ED" w:rsidP="008A32F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general </w:t>
      </w:r>
      <w:r w:rsidRPr="007E34ED">
        <w:rPr>
          <w:rFonts w:asciiTheme="majorHAnsi" w:hAnsiTheme="majorHAnsi"/>
          <w:u w:val="single"/>
        </w:rPr>
        <w:t>power tools</w:t>
      </w:r>
      <w:r w:rsidR="005D0E11">
        <w:rPr>
          <w:rFonts w:asciiTheme="majorHAnsi" w:hAnsiTheme="majorHAnsi"/>
        </w:rPr>
        <w:t xml:space="preserve"> (</w:t>
      </w:r>
      <w:r w:rsidR="00313803">
        <w:rPr>
          <w:rFonts w:asciiTheme="majorHAnsi" w:hAnsiTheme="majorHAnsi"/>
        </w:rPr>
        <w:t>drill</w:t>
      </w:r>
      <w:r w:rsidR="00422E1F">
        <w:rPr>
          <w:rFonts w:asciiTheme="majorHAnsi" w:hAnsiTheme="majorHAnsi"/>
        </w:rPr>
        <w:t>s</w:t>
      </w:r>
      <w:r w:rsidR="00313803">
        <w:rPr>
          <w:rFonts w:asciiTheme="majorHAnsi" w:hAnsiTheme="majorHAnsi"/>
        </w:rPr>
        <w:t>, saws,</w:t>
      </w:r>
      <w:r w:rsidR="00422E1F">
        <w:rPr>
          <w:rFonts w:asciiTheme="majorHAnsi" w:hAnsiTheme="majorHAnsi"/>
        </w:rPr>
        <w:t xml:space="preserve"> routers, etc</w:t>
      </w:r>
      <w:r>
        <w:rPr>
          <w:rFonts w:asciiTheme="majorHAnsi" w:hAnsiTheme="majorHAnsi"/>
        </w:rPr>
        <w:t>.</w:t>
      </w:r>
      <w:r w:rsidR="005D0E11">
        <w:rPr>
          <w:rFonts w:asciiTheme="majorHAnsi" w:hAnsiTheme="majorHAnsi"/>
        </w:rPr>
        <w:t>) such as…</w:t>
      </w:r>
    </w:p>
    <w:p w14:paraId="332E4611" w14:textId="77777777" w:rsidR="005D0E11" w:rsidRDefault="005D0E11" w:rsidP="008A32F7">
      <w:pPr>
        <w:ind w:firstLine="720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1295177970"/>
        <w:placeholder>
          <w:docPart w:val="6DC82A26BFF34E64A7778A287A36B114"/>
        </w:placeholder>
        <w:showingPlcHdr/>
        <w:text/>
      </w:sdtPr>
      <w:sdtEndPr/>
      <w:sdtContent>
        <w:p w14:paraId="1142CB2D" w14:textId="77777777" w:rsidR="005D0E11" w:rsidRDefault="005D0E11" w:rsidP="008A32F7">
          <w:pPr>
            <w:ind w:firstLine="720"/>
            <w:rPr>
              <w:rFonts w:asciiTheme="majorHAnsi" w:hAnsiTheme="majorHAnsi"/>
            </w:rPr>
          </w:pPr>
          <w:r w:rsidRPr="00C22247">
            <w:rPr>
              <w:rStyle w:val="PlaceholderText"/>
            </w:rPr>
            <w:t>Click here to enter text.</w:t>
          </w:r>
        </w:p>
      </w:sdtContent>
    </w:sdt>
    <w:p w14:paraId="4A793E63" w14:textId="77777777" w:rsidR="007E34ED" w:rsidRDefault="007E34ED">
      <w:pPr>
        <w:rPr>
          <w:rFonts w:asciiTheme="majorHAnsi" w:hAnsiTheme="majorHAnsi"/>
        </w:rPr>
      </w:pPr>
    </w:p>
    <w:p w14:paraId="285B28EB" w14:textId="77777777" w:rsidR="007666AD" w:rsidRDefault="007666AD" w:rsidP="007666AD">
      <w:pPr>
        <w:rPr>
          <w:rFonts w:asciiTheme="majorHAnsi" w:hAnsiTheme="majorHAnsi"/>
        </w:rPr>
      </w:pPr>
    </w:p>
    <w:p w14:paraId="4C3D87C0" w14:textId="77777777" w:rsidR="007666AD" w:rsidRDefault="007666AD" w:rsidP="007666AD">
      <w:pPr>
        <w:rPr>
          <w:rFonts w:asciiTheme="majorHAnsi" w:hAnsiTheme="majorHAnsi"/>
        </w:rPr>
      </w:pPr>
    </w:p>
    <w:p w14:paraId="6F8DBC6B" w14:textId="77777777" w:rsidR="007E34ED" w:rsidRDefault="007E34ED" w:rsidP="00313803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</w:t>
      </w:r>
      <w:r w:rsidRPr="007E34ED">
        <w:rPr>
          <w:rFonts w:asciiTheme="majorHAnsi" w:hAnsiTheme="majorHAnsi"/>
          <w:u w:val="single"/>
        </w:rPr>
        <w:t>specialty</w:t>
      </w:r>
      <w:r w:rsidR="00313803">
        <w:rPr>
          <w:rFonts w:asciiTheme="majorHAnsi" w:hAnsiTheme="majorHAnsi"/>
          <w:u w:val="single"/>
        </w:rPr>
        <w:t xml:space="preserve"> equipment</w:t>
      </w:r>
      <w:r w:rsidR="005D0E11">
        <w:rPr>
          <w:rFonts w:asciiTheme="majorHAnsi" w:hAnsiTheme="majorHAnsi"/>
        </w:rPr>
        <w:t xml:space="preserve"> (</w:t>
      </w:r>
      <w:r w:rsidR="00422E1F">
        <w:rPr>
          <w:rFonts w:asciiTheme="majorHAnsi" w:hAnsiTheme="majorHAnsi"/>
        </w:rPr>
        <w:t>scopes, meters, lasers, etc</w:t>
      </w:r>
      <w:r>
        <w:rPr>
          <w:rFonts w:asciiTheme="majorHAnsi" w:hAnsiTheme="majorHAnsi"/>
        </w:rPr>
        <w:t>.</w:t>
      </w:r>
      <w:r w:rsidR="005D0E11">
        <w:rPr>
          <w:rFonts w:asciiTheme="majorHAnsi" w:hAnsiTheme="majorHAnsi"/>
        </w:rPr>
        <w:t>) such as…</w:t>
      </w:r>
    </w:p>
    <w:p w14:paraId="2B8255C0" w14:textId="77777777" w:rsidR="007E34ED" w:rsidRDefault="007E34ED" w:rsidP="008A32F7">
      <w:pPr>
        <w:rPr>
          <w:rFonts w:asciiTheme="majorHAnsi" w:hAnsiTheme="majorHAnsi"/>
        </w:rPr>
      </w:pPr>
    </w:p>
    <w:p w14:paraId="42206A69" w14:textId="77777777" w:rsidR="007E34ED" w:rsidRDefault="007E34ED" w:rsidP="008A32F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793635731"/>
          <w:placeholder>
            <w:docPart w:val="D275F770EE97442688F685F7A88EE640"/>
          </w:placeholder>
          <w:showingPlcHdr/>
          <w:text/>
        </w:sdtPr>
        <w:sdtEndPr/>
        <w:sdtContent>
          <w:r w:rsidR="005D0E11" w:rsidRPr="00C22247">
            <w:rPr>
              <w:rStyle w:val="PlaceholderText"/>
            </w:rPr>
            <w:t>Click here to enter text.</w:t>
          </w:r>
        </w:sdtContent>
      </w:sdt>
    </w:p>
    <w:p w14:paraId="709F18CE" w14:textId="77777777" w:rsidR="007E34ED" w:rsidRDefault="007E34ED">
      <w:pPr>
        <w:rPr>
          <w:rFonts w:asciiTheme="majorHAnsi" w:hAnsiTheme="majorHAnsi"/>
        </w:rPr>
      </w:pPr>
    </w:p>
    <w:p w14:paraId="22878ECC" w14:textId="77777777" w:rsidR="007666AD" w:rsidRDefault="005D0E11" w:rsidP="007666A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457DFA9B" w14:textId="77777777" w:rsidR="007666AD" w:rsidRDefault="007666AD" w:rsidP="007666AD">
      <w:pPr>
        <w:rPr>
          <w:rFonts w:asciiTheme="majorHAnsi" w:hAnsiTheme="majorHAnsi"/>
        </w:rPr>
      </w:pPr>
    </w:p>
    <w:p w14:paraId="0D03E5A0" w14:textId="77777777" w:rsidR="004339DD" w:rsidRDefault="005D0E11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7E34ED">
        <w:rPr>
          <w:rFonts w:asciiTheme="majorHAnsi" w:hAnsiTheme="majorHAnsi"/>
        </w:rPr>
        <w:t>lease explain the</w:t>
      </w:r>
      <w:r w:rsidR="00313803">
        <w:rPr>
          <w:rFonts w:asciiTheme="majorHAnsi" w:hAnsiTheme="majorHAnsi"/>
        </w:rPr>
        <w:t xml:space="preserve"> </w:t>
      </w:r>
      <w:r w:rsidR="007E34ED">
        <w:rPr>
          <w:rFonts w:asciiTheme="majorHAnsi" w:hAnsiTheme="majorHAnsi"/>
        </w:rPr>
        <w:t>training required</w:t>
      </w:r>
      <w:r w:rsidR="0031140C">
        <w:rPr>
          <w:rFonts w:asciiTheme="majorHAnsi" w:hAnsiTheme="majorHAnsi"/>
        </w:rPr>
        <w:t xml:space="preserve"> for the equipment</w:t>
      </w:r>
      <w:r w:rsidR="007E34ED">
        <w:rPr>
          <w:rFonts w:asciiTheme="majorHAnsi" w:hAnsiTheme="majorHAnsi"/>
        </w:rPr>
        <w:t>.</w:t>
      </w:r>
    </w:p>
    <w:p w14:paraId="698CF261" w14:textId="77777777" w:rsidR="004339DD" w:rsidRDefault="004339DD">
      <w:pPr>
        <w:rPr>
          <w:rFonts w:asciiTheme="majorHAnsi" w:hAnsiTheme="majorHAnsi"/>
        </w:rPr>
      </w:pPr>
    </w:p>
    <w:p w14:paraId="5F3B6979" w14:textId="77777777" w:rsidR="004339DD" w:rsidRDefault="004339D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899952303"/>
          <w:placeholder>
            <w:docPart w:val="1E9B6BC2D2C64DE6A0E8062B97E98BCF"/>
          </w:placeholder>
          <w:showingPlcHdr/>
          <w:text w:multiLine="1"/>
        </w:sdtPr>
        <w:sdtEndPr/>
        <w:sdtContent>
          <w:r w:rsidR="005E6E2B" w:rsidRPr="00C51735">
            <w:rPr>
              <w:rStyle w:val="PlaceholderText"/>
            </w:rPr>
            <w:t>Click here to enter text.</w:t>
          </w:r>
        </w:sdtContent>
      </w:sdt>
    </w:p>
    <w:p w14:paraId="054A38ED" w14:textId="77777777" w:rsidR="003E7105" w:rsidRDefault="003E7105">
      <w:pPr>
        <w:rPr>
          <w:rFonts w:asciiTheme="majorHAnsi" w:hAnsiTheme="majorHAnsi"/>
        </w:rPr>
      </w:pPr>
    </w:p>
    <w:p w14:paraId="0B769A24" w14:textId="77777777" w:rsidR="007666AD" w:rsidRDefault="007666AD" w:rsidP="007666AD">
      <w:pPr>
        <w:ind w:firstLine="720"/>
        <w:rPr>
          <w:rFonts w:asciiTheme="majorHAnsi" w:hAnsiTheme="majorHAnsi"/>
        </w:rPr>
      </w:pPr>
    </w:p>
    <w:p w14:paraId="600419D6" w14:textId="77777777" w:rsidR="007666AD" w:rsidRDefault="007666AD" w:rsidP="007666AD">
      <w:pPr>
        <w:ind w:firstLine="720"/>
        <w:rPr>
          <w:rFonts w:asciiTheme="majorHAnsi" w:hAnsiTheme="majorHAnsi"/>
        </w:rPr>
      </w:pPr>
    </w:p>
    <w:p w14:paraId="186020E1" w14:textId="77777777" w:rsidR="007666AD" w:rsidRDefault="007666AD" w:rsidP="007666AD">
      <w:pPr>
        <w:ind w:firstLine="720"/>
        <w:rPr>
          <w:rFonts w:asciiTheme="majorHAnsi" w:hAnsiTheme="majorHAnsi"/>
        </w:rPr>
      </w:pPr>
    </w:p>
    <w:p w14:paraId="3ADA0E10" w14:textId="77777777" w:rsidR="007666AD" w:rsidRDefault="007666AD" w:rsidP="007367FA">
      <w:pPr>
        <w:rPr>
          <w:rFonts w:asciiTheme="majorHAnsi" w:hAnsiTheme="majorHAnsi"/>
        </w:rPr>
      </w:pPr>
    </w:p>
    <w:p w14:paraId="5A5A49BD" w14:textId="77777777" w:rsidR="007666AD" w:rsidRDefault="007666AD" w:rsidP="007666AD">
      <w:pPr>
        <w:ind w:firstLine="720"/>
        <w:rPr>
          <w:rFonts w:asciiTheme="majorHAnsi" w:hAnsiTheme="majorHAnsi"/>
        </w:rPr>
      </w:pPr>
    </w:p>
    <w:p w14:paraId="54CBADE7" w14:textId="090C5920" w:rsidR="00184964" w:rsidRDefault="005D0E11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7666AD">
        <w:rPr>
          <w:rFonts w:asciiTheme="majorHAnsi" w:hAnsiTheme="majorHAnsi"/>
        </w:rPr>
        <w:t>position uses</w:t>
      </w:r>
      <w:r w:rsidR="00184964">
        <w:rPr>
          <w:rFonts w:asciiTheme="majorHAnsi" w:hAnsiTheme="majorHAnsi"/>
        </w:rPr>
        <w:t xml:space="preserve"> </w:t>
      </w:r>
      <w:r w:rsidR="00184964" w:rsidRPr="000A6DA8">
        <w:rPr>
          <w:rFonts w:asciiTheme="majorHAnsi" w:hAnsiTheme="majorHAnsi"/>
          <w:u w:val="single"/>
        </w:rPr>
        <w:t>machinery</w:t>
      </w:r>
      <w:r w:rsidR="001849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0A6DA8">
        <w:rPr>
          <w:rFonts w:asciiTheme="majorHAnsi" w:hAnsiTheme="majorHAnsi"/>
        </w:rPr>
        <w:t>lathes</w:t>
      </w:r>
      <w:r w:rsidR="00184964">
        <w:rPr>
          <w:rFonts w:asciiTheme="majorHAnsi" w:hAnsiTheme="majorHAnsi"/>
        </w:rPr>
        <w:t xml:space="preserve">, </w:t>
      </w:r>
      <w:r w:rsidR="00FD59B8">
        <w:rPr>
          <w:rFonts w:asciiTheme="majorHAnsi" w:hAnsiTheme="majorHAnsi"/>
        </w:rPr>
        <w:t xml:space="preserve">mills, </w:t>
      </w:r>
      <w:r w:rsidR="00FD666D">
        <w:rPr>
          <w:rFonts w:asciiTheme="majorHAnsi" w:hAnsiTheme="majorHAnsi"/>
        </w:rPr>
        <w:t xml:space="preserve">presses, </w:t>
      </w:r>
      <w:r w:rsidR="00184964">
        <w:rPr>
          <w:rFonts w:asciiTheme="majorHAnsi" w:hAnsiTheme="majorHAnsi"/>
        </w:rPr>
        <w:t>welders</w:t>
      </w:r>
      <w:r w:rsidR="000A6DA8">
        <w:rPr>
          <w:rFonts w:asciiTheme="majorHAnsi" w:hAnsiTheme="majorHAnsi"/>
        </w:rPr>
        <w:t>, cranes,</w:t>
      </w:r>
      <w:r w:rsidR="00184964">
        <w:rPr>
          <w:rFonts w:asciiTheme="majorHAnsi" w:hAnsiTheme="majorHAnsi"/>
        </w:rPr>
        <w:t xml:space="preserve"> etc.</w:t>
      </w:r>
      <w:r>
        <w:rPr>
          <w:rFonts w:asciiTheme="majorHAnsi" w:hAnsiTheme="majorHAnsi"/>
        </w:rPr>
        <w:t>) such as…</w:t>
      </w:r>
    </w:p>
    <w:p w14:paraId="24DB5362" w14:textId="77777777" w:rsidR="00184964" w:rsidRDefault="00184964" w:rsidP="00184964">
      <w:pPr>
        <w:rPr>
          <w:rFonts w:asciiTheme="majorHAnsi" w:hAnsiTheme="majorHAnsi"/>
        </w:rPr>
      </w:pPr>
    </w:p>
    <w:p w14:paraId="0D1A8FA0" w14:textId="69B682E2" w:rsidR="00184964" w:rsidRDefault="00184964" w:rsidP="0018496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495379606"/>
          <w:placeholder>
            <w:docPart w:val="1E9B6BC2D2C64DE6A0E8062B97E98BCF"/>
          </w:placeholder>
          <w:showingPlcHdr/>
          <w:text w:multiLine="1"/>
        </w:sdtPr>
        <w:sdtEndPr/>
        <w:sdtContent>
          <w:r w:rsidR="00A43613" w:rsidRPr="00C51735">
            <w:rPr>
              <w:rStyle w:val="PlaceholderText"/>
            </w:rPr>
            <w:t>Click here to enter text.</w:t>
          </w:r>
        </w:sdtContent>
      </w:sdt>
    </w:p>
    <w:p w14:paraId="4F04A95E" w14:textId="77777777" w:rsidR="00184964" w:rsidRDefault="00184964" w:rsidP="00184964">
      <w:pPr>
        <w:ind w:firstLine="720"/>
        <w:rPr>
          <w:rFonts w:asciiTheme="majorHAnsi" w:hAnsiTheme="majorHAnsi"/>
        </w:rPr>
      </w:pPr>
    </w:p>
    <w:p w14:paraId="00E2567D" w14:textId="77777777" w:rsidR="003E7105" w:rsidRDefault="003E7105">
      <w:pPr>
        <w:rPr>
          <w:rFonts w:asciiTheme="majorHAnsi" w:hAnsiTheme="majorHAnsi"/>
        </w:rPr>
      </w:pPr>
    </w:p>
    <w:p w14:paraId="061CBD00" w14:textId="77777777" w:rsidR="007666AD" w:rsidRDefault="007666AD" w:rsidP="008A32F7">
      <w:pPr>
        <w:ind w:firstLine="720"/>
        <w:rPr>
          <w:rFonts w:asciiTheme="majorHAnsi" w:hAnsiTheme="majorHAnsi"/>
        </w:rPr>
      </w:pPr>
    </w:p>
    <w:p w14:paraId="178B5656" w14:textId="77777777" w:rsidR="000A6DA8" w:rsidRDefault="007666AD" w:rsidP="008A32F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</w:t>
      </w:r>
      <w:r w:rsidR="005D0E11" w:rsidRPr="004D3945">
        <w:rPr>
          <w:rFonts w:asciiTheme="majorHAnsi" w:hAnsiTheme="majorHAnsi"/>
          <w:u w:val="single"/>
        </w:rPr>
        <w:t>heavy duty machinery</w:t>
      </w:r>
      <w:r w:rsidR="005D0E11">
        <w:rPr>
          <w:rFonts w:asciiTheme="majorHAnsi" w:hAnsiTheme="majorHAnsi"/>
        </w:rPr>
        <w:t xml:space="preserve"> (</w:t>
      </w:r>
      <w:r w:rsidR="000A6DA8">
        <w:rPr>
          <w:rFonts w:asciiTheme="majorHAnsi" w:hAnsiTheme="majorHAnsi"/>
        </w:rPr>
        <w:t>backhoes, bulldozers, trenchers, graders, etc.</w:t>
      </w:r>
      <w:r>
        <w:rPr>
          <w:rFonts w:asciiTheme="majorHAnsi" w:hAnsiTheme="majorHAnsi"/>
        </w:rPr>
        <w:t>) such as…</w:t>
      </w:r>
    </w:p>
    <w:p w14:paraId="577BDC18" w14:textId="77777777" w:rsidR="000A6DA8" w:rsidRDefault="000A6DA8" w:rsidP="008A32F7">
      <w:pPr>
        <w:rPr>
          <w:rFonts w:asciiTheme="majorHAnsi" w:hAnsiTheme="majorHAnsi"/>
        </w:rPr>
      </w:pPr>
    </w:p>
    <w:p w14:paraId="45B75DCA" w14:textId="77777777" w:rsidR="000A6DA8" w:rsidRDefault="000A6DA8" w:rsidP="008A32F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32636506"/>
          <w:placeholder>
            <w:docPart w:val="8EED4B8CD946440DBFE2C27B9F79A5B7"/>
          </w:placeholder>
          <w:showingPlcHdr/>
          <w:text/>
        </w:sdtPr>
        <w:sdtEndPr/>
        <w:sdtContent>
          <w:r w:rsidR="007666AD" w:rsidRPr="00C22247">
            <w:rPr>
              <w:rStyle w:val="PlaceholderText"/>
            </w:rPr>
            <w:t>Click here to enter text.</w:t>
          </w:r>
        </w:sdtContent>
      </w:sdt>
    </w:p>
    <w:p w14:paraId="2695EEF8" w14:textId="77777777" w:rsidR="00184964" w:rsidRDefault="00184964" w:rsidP="000A6DA8">
      <w:pPr>
        <w:rPr>
          <w:rFonts w:asciiTheme="majorHAnsi" w:hAnsiTheme="majorHAnsi"/>
        </w:rPr>
      </w:pPr>
    </w:p>
    <w:p w14:paraId="60FD58BD" w14:textId="77777777" w:rsidR="00A44EA3" w:rsidRDefault="00A44EA3" w:rsidP="000A6DA8">
      <w:pPr>
        <w:rPr>
          <w:rFonts w:asciiTheme="majorHAnsi" w:hAnsiTheme="majorHAnsi"/>
        </w:rPr>
      </w:pPr>
    </w:p>
    <w:p w14:paraId="724230C9" w14:textId="77777777" w:rsidR="007666AD" w:rsidRDefault="007666AD" w:rsidP="008A32F7">
      <w:pPr>
        <w:ind w:firstLine="720"/>
        <w:rPr>
          <w:rFonts w:asciiTheme="majorHAnsi" w:hAnsiTheme="majorHAnsi"/>
        </w:rPr>
      </w:pPr>
    </w:p>
    <w:p w14:paraId="70567EF6" w14:textId="1084E90D" w:rsidR="003E7105" w:rsidRDefault="007666AD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84964">
        <w:rPr>
          <w:rFonts w:asciiTheme="majorHAnsi" w:hAnsiTheme="majorHAnsi"/>
        </w:rPr>
        <w:t xml:space="preserve">his position </w:t>
      </w:r>
      <w:r w:rsidR="004D3945" w:rsidRPr="004D3945">
        <w:rPr>
          <w:rFonts w:asciiTheme="majorHAnsi" w:hAnsiTheme="majorHAnsi"/>
        </w:rPr>
        <w:t xml:space="preserve">drives a </w:t>
      </w:r>
      <w:r w:rsidRPr="004D3945">
        <w:rPr>
          <w:rFonts w:asciiTheme="majorHAnsi" w:hAnsiTheme="majorHAnsi"/>
          <w:u w:val="single"/>
        </w:rPr>
        <w:t>vehicle</w:t>
      </w:r>
      <w:r>
        <w:rPr>
          <w:rFonts w:asciiTheme="majorHAnsi" w:hAnsiTheme="majorHAnsi"/>
        </w:rPr>
        <w:t xml:space="preserve"> (</w:t>
      </w:r>
      <w:r w:rsidR="00184964">
        <w:rPr>
          <w:rFonts w:asciiTheme="majorHAnsi" w:hAnsiTheme="majorHAnsi"/>
        </w:rPr>
        <w:t>car</w:t>
      </w:r>
      <w:r w:rsidR="000A6DA8">
        <w:rPr>
          <w:rFonts w:asciiTheme="majorHAnsi" w:hAnsiTheme="majorHAnsi"/>
        </w:rPr>
        <w:t>, pickup truck</w:t>
      </w:r>
      <w:r w:rsidR="00184964">
        <w:rPr>
          <w:rFonts w:asciiTheme="majorHAnsi" w:hAnsiTheme="majorHAnsi"/>
        </w:rPr>
        <w:t>, utility vehicle,</w:t>
      </w:r>
      <w:r>
        <w:rPr>
          <w:rFonts w:asciiTheme="majorHAnsi" w:hAnsiTheme="majorHAnsi"/>
        </w:rPr>
        <w:t xml:space="preserve"> forklift etc.)</w:t>
      </w:r>
      <w:r w:rsidR="006F1ED8">
        <w:rPr>
          <w:rFonts w:asciiTheme="majorHAnsi" w:hAnsiTheme="majorHAnsi"/>
        </w:rPr>
        <w:t xml:space="preserve"> regularly</w:t>
      </w:r>
      <w:r>
        <w:rPr>
          <w:rFonts w:asciiTheme="majorHAnsi" w:hAnsiTheme="majorHAnsi"/>
        </w:rPr>
        <w:t xml:space="preserve"> such as…</w:t>
      </w:r>
    </w:p>
    <w:p w14:paraId="41518B98" w14:textId="77777777" w:rsidR="007666AD" w:rsidRDefault="007666AD" w:rsidP="007666AD">
      <w:pPr>
        <w:ind w:firstLine="720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330648340"/>
        <w:placeholder>
          <w:docPart w:val="A134DFD17A4549208CD6D2F1F1EC6815"/>
        </w:placeholder>
        <w:showingPlcHdr/>
        <w:text/>
      </w:sdtPr>
      <w:sdtEndPr/>
      <w:sdtContent>
        <w:p w14:paraId="7065132B" w14:textId="77777777" w:rsidR="007666AD" w:rsidRDefault="00A44EA3" w:rsidP="007666AD">
          <w:pPr>
            <w:ind w:firstLine="720"/>
            <w:rPr>
              <w:rFonts w:asciiTheme="majorHAnsi" w:hAnsiTheme="majorHAnsi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14:paraId="709D475D" w14:textId="77777777" w:rsidR="007666AD" w:rsidRDefault="007666AD" w:rsidP="007666AD">
      <w:pPr>
        <w:ind w:firstLine="720"/>
        <w:rPr>
          <w:rFonts w:asciiTheme="majorHAnsi" w:hAnsiTheme="majorHAnsi"/>
        </w:rPr>
      </w:pPr>
    </w:p>
    <w:p w14:paraId="5CC7A69B" w14:textId="77777777" w:rsidR="007666AD" w:rsidRDefault="007666AD">
      <w:pPr>
        <w:rPr>
          <w:rFonts w:asciiTheme="majorHAnsi" w:hAnsiTheme="majorHAnsi"/>
        </w:rPr>
      </w:pPr>
    </w:p>
    <w:p w14:paraId="724F70D5" w14:textId="77777777" w:rsidR="00A44EA3" w:rsidRDefault="00A44EA3">
      <w:pPr>
        <w:rPr>
          <w:rFonts w:asciiTheme="majorHAnsi" w:hAnsiTheme="majorHAnsi"/>
        </w:rPr>
      </w:pPr>
    </w:p>
    <w:p w14:paraId="6CA88420" w14:textId="77777777" w:rsidR="00EA700E" w:rsidRDefault="00EA700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lease add any additional information related to equipment, machines, or vehicles below.</w:t>
      </w:r>
    </w:p>
    <w:p w14:paraId="17E1BD6F" w14:textId="77777777" w:rsidR="00EA700E" w:rsidRDefault="00EA700E">
      <w:pPr>
        <w:rPr>
          <w:rFonts w:asciiTheme="majorHAnsi" w:hAnsiTheme="majorHAnsi"/>
        </w:rPr>
      </w:pPr>
    </w:p>
    <w:p w14:paraId="4A2CFDE7" w14:textId="77777777" w:rsidR="00EA700E" w:rsidRDefault="00EA700E">
      <w:pPr>
        <w:rPr>
          <w:rFonts w:asciiTheme="majorHAnsi" w:hAnsiTheme="majorHAnsi"/>
        </w:rPr>
      </w:pPr>
    </w:p>
    <w:p w14:paraId="3B1551B2" w14:textId="2ADDCB15" w:rsidR="00EA700E" w:rsidRPr="00C44CA4" w:rsidRDefault="00EA700E">
      <w:pPr>
        <w:rPr>
          <w:rFonts w:asciiTheme="majorHAnsi" w:hAnsiTheme="majorHAnsi"/>
        </w:rPr>
        <w:sectPr w:rsidR="00EA700E" w:rsidRPr="00C44CA4" w:rsidSect="004036FE">
          <w:pgSz w:w="12240" w:h="15840"/>
          <w:pgMar w:top="680" w:right="500" w:bottom="1620" w:left="480" w:header="0" w:footer="720" w:gutter="0"/>
          <w:cols w:space="720"/>
          <w:docGrid w:linePitch="299"/>
        </w:sect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33321433"/>
          <w:placeholder>
            <w:docPart w:val="1E9B6BC2D2C64DE6A0E8062B97E98BCF"/>
          </w:placeholder>
          <w:showingPlcHdr/>
          <w:text/>
        </w:sdtPr>
        <w:sdtEndPr/>
        <w:sdtContent>
          <w:r w:rsidR="00A43613" w:rsidRPr="00C51735">
            <w:rPr>
              <w:rStyle w:val="PlaceholderText"/>
            </w:rPr>
            <w:t>Click here to enter text.</w:t>
          </w:r>
        </w:sdtContent>
      </w:sdt>
    </w:p>
    <w:p w14:paraId="3BEBFE25" w14:textId="77777777" w:rsidR="00F87042" w:rsidRDefault="00F87042" w:rsidP="00EF6C58">
      <w:pPr>
        <w:pStyle w:val="BodyText"/>
        <w:spacing w:before="40"/>
        <w:ind w:left="0"/>
        <w:jc w:val="center"/>
        <w:rPr>
          <w:b/>
        </w:rPr>
      </w:pPr>
    </w:p>
    <w:p w14:paraId="67819B2B" w14:textId="77777777" w:rsidR="003C3FE9" w:rsidRDefault="00E77E2B" w:rsidP="00EF6C58">
      <w:pPr>
        <w:pStyle w:val="BodyText"/>
        <w:spacing w:before="40"/>
        <w:ind w:left="0"/>
        <w:jc w:val="center"/>
        <w:rPr>
          <w:b/>
        </w:rPr>
      </w:pPr>
      <w:r w:rsidRPr="00EF6C58">
        <w:rPr>
          <w:b/>
        </w:rPr>
        <w:t>Disagreeable working conditions</w:t>
      </w:r>
      <w:r w:rsidR="00EF6C58" w:rsidRPr="00EF6C58">
        <w:rPr>
          <w:b/>
        </w:rPr>
        <w:t xml:space="preserve"> present in the job, if any.</w:t>
      </w:r>
    </w:p>
    <w:p w14:paraId="722AB6A1" w14:textId="77777777" w:rsidR="00EF6C58" w:rsidRPr="002200A7" w:rsidRDefault="002200A7" w:rsidP="002200A7">
      <w:pPr>
        <w:pStyle w:val="BodyText"/>
        <w:spacing w:before="40"/>
        <w:ind w:left="0"/>
        <w:jc w:val="center"/>
        <w:rPr>
          <w:i/>
        </w:rPr>
      </w:pPr>
      <w:r w:rsidRPr="002200A7">
        <w:rPr>
          <w:i/>
        </w:rPr>
        <w:t>Please select all that apply.</w:t>
      </w:r>
    </w:p>
    <w:p w14:paraId="6BAD41E9" w14:textId="77777777" w:rsidR="00EF6C58" w:rsidRDefault="00EF6C58"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63"/>
        <w:gridCol w:w="436"/>
        <w:gridCol w:w="4224"/>
      </w:tblGrid>
      <w:tr w:rsidR="00EF6C58" w14:paraId="7C18A0AC" w14:textId="77777777" w:rsidTr="002200A7">
        <w:trPr>
          <w:jc w:val="center"/>
        </w:trPr>
        <w:sdt>
          <w:sdtPr>
            <w:id w:val="12830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70C6788F" w14:textId="77777777"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090BFBF7" w14:textId="77777777" w:rsidR="00EF6C58" w:rsidRDefault="00EF6C58">
            <w:r>
              <w:t>Wind</w:t>
            </w:r>
          </w:p>
        </w:tc>
        <w:sdt>
          <w:sdtPr>
            <w:id w:val="102945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2BCDE981" w14:textId="77777777"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1583CB3D" w14:textId="77777777" w:rsidR="00EF6C58" w:rsidRDefault="002200A7">
            <w:r>
              <w:t>Noise</w:t>
            </w:r>
          </w:p>
        </w:tc>
      </w:tr>
      <w:tr w:rsidR="00EF6C58" w14:paraId="7A102371" w14:textId="77777777" w:rsidTr="002200A7">
        <w:trPr>
          <w:jc w:val="center"/>
        </w:trPr>
        <w:sdt>
          <w:sdtPr>
            <w:id w:val="-16293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57D8EB8E" w14:textId="77777777"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37D19734" w14:textId="77777777" w:rsidR="00EF6C58" w:rsidRDefault="00A44EA3">
            <w:r>
              <w:t>Heat</w:t>
            </w:r>
          </w:p>
        </w:tc>
        <w:sdt>
          <w:sdtPr>
            <w:id w:val="16941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7EA27FF3" w14:textId="77777777"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3B139A38" w14:textId="77777777" w:rsidR="00EF6C58" w:rsidRDefault="002200A7">
            <w:r>
              <w:t>Vibration</w:t>
            </w:r>
          </w:p>
        </w:tc>
      </w:tr>
      <w:tr w:rsidR="00EF6C58" w14:paraId="5CC4A66C" w14:textId="77777777" w:rsidTr="002200A7">
        <w:trPr>
          <w:jc w:val="center"/>
        </w:trPr>
        <w:sdt>
          <w:sdtPr>
            <w:id w:val="-10496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582CA2BB" w14:textId="77777777"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436BC35D" w14:textId="77777777" w:rsidR="00EF6C58" w:rsidRDefault="00A44EA3">
            <w:r>
              <w:t>Cold</w:t>
            </w:r>
          </w:p>
        </w:tc>
        <w:sdt>
          <w:sdtPr>
            <w:id w:val="188128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1832A20D" w14:textId="77777777"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697F8956" w14:textId="77777777" w:rsidR="00EF6C58" w:rsidRDefault="000E7DBB">
            <w:r>
              <w:t>Odor</w:t>
            </w:r>
            <w:r w:rsidR="00A44EA3">
              <w:t xml:space="preserve"> or Fumes</w:t>
            </w:r>
          </w:p>
        </w:tc>
      </w:tr>
      <w:tr w:rsidR="00EF6C58" w14:paraId="545F63DA" w14:textId="77777777" w:rsidTr="002200A7">
        <w:trPr>
          <w:jc w:val="center"/>
        </w:trPr>
        <w:sdt>
          <w:sdtPr>
            <w:id w:val="-7077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7F315293" w14:textId="77777777"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2239CD56" w14:textId="77777777" w:rsidR="00EF6C58" w:rsidRDefault="00A44EA3">
            <w:r w:rsidRPr="00A44EA3">
              <w:t>Water or Dampness</w:t>
            </w:r>
          </w:p>
        </w:tc>
        <w:sdt>
          <w:sdtPr>
            <w:id w:val="39879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1E872081" w14:textId="77777777"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40F6BA8C" w14:textId="77777777" w:rsidR="00EF6C58" w:rsidRDefault="000E7DBB">
            <w:r>
              <w:t>Dust</w:t>
            </w:r>
            <w:r w:rsidR="00A44EA3">
              <w:t xml:space="preserve"> or Dirt</w:t>
            </w:r>
          </w:p>
        </w:tc>
      </w:tr>
      <w:tr w:rsidR="00EF6C58" w14:paraId="0A958E47" w14:textId="77777777" w:rsidTr="002200A7">
        <w:trPr>
          <w:jc w:val="center"/>
        </w:trPr>
        <w:sdt>
          <w:sdtPr>
            <w:id w:val="137465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14:paraId="6A86779C" w14:textId="77777777"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43A79E92" w14:textId="77777777" w:rsidR="00EF6C58" w:rsidRDefault="00A44EA3">
            <w:r w:rsidRPr="00A44EA3">
              <w:t>Glare or Low Light</w:t>
            </w:r>
          </w:p>
        </w:tc>
        <w:sdt>
          <w:sdtPr>
            <w:id w:val="-2358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14:paraId="107B2D65" w14:textId="77777777"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608933D0" w14:textId="77777777" w:rsidR="00EF6C58" w:rsidRDefault="000E7DBB">
            <w:r>
              <w:t>Other</w:t>
            </w:r>
          </w:p>
        </w:tc>
      </w:tr>
    </w:tbl>
    <w:p w14:paraId="267FF9DC" w14:textId="77777777" w:rsidR="00EF6C58" w:rsidRDefault="00EF6C58">
      <w:r>
        <w:t xml:space="preserve"> </w:t>
      </w:r>
    </w:p>
    <w:p w14:paraId="16A12C04" w14:textId="77777777" w:rsidR="002200A7" w:rsidRDefault="002200A7" w:rsidP="002200A7"/>
    <w:p w14:paraId="402246AE" w14:textId="77777777" w:rsidR="002200A7" w:rsidRPr="00AC42C9" w:rsidRDefault="002200A7" w:rsidP="002200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2C9">
        <w:rPr>
          <w:rFonts w:ascii="Times New Roman" w:hAnsi="Times New Roman" w:cs="Times New Roman"/>
          <w:sz w:val="24"/>
          <w:szCs w:val="24"/>
        </w:rPr>
        <w:t>Other</w:t>
      </w:r>
      <w:r w:rsidR="00A35B7D" w:rsidRPr="00AC42C9">
        <w:rPr>
          <w:rFonts w:ascii="Times New Roman" w:hAnsi="Times New Roman" w:cs="Times New Roman"/>
          <w:sz w:val="24"/>
          <w:szCs w:val="24"/>
        </w:rPr>
        <w:t>, p</w:t>
      </w:r>
      <w:r w:rsidRPr="00AC42C9">
        <w:rPr>
          <w:rFonts w:ascii="Times New Roman" w:hAnsi="Times New Roman" w:cs="Times New Roman"/>
          <w:sz w:val="24"/>
          <w:szCs w:val="24"/>
        </w:rPr>
        <w:t>lease</w:t>
      </w:r>
      <w:r w:rsidR="00A35B7D" w:rsidRPr="00AC42C9">
        <w:rPr>
          <w:rFonts w:ascii="Times New Roman" w:hAnsi="Times New Roman" w:cs="Times New Roman"/>
          <w:sz w:val="24"/>
          <w:szCs w:val="24"/>
        </w:rPr>
        <w:t xml:space="preserve"> e</w:t>
      </w:r>
      <w:r w:rsidRPr="00AC42C9">
        <w:rPr>
          <w:rFonts w:ascii="Times New Roman" w:hAnsi="Times New Roman" w:cs="Times New Roman"/>
          <w:sz w:val="24"/>
          <w:szCs w:val="24"/>
        </w:rPr>
        <w:t>xplain:</w:t>
      </w:r>
    </w:p>
    <w:p w14:paraId="7DFE6802" w14:textId="77777777" w:rsidR="003A7FD8" w:rsidRDefault="003A7FD8" w:rsidP="002200A7">
      <w:pPr>
        <w:ind w:firstLine="720"/>
      </w:pPr>
    </w:p>
    <w:sdt>
      <w:sdtPr>
        <w:id w:val="-1070349255"/>
        <w:placeholder>
          <w:docPart w:val="1E9B6BC2D2C64DE6A0E8062B97E98BCF"/>
        </w:placeholder>
        <w:showingPlcHdr/>
        <w:text/>
      </w:sdtPr>
      <w:sdtEndPr/>
      <w:sdtContent>
        <w:p w14:paraId="23E91D06" w14:textId="27034A5C" w:rsidR="003A7FD8" w:rsidRDefault="00A43613" w:rsidP="002200A7">
          <w:pPr>
            <w:ind w:firstLine="720"/>
          </w:pPr>
          <w:r w:rsidRPr="00C51735">
            <w:rPr>
              <w:rStyle w:val="PlaceholderText"/>
            </w:rPr>
            <w:t>Click here to enter text.</w:t>
          </w:r>
        </w:p>
      </w:sdtContent>
    </w:sdt>
    <w:p w14:paraId="410B323E" w14:textId="77777777" w:rsidR="002200A7" w:rsidRDefault="002200A7"/>
    <w:p w14:paraId="65933DCD" w14:textId="77777777" w:rsidR="002200A7" w:rsidRDefault="002200A7">
      <w:pPr>
        <w:sectPr w:rsidR="002200A7" w:rsidSect="004036FE">
          <w:pgSz w:w="12240" w:h="15840"/>
          <w:pgMar w:top="960" w:right="500" w:bottom="1620" w:left="500" w:header="0" w:footer="720" w:gutter="0"/>
          <w:cols w:space="720"/>
          <w:docGrid w:linePitch="299"/>
        </w:sectPr>
      </w:pPr>
    </w:p>
    <w:p w14:paraId="5CB6D409" w14:textId="77777777" w:rsidR="00F80542" w:rsidRDefault="00F80542" w:rsidP="00A35B7D">
      <w:pPr>
        <w:pStyle w:val="BodyText"/>
        <w:spacing w:before="54"/>
        <w:ind w:left="0"/>
        <w:jc w:val="center"/>
        <w:rPr>
          <w:b/>
        </w:rPr>
      </w:pPr>
    </w:p>
    <w:p w14:paraId="6CF1530E" w14:textId="77777777" w:rsidR="003C3FE9" w:rsidRDefault="00E77E2B" w:rsidP="00A35B7D">
      <w:pPr>
        <w:pStyle w:val="BodyText"/>
        <w:spacing w:before="54"/>
        <w:ind w:left="0"/>
        <w:jc w:val="center"/>
        <w:rPr>
          <w:b/>
        </w:rPr>
      </w:pPr>
      <w:r w:rsidRPr="00A35B7D">
        <w:rPr>
          <w:b/>
        </w:rPr>
        <w:t>Hazards, if any (ex. chemicals, electricity, heights, hot surfaces,</w:t>
      </w:r>
      <w:r w:rsidRPr="00A35B7D">
        <w:rPr>
          <w:b/>
          <w:spacing w:val="-1"/>
        </w:rPr>
        <w:t xml:space="preserve"> </w:t>
      </w:r>
      <w:r w:rsidRPr="00A35B7D">
        <w:rPr>
          <w:b/>
        </w:rPr>
        <w:t>etc.)</w:t>
      </w:r>
    </w:p>
    <w:p w14:paraId="010C2E9C" w14:textId="77777777" w:rsidR="00A35B7D" w:rsidRDefault="00A35B7D" w:rsidP="00A35B7D">
      <w:pPr>
        <w:pStyle w:val="BodyText"/>
        <w:spacing w:before="54"/>
        <w:ind w:left="0"/>
        <w:jc w:val="center"/>
        <w:rPr>
          <w:i/>
        </w:rPr>
      </w:pPr>
      <w:r w:rsidRPr="00A35B7D">
        <w:rPr>
          <w:i/>
        </w:rPr>
        <w:t>Please select all that apply.</w:t>
      </w:r>
    </w:p>
    <w:p w14:paraId="4B64C726" w14:textId="77777777" w:rsidR="000E7DBB" w:rsidRPr="00A35B7D" w:rsidRDefault="000E7DBB" w:rsidP="00A35B7D">
      <w:pPr>
        <w:pStyle w:val="BodyText"/>
        <w:spacing w:before="54"/>
        <w:ind w:left="0"/>
        <w:jc w:val="center"/>
        <w:rPr>
          <w:i/>
        </w:rPr>
      </w:pPr>
    </w:p>
    <w:p w14:paraId="7438EAA6" w14:textId="77777777" w:rsidR="003A7FD8" w:rsidRDefault="003A7FD8">
      <w:pPr>
        <w:pStyle w:val="BodyText"/>
        <w:spacing w:before="54"/>
        <w:ind w:left="21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63"/>
        <w:gridCol w:w="436"/>
        <w:gridCol w:w="4224"/>
      </w:tblGrid>
      <w:tr w:rsidR="00A35B7D" w14:paraId="7C28B761" w14:textId="77777777" w:rsidTr="000E7DBB">
        <w:trPr>
          <w:jc w:val="center"/>
        </w:trPr>
        <w:sdt>
          <w:sdtPr>
            <w:id w:val="89685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68ED28C" w14:textId="77777777" w:rsidR="00A35B7D" w:rsidRDefault="0004681C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70302298" w14:textId="77777777" w:rsidR="00A35B7D" w:rsidRDefault="00A35B7D" w:rsidP="008A32F7">
            <w:r>
              <w:t>Heights</w:t>
            </w:r>
          </w:p>
        </w:tc>
        <w:sdt>
          <w:sdtPr>
            <w:id w:val="-93012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AC03FA" w14:textId="77777777" w:rsidR="00A35B7D" w:rsidRDefault="00A35B7D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3F2150E2" w14:textId="77777777" w:rsidR="00A35B7D" w:rsidRDefault="00A35B7D" w:rsidP="008A32F7">
            <w:r>
              <w:t>Electricity</w:t>
            </w:r>
          </w:p>
        </w:tc>
      </w:tr>
      <w:tr w:rsidR="00A35B7D" w14:paraId="4B5A8F13" w14:textId="77777777" w:rsidTr="000E7DBB">
        <w:trPr>
          <w:jc w:val="center"/>
        </w:trPr>
        <w:sdt>
          <w:sdtPr>
            <w:id w:val="18552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1100DCF" w14:textId="77777777" w:rsidR="00A35B7D" w:rsidRDefault="00A35B7D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1FEE848F" w14:textId="77777777" w:rsidR="00A35B7D" w:rsidRDefault="00A35B7D" w:rsidP="008A32F7">
            <w:r>
              <w:t xml:space="preserve">Hot surfaces </w:t>
            </w:r>
          </w:p>
        </w:tc>
        <w:sdt>
          <w:sdtPr>
            <w:id w:val="-131055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C602AEF" w14:textId="77777777" w:rsidR="00A35B7D" w:rsidRDefault="00A35B7D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305BC327" w14:textId="77777777" w:rsidR="00A35B7D" w:rsidRDefault="00A35B7D" w:rsidP="008A32F7">
            <w:r>
              <w:t>Chemical</w:t>
            </w:r>
            <w:r w:rsidR="000E7DBB">
              <w:t>s</w:t>
            </w:r>
          </w:p>
        </w:tc>
      </w:tr>
      <w:tr w:rsidR="00A35B7D" w14:paraId="031122EF" w14:textId="77777777" w:rsidTr="000E7DBB">
        <w:trPr>
          <w:jc w:val="center"/>
        </w:trPr>
        <w:sdt>
          <w:sdtPr>
            <w:id w:val="-5934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C2FB8EC" w14:textId="77777777" w:rsidR="00A35B7D" w:rsidRDefault="000E7DBB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7DD61A96" w14:textId="77777777" w:rsidR="00A35B7D" w:rsidRDefault="00B02AF1" w:rsidP="008A32F7">
            <w:r>
              <w:t>Biological</w:t>
            </w:r>
          </w:p>
        </w:tc>
        <w:sdt>
          <w:sdtPr>
            <w:id w:val="2295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9C6D937" w14:textId="77777777" w:rsidR="00A35B7D" w:rsidRDefault="00A35B7D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7C87DC08" w14:textId="77777777" w:rsidR="00A35B7D" w:rsidRDefault="00B02AF1" w:rsidP="008A32F7">
            <w:r>
              <w:t>Ergonomic</w:t>
            </w:r>
          </w:p>
        </w:tc>
      </w:tr>
      <w:tr w:rsidR="00B02AF1" w14:paraId="40285154" w14:textId="77777777" w:rsidTr="000E7DBB">
        <w:trPr>
          <w:jc w:val="center"/>
        </w:trPr>
        <w:sdt>
          <w:sdtPr>
            <w:id w:val="174105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375E066" w14:textId="77777777" w:rsidR="00B02AF1" w:rsidRDefault="00B02AF1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14:paraId="1C2E7E07" w14:textId="77777777" w:rsidR="00B02AF1" w:rsidRDefault="00B02AF1" w:rsidP="008A32F7">
            <w:r>
              <w:t>Moving Parts</w:t>
            </w:r>
          </w:p>
        </w:tc>
        <w:sdt>
          <w:sdtPr>
            <w:id w:val="-2788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EA59C46" w14:textId="77777777" w:rsidR="00B02AF1" w:rsidRDefault="00B02AF1" w:rsidP="008A32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14:paraId="7268F913" w14:textId="77777777" w:rsidR="00B02AF1" w:rsidRDefault="00B02AF1" w:rsidP="008A32F7">
            <w:r>
              <w:t>Other</w:t>
            </w:r>
          </w:p>
        </w:tc>
      </w:tr>
    </w:tbl>
    <w:p w14:paraId="65C4CE11" w14:textId="77777777" w:rsidR="00A35B7D" w:rsidRDefault="00A35B7D" w:rsidP="00A35B7D">
      <w:r>
        <w:t xml:space="preserve"> </w:t>
      </w:r>
    </w:p>
    <w:p w14:paraId="4A22581D" w14:textId="77777777" w:rsidR="000E7DBB" w:rsidRDefault="000E7DBB" w:rsidP="000E7DBB">
      <w:pPr>
        <w:pStyle w:val="BodyText"/>
        <w:spacing w:before="54"/>
      </w:pPr>
      <w:r>
        <w:tab/>
      </w:r>
    </w:p>
    <w:p w14:paraId="229B26A1" w14:textId="77777777" w:rsidR="003A7FD8" w:rsidRDefault="000E7DBB" w:rsidP="000E7DBB">
      <w:pPr>
        <w:pStyle w:val="BodyText"/>
        <w:spacing w:before="54"/>
      </w:pPr>
      <w:r>
        <w:t>If you selected other please explain.</w:t>
      </w:r>
    </w:p>
    <w:p w14:paraId="3525BD04" w14:textId="77777777" w:rsidR="000E7DBB" w:rsidRDefault="000E7DBB" w:rsidP="000E7DBB">
      <w:pPr>
        <w:pStyle w:val="BodyText"/>
        <w:spacing w:before="54"/>
      </w:pPr>
    </w:p>
    <w:p w14:paraId="03D103B8" w14:textId="2BBD3D91" w:rsidR="000E7DBB" w:rsidRDefault="000E7DBB" w:rsidP="000E7DBB">
      <w:pPr>
        <w:pStyle w:val="BodyText"/>
        <w:spacing w:before="54"/>
      </w:pPr>
      <w:r>
        <w:tab/>
      </w:r>
      <w:sdt>
        <w:sdtPr>
          <w:id w:val="532387162"/>
          <w:placeholder>
            <w:docPart w:val="1E9B6BC2D2C64DE6A0E8062B97E98BCF"/>
          </w:placeholder>
          <w:showingPlcHdr/>
          <w:text/>
        </w:sdtPr>
        <w:sdtEndPr/>
        <w:sdtContent>
          <w:r w:rsidR="00A43613" w:rsidRPr="00C51735">
            <w:rPr>
              <w:rStyle w:val="PlaceholderText"/>
            </w:rPr>
            <w:t>Click here to enter text.</w:t>
          </w:r>
        </w:sdtContent>
      </w:sdt>
    </w:p>
    <w:p w14:paraId="04886557" w14:textId="77777777" w:rsidR="003C3FE9" w:rsidRDefault="003C3FE9">
      <w:pPr>
        <w:rPr>
          <w:rFonts w:ascii="Cambria" w:eastAsia="Cambria" w:hAnsi="Cambria"/>
          <w:sz w:val="24"/>
          <w:szCs w:val="24"/>
        </w:rPr>
      </w:pPr>
    </w:p>
    <w:p w14:paraId="7FA4769F" w14:textId="77777777" w:rsidR="00A35B7D" w:rsidRDefault="00A35B7D"/>
    <w:p w14:paraId="63679E8E" w14:textId="77777777" w:rsidR="004E2157" w:rsidRDefault="004E2157"/>
    <w:p w14:paraId="193AA3E7" w14:textId="77777777" w:rsidR="004E2157" w:rsidRDefault="004E2157"/>
    <w:p w14:paraId="79AE811F" w14:textId="77777777" w:rsidR="004E2157" w:rsidRDefault="004E2157"/>
    <w:p w14:paraId="369C88E9" w14:textId="77777777" w:rsidR="004E2157" w:rsidRDefault="004E2157" w:rsidP="007F706E">
      <w:pPr>
        <w:jc w:val="center"/>
        <w:rPr>
          <w:rFonts w:asciiTheme="majorHAnsi" w:hAnsiTheme="majorHAnsi"/>
          <w:b/>
          <w:sz w:val="24"/>
          <w:szCs w:val="24"/>
        </w:rPr>
      </w:pPr>
      <w:r w:rsidRPr="007F706E">
        <w:rPr>
          <w:rFonts w:asciiTheme="majorHAnsi" w:hAnsiTheme="majorHAnsi"/>
          <w:b/>
          <w:sz w:val="24"/>
          <w:szCs w:val="24"/>
        </w:rPr>
        <w:t>Job Requirements</w:t>
      </w:r>
    </w:p>
    <w:p w14:paraId="2E3D15DB" w14:textId="77777777" w:rsidR="0029312E" w:rsidRPr="0029312E" w:rsidRDefault="0029312E" w:rsidP="007F706E">
      <w:pPr>
        <w:jc w:val="center"/>
        <w:rPr>
          <w:rFonts w:asciiTheme="majorHAnsi" w:hAnsiTheme="majorHAnsi"/>
          <w:sz w:val="20"/>
          <w:szCs w:val="20"/>
        </w:rPr>
      </w:pPr>
      <w:r w:rsidRPr="0029312E">
        <w:rPr>
          <w:rFonts w:asciiTheme="majorHAnsi" w:hAnsiTheme="majorHAnsi"/>
          <w:sz w:val="20"/>
          <w:szCs w:val="20"/>
        </w:rPr>
        <w:t>(Please leave inapplicable areas blank.)</w:t>
      </w:r>
    </w:p>
    <w:p w14:paraId="787C49C6" w14:textId="77777777" w:rsidR="004E2157" w:rsidRPr="007F706E" w:rsidRDefault="004E2157">
      <w:pPr>
        <w:rPr>
          <w:rFonts w:asciiTheme="majorHAnsi" w:hAnsiTheme="majorHAnsi"/>
          <w:b/>
          <w:sz w:val="24"/>
          <w:szCs w:val="24"/>
        </w:rPr>
      </w:pPr>
    </w:p>
    <w:p w14:paraId="53271B41" w14:textId="77777777" w:rsidR="007F706E" w:rsidRPr="007F706E" w:rsidRDefault="007F706E">
      <w:pPr>
        <w:rPr>
          <w:rFonts w:asciiTheme="majorHAnsi" w:hAnsiTheme="majorHAnsi"/>
          <w:sz w:val="24"/>
          <w:szCs w:val="24"/>
        </w:rPr>
      </w:pPr>
    </w:p>
    <w:p w14:paraId="1E4D5CDD" w14:textId="77777777" w:rsidR="004E2157" w:rsidRPr="007F706E" w:rsidRDefault="007F706E" w:rsidP="007F706E">
      <w:pPr>
        <w:ind w:left="270"/>
        <w:rPr>
          <w:rFonts w:ascii="Cambria" w:hAnsi="Cambria"/>
          <w:sz w:val="24"/>
          <w:szCs w:val="24"/>
        </w:rPr>
      </w:pPr>
      <w:r w:rsidRPr="007F706E">
        <w:rPr>
          <w:rFonts w:ascii="Cambria" w:hAnsi="Cambria"/>
          <w:sz w:val="24"/>
          <w:szCs w:val="24"/>
        </w:rPr>
        <w:t xml:space="preserve">This position requires licensure or certifications (pesticide, CDL, endorsements, etc.) such as … </w:t>
      </w:r>
    </w:p>
    <w:p w14:paraId="18F0525E" w14:textId="77777777" w:rsidR="007F706E" w:rsidRPr="007F706E" w:rsidRDefault="007F706E" w:rsidP="007F706E">
      <w:pPr>
        <w:ind w:left="270"/>
        <w:rPr>
          <w:rFonts w:ascii="Cambria" w:hAnsi="Cambria"/>
          <w:sz w:val="24"/>
          <w:szCs w:val="24"/>
        </w:rPr>
      </w:pPr>
    </w:p>
    <w:p w14:paraId="5694AFF2" w14:textId="77777777" w:rsidR="007F706E" w:rsidRPr="007F706E" w:rsidRDefault="007F706E" w:rsidP="007F706E">
      <w:pPr>
        <w:rPr>
          <w:rFonts w:ascii="Cambria" w:hAnsi="Cambria"/>
          <w:sz w:val="24"/>
          <w:szCs w:val="24"/>
        </w:rPr>
      </w:pPr>
    </w:p>
    <w:p w14:paraId="212EC1EA" w14:textId="77777777" w:rsidR="007F706E" w:rsidRPr="007F706E" w:rsidRDefault="007F706E" w:rsidP="007F706E">
      <w:pPr>
        <w:rPr>
          <w:rFonts w:ascii="Cambria" w:hAnsi="Cambria"/>
          <w:sz w:val="24"/>
          <w:szCs w:val="24"/>
        </w:rPr>
        <w:sectPr w:rsidR="007F706E" w:rsidRPr="007F706E" w:rsidSect="004036FE">
          <w:footerReference w:type="default" r:id="rId14"/>
          <w:pgSz w:w="12240" w:h="15840"/>
          <w:pgMar w:top="1220" w:right="500" w:bottom="1640" w:left="500" w:header="0" w:footer="720" w:gutter="0"/>
          <w:cols w:space="720"/>
          <w:docGrid w:linePitch="299"/>
        </w:sectPr>
      </w:pPr>
      <w:r w:rsidRPr="007F706E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-1725667472"/>
          <w:placeholder>
            <w:docPart w:val="418FDD7D607D42B998DB876A9E1DAECD"/>
          </w:placeholder>
          <w:showingPlcHdr/>
          <w:text/>
        </w:sdtPr>
        <w:sdtEndPr/>
        <w:sdtContent>
          <w:r w:rsidRPr="007F706E">
            <w:rPr>
              <w:rStyle w:val="PlaceholderText"/>
              <w:rFonts w:ascii="Cambria" w:hAnsi="Cambria"/>
              <w:sz w:val="24"/>
              <w:szCs w:val="24"/>
            </w:rPr>
            <w:t>Click here to enter text.</w:t>
          </w:r>
        </w:sdtContent>
      </w:sdt>
    </w:p>
    <w:p w14:paraId="19D1F02C" w14:textId="77777777" w:rsidR="00FA4578" w:rsidRDefault="00E77E2B" w:rsidP="007C2394">
      <w:pPr>
        <w:pStyle w:val="Heading1"/>
      </w:pPr>
      <w:r>
        <w:lastRenderedPageBreak/>
        <w:t>Organizational</w:t>
      </w:r>
      <w:r>
        <w:rPr>
          <w:spacing w:val="-17"/>
        </w:rPr>
        <w:t xml:space="preserve"> </w:t>
      </w:r>
      <w:r>
        <w:t>Chart</w:t>
      </w:r>
    </w:p>
    <w:p w14:paraId="25F78A5F" w14:textId="77777777" w:rsidR="007C2394" w:rsidRDefault="007C2394" w:rsidP="007C2394">
      <w:pPr>
        <w:pStyle w:val="Heading1"/>
      </w:pPr>
    </w:p>
    <w:p w14:paraId="248435CE" w14:textId="77777777" w:rsidR="00F565E9" w:rsidRDefault="00F565E9" w:rsidP="00F565E9">
      <w:pPr>
        <w:pStyle w:val="Heading1"/>
      </w:pPr>
    </w:p>
    <w:p w14:paraId="7F10EAC3" w14:textId="77777777" w:rsidR="00F565E9" w:rsidRPr="00971B36" w:rsidRDefault="00F565E9" w:rsidP="00F565E9">
      <w:pPr>
        <w:pStyle w:val="Heading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me &amp;</w:t>
      </w:r>
      <w:r w:rsidRPr="00971B36">
        <w:rPr>
          <w:sz w:val="24"/>
          <w:szCs w:val="24"/>
          <w:u w:val="single"/>
        </w:rPr>
        <w:t xml:space="preserve"> Title of Supervisor’s Supervisor</w:t>
      </w:r>
    </w:p>
    <w:bookmarkStart w:id="1" w:name="_Hlk529351715" w:displacedByCustomXml="next"/>
    <w:sdt>
      <w:sdtPr>
        <w:rPr>
          <w:b w:val="0"/>
          <w:sz w:val="24"/>
          <w:szCs w:val="24"/>
        </w:rPr>
        <w:id w:val="-1776155293"/>
        <w:placeholder>
          <w:docPart w:val="FB49C2609B9043E99F4BD52EC6AEF3F0"/>
        </w:placeholder>
        <w:showingPlcHdr/>
        <w:text/>
      </w:sdtPr>
      <w:sdtEndPr/>
      <w:sdtContent>
        <w:p w14:paraId="470B2D41" w14:textId="77777777" w:rsidR="00F565E9" w:rsidRPr="006062E9" w:rsidRDefault="006062E9" w:rsidP="006062E9">
          <w:pPr>
            <w:pStyle w:val="Heading1"/>
            <w:ind w:left="0"/>
            <w:jc w:val="center"/>
            <w:rPr>
              <w:b w:val="0"/>
              <w:sz w:val="24"/>
              <w:szCs w:val="24"/>
            </w:rPr>
          </w:pPr>
          <w:r w:rsidRPr="006062E9">
            <w:rPr>
              <w:rStyle w:val="PlaceholderText"/>
              <w:b w:val="0"/>
              <w:sz w:val="24"/>
              <w:szCs w:val="24"/>
            </w:rPr>
            <w:t>Click here to enter text.</w:t>
          </w:r>
        </w:p>
      </w:sdtContent>
    </w:sdt>
    <w:bookmarkEnd w:id="1" w:displacedByCustomXml="prev"/>
    <w:p w14:paraId="12D3FE8B" w14:textId="77777777" w:rsidR="00F565E9" w:rsidRPr="006062E9" w:rsidRDefault="00F565E9" w:rsidP="00F565E9">
      <w:pPr>
        <w:pStyle w:val="Heading1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D8CB7F" w14:textId="77777777" w:rsidR="00F565E9" w:rsidRDefault="00F565E9" w:rsidP="00F565E9">
      <w:pPr>
        <w:pStyle w:val="Heading1"/>
        <w:jc w:val="center"/>
        <w:rPr>
          <w:sz w:val="24"/>
          <w:szCs w:val="24"/>
          <w:u w:val="single"/>
        </w:rPr>
      </w:pPr>
    </w:p>
    <w:p w14:paraId="3D03BF66" w14:textId="77777777" w:rsidR="00F565E9" w:rsidRPr="00971B36" w:rsidRDefault="00F565E9" w:rsidP="00F565E9">
      <w:pPr>
        <w:pStyle w:val="Heading1"/>
        <w:jc w:val="center"/>
        <w:rPr>
          <w:sz w:val="24"/>
          <w:szCs w:val="24"/>
          <w:u w:val="single"/>
        </w:rPr>
      </w:pPr>
      <w:r w:rsidRPr="00971B36">
        <w:rPr>
          <w:sz w:val="24"/>
          <w:szCs w:val="24"/>
          <w:u w:val="single"/>
        </w:rPr>
        <w:t xml:space="preserve">Name </w:t>
      </w:r>
      <w:r>
        <w:rPr>
          <w:sz w:val="24"/>
          <w:szCs w:val="24"/>
          <w:u w:val="single"/>
        </w:rPr>
        <w:t>&amp;</w:t>
      </w:r>
      <w:r w:rsidRPr="00971B36">
        <w:rPr>
          <w:sz w:val="24"/>
          <w:szCs w:val="24"/>
          <w:u w:val="single"/>
        </w:rPr>
        <w:t xml:space="preserve"> Title of Immediate Supervisor</w:t>
      </w:r>
    </w:p>
    <w:sdt>
      <w:sdtPr>
        <w:rPr>
          <w:b w:val="0"/>
          <w:sz w:val="24"/>
          <w:szCs w:val="24"/>
        </w:rPr>
        <w:id w:val="1133675866"/>
        <w:placeholder>
          <w:docPart w:val="8F03151E7C2E4B05AD53DCC8A0EE790A"/>
        </w:placeholder>
        <w:showingPlcHdr/>
        <w:text w:multiLine="1"/>
      </w:sdtPr>
      <w:sdtEndPr/>
      <w:sdtContent>
        <w:p w14:paraId="53D273FC" w14:textId="7BF284FA" w:rsidR="00F565E9" w:rsidRPr="00971B36" w:rsidRDefault="0089297D" w:rsidP="00F565E9">
          <w:pPr>
            <w:pStyle w:val="Heading1"/>
            <w:jc w:val="center"/>
            <w:rPr>
              <w:b w:val="0"/>
              <w:sz w:val="24"/>
              <w:szCs w:val="24"/>
            </w:rPr>
          </w:pPr>
          <w:r w:rsidRPr="003A3C65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sdtContent>
    </w:sdt>
    <w:p w14:paraId="4BB872C6" w14:textId="77777777" w:rsidR="00F565E9" w:rsidRPr="006062E9" w:rsidRDefault="00F565E9" w:rsidP="00F565E9">
      <w:pPr>
        <w:spacing w:before="50"/>
        <w:ind w:left="219"/>
        <w:rPr>
          <w:rFonts w:ascii="Calibri"/>
          <w:sz w:val="28"/>
        </w:rPr>
      </w:pPr>
    </w:p>
    <w:p w14:paraId="7E17E2CD" w14:textId="77777777" w:rsidR="00F565E9" w:rsidRPr="006062E9" w:rsidRDefault="00F565E9" w:rsidP="00F565E9">
      <w:pPr>
        <w:spacing w:before="50"/>
        <w:ind w:left="219"/>
        <w:jc w:val="center"/>
        <w:rPr>
          <w:rFonts w:ascii="Calibri"/>
          <w:sz w:val="24"/>
          <w:szCs w:val="24"/>
          <w:u w:val="single"/>
        </w:rPr>
      </w:pPr>
    </w:p>
    <w:p w14:paraId="7564E09C" w14:textId="30E676D7" w:rsidR="00F565E9" w:rsidRPr="00971B36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>
        <w:rPr>
          <w:rFonts w:ascii="Calibri"/>
          <w:b/>
          <w:sz w:val="24"/>
          <w:szCs w:val="24"/>
          <w:u w:val="single"/>
        </w:rPr>
        <w:t>Job Title</w:t>
      </w:r>
    </w:p>
    <w:sdt>
      <w:sdtPr>
        <w:rPr>
          <w:rFonts w:ascii="Calibri"/>
          <w:b/>
          <w:sz w:val="24"/>
          <w:szCs w:val="24"/>
        </w:rPr>
        <w:id w:val="802043743"/>
        <w:placeholder>
          <w:docPart w:val="8F03151E7C2E4B05AD53DCC8A0EE790A"/>
        </w:placeholder>
        <w:showingPlcHdr/>
        <w:text w:multiLine="1"/>
      </w:sdtPr>
      <w:sdtEndPr/>
      <w:sdtContent>
        <w:p w14:paraId="3A09B08A" w14:textId="3ADA1A67" w:rsidR="00F565E9" w:rsidRPr="00971B36" w:rsidRDefault="0089297D" w:rsidP="00F565E9">
          <w:pPr>
            <w:spacing w:before="50"/>
            <w:ind w:left="219"/>
            <w:jc w:val="center"/>
            <w:rPr>
              <w:rFonts w:ascii="Calibri"/>
              <w:b/>
              <w:sz w:val="24"/>
              <w:szCs w:val="24"/>
            </w:rPr>
          </w:pPr>
          <w:r w:rsidRPr="003A3C65">
            <w:rPr>
              <w:rStyle w:val="PlaceholderText"/>
              <w:b/>
            </w:rPr>
            <w:t>Click here to enter text.</w:t>
          </w:r>
        </w:p>
      </w:sdtContent>
    </w:sdt>
    <w:p w14:paraId="20C67F51" w14:textId="77777777" w:rsidR="00F565E9" w:rsidRPr="006062E9" w:rsidRDefault="00F565E9" w:rsidP="00F565E9">
      <w:pPr>
        <w:spacing w:before="50"/>
        <w:ind w:left="219"/>
        <w:rPr>
          <w:rFonts w:ascii="Calibri"/>
          <w:sz w:val="28"/>
        </w:rPr>
      </w:pPr>
    </w:p>
    <w:p w14:paraId="7A0F1074" w14:textId="77777777" w:rsidR="00F565E9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14:paraId="2EF71DAA" w14:textId="77777777" w:rsidR="00F565E9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>
        <w:rPr>
          <w:rFonts w:ascii="Calibri"/>
          <w:b/>
          <w:sz w:val="24"/>
          <w:szCs w:val="24"/>
          <w:u w:val="single"/>
        </w:rPr>
        <w:t>Comparison Job(s), if any</w:t>
      </w:r>
    </w:p>
    <w:sdt>
      <w:sdtPr>
        <w:rPr>
          <w:rFonts w:ascii="Calibri"/>
          <w:sz w:val="24"/>
          <w:szCs w:val="24"/>
        </w:rPr>
        <w:id w:val="-1968492603"/>
        <w:placeholder>
          <w:docPart w:val="8F03151E7C2E4B05AD53DCC8A0EE790A"/>
        </w:placeholder>
        <w:showingPlcHdr/>
        <w:text w:multiLine="1"/>
      </w:sdtPr>
      <w:sdtEndPr/>
      <w:sdtContent>
        <w:p w14:paraId="5939CF69" w14:textId="043BA790" w:rsidR="00F565E9" w:rsidRPr="00971B36" w:rsidRDefault="0089297D" w:rsidP="00F565E9">
          <w:pPr>
            <w:spacing w:before="50"/>
            <w:ind w:left="219"/>
            <w:jc w:val="center"/>
            <w:rPr>
              <w:rFonts w:ascii="Calibri"/>
              <w:sz w:val="24"/>
              <w:szCs w:val="24"/>
            </w:rPr>
          </w:pPr>
          <w:r w:rsidRPr="002E6E4E">
            <w:rPr>
              <w:rStyle w:val="PlaceholderText"/>
            </w:rPr>
            <w:t>Click here to enter text.</w:t>
          </w:r>
        </w:p>
      </w:sdtContent>
    </w:sdt>
    <w:p w14:paraId="19D6C205" w14:textId="77777777" w:rsidR="00F565E9" w:rsidRPr="006062E9" w:rsidRDefault="00F565E9" w:rsidP="00F565E9">
      <w:pPr>
        <w:spacing w:before="50"/>
        <w:ind w:left="219"/>
        <w:rPr>
          <w:rFonts w:ascii="Calibri"/>
          <w:sz w:val="28"/>
        </w:rPr>
      </w:pPr>
    </w:p>
    <w:p w14:paraId="5EDDE93F" w14:textId="77777777" w:rsidR="00F565E9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14:paraId="0249EEE8" w14:textId="77777777" w:rsidR="00F565E9" w:rsidRPr="00971B36" w:rsidRDefault="00F565E9" w:rsidP="00F565E9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 w:rsidRPr="00971B36">
        <w:rPr>
          <w:rFonts w:ascii="Calibri"/>
          <w:b/>
          <w:sz w:val="24"/>
          <w:szCs w:val="24"/>
          <w:u w:val="single"/>
        </w:rPr>
        <w:t>Number of Full-time and/or Part-time employees directed, if any</w:t>
      </w:r>
    </w:p>
    <w:sdt>
      <w:sdtPr>
        <w:rPr>
          <w:rFonts w:ascii="Calibri"/>
          <w:sz w:val="28"/>
        </w:rPr>
        <w:id w:val="525295714"/>
        <w:placeholder>
          <w:docPart w:val="8F03151E7C2E4B05AD53DCC8A0EE790A"/>
        </w:placeholder>
        <w:showingPlcHdr/>
        <w:text w:multiLine="1"/>
      </w:sdtPr>
      <w:sdtEndPr/>
      <w:sdtContent>
        <w:p w14:paraId="695EE5AA" w14:textId="29AC52BF" w:rsidR="00F565E9" w:rsidRPr="00971B36" w:rsidRDefault="00A43613" w:rsidP="00F565E9">
          <w:pPr>
            <w:spacing w:before="50"/>
            <w:ind w:left="219"/>
            <w:jc w:val="center"/>
            <w:rPr>
              <w:rFonts w:ascii="Calibri"/>
              <w:sz w:val="28"/>
            </w:rPr>
          </w:pPr>
          <w:r w:rsidRPr="002E6E4E">
            <w:rPr>
              <w:rStyle w:val="PlaceholderText"/>
            </w:rPr>
            <w:t>Click here to enter text.</w:t>
          </w:r>
        </w:p>
      </w:sdtContent>
    </w:sdt>
    <w:p w14:paraId="789D8B1D" w14:textId="77777777" w:rsidR="00F565E9" w:rsidRDefault="00F565E9" w:rsidP="00F565E9">
      <w:pPr>
        <w:spacing w:before="50"/>
        <w:ind w:left="219"/>
        <w:rPr>
          <w:rFonts w:ascii="Calibri"/>
          <w:b/>
          <w:sz w:val="28"/>
        </w:rPr>
      </w:pPr>
    </w:p>
    <w:p w14:paraId="4EEEDF01" w14:textId="77777777" w:rsidR="007C2394" w:rsidRDefault="007C2394" w:rsidP="007C2394">
      <w:pPr>
        <w:pStyle w:val="Heading1"/>
      </w:pPr>
    </w:p>
    <w:p w14:paraId="3CEE12CA" w14:textId="77777777" w:rsidR="007C2394" w:rsidRDefault="007C2394" w:rsidP="007C2394">
      <w:pPr>
        <w:pStyle w:val="Heading1"/>
      </w:pPr>
    </w:p>
    <w:p w14:paraId="145398AA" w14:textId="77777777" w:rsidR="007C2394" w:rsidRDefault="007C2394" w:rsidP="007C2394">
      <w:pPr>
        <w:pStyle w:val="Heading1"/>
      </w:pPr>
    </w:p>
    <w:p w14:paraId="66147DF5" w14:textId="77777777" w:rsidR="003A7FD8" w:rsidRDefault="00F80542" w:rsidP="00CB1949">
      <w:pPr>
        <w:spacing w:before="5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dditional</w:t>
      </w:r>
      <w:r w:rsidR="00E77E2B">
        <w:rPr>
          <w:rFonts w:ascii="Calibri"/>
          <w:b/>
          <w:spacing w:val="-7"/>
          <w:sz w:val="28"/>
        </w:rPr>
        <w:t xml:space="preserve"> </w:t>
      </w:r>
      <w:r w:rsidR="00E77E2B">
        <w:rPr>
          <w:rFonts w:ascii="Calibri"/>
          <w:b/>
          <w:sz w:val="28"/>
        </w:rPr>
        <w:t>Information</w:t>
      </w:r>
    </w:p>
    <w:sdt>
      <w:sdtPr>
        <w:rPr>
          <w:rFonts w:ascii="Calibri"/>
          <w:sz w:val="24"/>
          <w:szCs w:val="24"/>
        </w:rPr>
        <w:id w:val="864795108"/>
        <w:placeholder>
          <w:docPart w:val="1E9B6BC2D2C64DE6A0E8062B97E98BCF"/>
        </w:placeholder>
        <w:showingPlcHdr/>
        <w:text/>
      </w:sdtPr>
      <w:sdtEndPr/>
      <w:sdtContent>
        <w:p w14:paraId="3B3115CB" w14:textId="3DE1F18A" w:rsidR="003A7FD8" w:rsidRDefault="00A43613">
          <w:pPr>
            <w:spacing w:before="50"/>
            <w:ind w:left="219"/>
            <w:rPr>
              <w:rFonts w:ascii="Calibri"/>
              <w:b/>
              <w:sz w:val="28"/>
            </w:rPr>
          </w:pPr>
          <w:r w:rsidRPr="00C51735">
            <w:rPr>
              <w:rStyle w:val="PlaceholderText"/>
            </w:rPr>
            <w:t>Click here to enter text.</w:t>
          </w:r>
        </w:p>
      </w:sdtContent>
    </w:sdt>
    <w:p w14:paraId="651DD4E6" w14:textId="77777777" w:rsidR="003A7FD8" w:rsidRDefault="003A7FD8">
      <w:pPr>
        <w:spacing w:before="50"/>
        <w:ind w:left="219"/>
        <w:rPr>
          <w:rFonts w:ascii="Calibri" w:eastAsia="Calibri" w:hAnsi="Calibri" w:cs="Calibri"/>
          <w:sz w:val="28"/>
          <w:szCs w:val="28"/>
        </w:rPr>
      </w:pPr>
    </w:p>
    <w:p w14:paraId="447D78AF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8BB874" w14:textId="77777777"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2FFCAE" w14:textId="77777777" w:rsidR="003A7FD8" w:rsidRDefault="003A7FD8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6FD5E13" w14:textId="77777777" w:rsidR="00CB1949" w:rsidRDefault="00CB194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10EE7F5" w14:textId="77777777" w:rsidR="00CB1949" w:rsidRDefault="00CB194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3E54871" w14:textId="77777777" w:rsidR="00CB1949" w:rsidRDefault="00CB1949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E18F7DB" w14:textId="77777777" w:rsidR="00CB1949" w:rsidRDefault="00CB1949">
      <w:pPr>
        <w:rPr>
          <w:rFonts w:ascii="Calibri" w:eastAsia="Calibri" w:hAnsi="Calibri" w:cs="Calibri"/>
          <w:sz w:val="20"/>
          <w:szCs w:val="20"/>
        </w:rPr>
        <w:sectPr w:rsidR="00CB1949" w:rsidSect="004036FE">
          <w:footerReference w:type="default" r:id="rId15"/>
          <w:pgSz w:w="12240" w:h="15840"/>
          <w:pgMar w:top="680" w:right="420" w:bottom="1640" w:left="500" w:header="0" w:footer="720" w:gutter="0"/>
          <w:cols w:space="720"/>
          <w:docGrid w:linePitch="299"/>
        </w:sectPr>
      </w:pPr>
    </w:p>
    <w:p w14:paraId="1EE98BFA" w14:textId="77777777" w:rsidR="005E6E2B" w:rsidRDefault="005E6E2B" w:rsidP="00CB1949">
      <w:pPr>
        <w:pStyle w:val="BodyText"/>
        <w:spacing w:line="278" w:lineRule="exact"/>
        <w:ind w:left="0"/>
      </w:pPr>
    </w:p>
    <w:p w14:paraId="32337EC8" w14:textId="77777777" w:rsidR="007D0569" w:rsidRDefault="00360B9A" w:rsidP="00CB1949">
      <w:pPr>
        <w:pStyle w:val="BodyText"/>
        <w:spacing w:line="278" w:lineRule="exact"/>
        <w:ind w:left="0"/>
        <w:rPr>
          <w:spacing w:val="-12"/>
        </w:rPr>
      </w:pPr>
      <w:r>
        <w:t>Penn State</w:t>
      </w:r>
      <w:r w:rsidR="00E77E2B">
        <w:t xml:space="preserve"> Human</w:t>
      </w:r>
      <w:r w:rsidR="00E77E2B">
        <w:rPr>
          <w:spacing w:val="-3"/>
        </w:rPr>
        <w:t xml:space="preserve"> </w:t>
      </w:r>
      <w:r w:rsidR="00E77E2B">
        <w:t>Resources</w:t>
      </w:r>
      <w:r w:rsidR="00E77E2B">
        <w:rPr>
          <w:spacing w:val="-1"/>
          <w:w w:val="99"/>
        </w:rPr>
        <w:t xml:space="preserve"> </w:t>
      </w:r>
      <w:r w:rsidR="00E77E2B">
        <w:t>Compensation</w:t>
      </w:r>
      <w:r w:rsidR="00E77E2B">
        <w:rPr>
          <w:spacing w:val="-12"/>
        </w:rPr>
        <w:t xml:space="preserve"> </w:t>
      </w:r>
      <w:r w:rsidR="007D27E4">
        <w:rPr>
          <w:spacing w:val="-12"/>
        </w:rPr>
        <w:t>&amp; Classification</w:t>
      </w:r>
    </w:p>
    <w:p w14:paraId="00ABB7FC" w14:textId="46B67167" w:rsidR="003C3FE9" w:rsidRDefault="00C13856" w:rsidP="00CB1949">
      <w:pPr>
        <w:pStyle w:val="BodyText"/>
        <w:spacing w:line="278" w:lineRule="exact"/>
        <w:ind w:left="0"/>
      </w:pPr>
      <w:r>
        <w:t xml:space="preserve">Updated </w:t>
      </w:r>
      <w:r w:rsidR="00FD666D">
        <w:t>November</w:t>
      </w:r>
      <w:r w:rsidR="00E77E2B">
        <w:rPr>
          <w:spacing w:val="-3"/>
        </w:rPr>
        <w:t xml:space="preserve"> </w:t>
      </w:r>
      <w:r w:rsidR="007D27E4">
        <w:t>201</w:t>
      </w:r>
      <w:r w:rsidR="00360B9A">
        <w:t>8</w:t>
      </w:r>
    </w:p>
    <w:p w14:paraId="56BE00EF" w14:textId="77777777" w:rsidR="003C3FE9" w:rsidRDefault="00E77E2B">
      <w:pPr>
        <w:rPr>
          <w:rFonts w:ascii="Cambria" w:eastAsia="Cambria" w:hAnsi="Cambria" w:cs="Cambria"/>
          <w:sz w:val="24"/>
          <w:szCs w:val="24"/>
        </w:rPr>
      </w:pPr>
      <w:r>
        <w:br w:type="column"/>
      </w:r>
    </w:p>
    <w:p w14:paraId="5236A81E" w14:textId="77777777" w:rsidR="003C3FE9" w:rsidRDefault="003C3FE9">
      <w:pPr>
        <w:spacing w:before="6"/>
        <w:rPr>
          <w:rFonts w:ascii="Cambria" w:eastAsia="Cambria" w:hAnsi="Cambria" w:cs="Cambria"/>
          <w:sz w:val="26"/>
          <w:szCs w:val="26"/>
        </w:rPr>
      </w:pPr>
    </w:p>
    <w:p w14:paraId="15DC5D4B" w14:textId="77777777" w:rsidR="003C3FE9" w:rsidRDefault="003C3FE9" w:rsidP="00F565E9">
      <w:pPr>
        <w:tabs>
          <w:tab w:val="left" w:pos="532"/>
          <w:tab w:val="left" w:pos="1720"/>
        </w:tabs>
        <w:rPr>
          <w:rFonts w:ascii="Arial" w:eastAsia="Arial" w:hAnsi="Arial" w:cs="Arial"/>
          <w:sz w:val="24"/>
          <w:szCs w:val="24"/>
        </w:rPr>
      </w:pPr>
    </w:p>
    <w:sectPr w:rsidR="003C3FE9">
      <w:type w:val="continuous"/>
      <w:pgSz w:w="12240" w:h="15840"/>
      <w:pgMar w:top="640" w:right="420" w:bottom="280" w:left="500" w:header="720" w:footer="720" w:gutter="0"/>
      <w:cols w:num="2" w:space="720" w:equalWidth="0">
        <w:col w:w="4148" w:space="3345"/>
        <w:col w:w="38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23997" w14:textId="77777777" w:rsidR="00A93913" w:rsidRDefault="00A93913">
      <w:r>
        <w:separator/>
      </w:r>
    </w:p>
  </w:endnote>
  <w:endnote w:type="continuationSeparator" w:id="0">
    <w:p w14:paraId="646B7549" w14:textId="77777777" w:rsidR="00A93913" w:rsidRDefault="00A9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507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5F3FB" w14:textId="77777777" w:rsidR="005460D3" w:rsidRDefault="005460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8DBE8B" w14:textId="77777777" w:rsidR="005460D3" w:rsidRDefault="005460D3" w:rsidP="004036FE">
    <w:pPr>
      <w:pStyle w:val="Footer"/>
      <w:tabs>
        <w:tab w:val="left" w:pos="720"/>
      </w:tabs>
      <w:jc w:val="center"/>
    </w:pPr>
    <w:r>
      <w:rPr>
        <w:noProof/>
      </w:rPr>
      <w:fldChar w:fldCharType="begin"/>
    </w:r>
    <w:r>
      <w:rPr>
        <w:noProof/>
      </w:rPr>
      <w:instrText xml:space="preserve"> USERADDRESS  "Compensation &amp; Classification"  \* MERGEFORMAT </w:instrText>
    </w:r>
    <w:r>
      <w:rPr>
        <w:noProof/>
      </w:rPr>
      <w:fldChar w:fldCharType="separate"/>
    </w:r>
    <w:r>
      <w:rPr>
        <w:noProof/>
      </w:rPr>
      <w:t>Compensation &amp; Classification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787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012E5" w14:textId="77777777" w:rsidR="005460D3" w:rsidRDefault="005460D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  <w:p w14:paraId="4D71B302" w14:textId="77777777" w:rsidR="005460D3" w:rsidRDefault="005460D3" w:rsidP="00F230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14:paraId="1DED2913" w14:textId="77777777" w:rsidR="005460D3" w:rsidRPr="004036FE" w:rsidRDefault="005460D3" w:rsidP="004036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642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F8F48" w14:textId="77777777" w:rsidR="005460D3" w:rsidRDefault="005460D3" w:rsidP="00F2303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  <w:p w14:paraId="4C089B44" w14:textId="77777777" w:rsidR="005460D3" w:rsidRDefault="005460D3" w:rsidP="00F23039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14:paraId="01395EF1" w14:textId="77777777" w:rsidR="005460D3" w:rsidRDefault="005460D3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98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A4224" w14:textId="77777777" w:rsidR="005460D3" w:rsidRDefault="005460D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  <w:p w14:paraId="69482D6A" w14:textId="77777777" w:rsidR="005460D3" w:rsidRDefault="005460D3" w:rsidP="00F230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14:paraId="110324E6" w14:textId="77777777" w:rsidR="005460D3" w:rsidRDefault="005460D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8FF64" w14:textId="77777777" w:rsidR="00A93913" w:rsidRDefault="00A93913">
      <w:r>
        <w:separator/>
      </w:r>
    </w:p>
  </w:footnote>
  <w:footnote w:type="continuationSeparator" w:id="0">
    <w:p w14:paraId="19205EB0" w14:textId="77777777" w:rsidR="00A93913" w:rsidRDefault="00A9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5A"/>
    <w:rsid w:val="000113B5"/>
    <w:rsid w:val="0002647B"/>
    <w:rsid w:val="00033ED4"/>
    <w:rsid w:val="00036D81"/>
    <w:rsid w:val="000414B7"/>
    <w:rsid w:val="00042654"/>
    <w:rsid w:val="0004681C"/>
    <w:rsid w:val="00064DC2"/>
    <w:rsid w:val="000677F8"/>
    <w:rsid w:val="000752A9"/>
    <w:rsid w:val="00084E4F"/>
    <w:rsid w:val="00093457"/>
    <w:rsid w:val="000A6DA8"/>
    <w:rsid w:val="000A73B0"/>
    <w:rsid w:val="000E3047"/>
    <w:rsid w:val="000E7DBB"/>
    <w:rsid w:val="000F1A96"/>
    <w:rsid w:val="00100B99"/>
    <w:rsid w:val="00107651"/>
    <w:rsid w:val="00124A49"/>
    <w:rsid w:val="00126FDE"/>
    <w:rsid w:val="001516E1"/>
    <w:rsid w:val="0015390D"/>
    <w:rsid w:val="00164CD4"/>
    <w:rsid w:val="00165512"/>
    <w:rsid w:val="00184964"/>
    <w:rsid w:val="0019342F"/>
    <w:rsid w:val="001C24D6"/>
    <w:rsid w:val="001C2C12"/>
    <w:rsid w:val="001D34D4"/>
    <w:rsid w:val="001D3E69"/>
    <w:rsid w:val="00206224"/>
    <w:rsid w:val="002200A7"/>
    <w:rsid w:val="00221980"/>
    <w:rsid w:val="00227023"/>
    <w:rsid w:val="00240940"/>
    <w:rsid w:val="002435FE"/>
    <w:rsid w:val="00262002"/>
    <w:rsid w:val="00263A6E"/>
    <w:rsid w:val="00271324"/>
    <w:rsid w:val="00280C85"/>
    <w:rsid w:val="00280C8D"/>
    <w:rsid w:val="0028220E"/>
    <w:rsid w:val="0029312E"/>
    <w:rsid w:val="0029313B"/>
    <w:rsid w:val="002A1E88"/>
    <w:rsid w:val="002A325F"/>
    <w:rsid w:val="002B0CFF"/>
    <w:rsid w:val="002B3E51"/>
    <w:rsid w:val="002C3A7C"/>
    <w:rsid w:val="002C45F9"/>
    <w:rsid w:val="002C6AC1"/>
    <w:rsid w:val="002E0115"/>
    <w:rsid w:val="002E6E4E"/>
    <w:rsid w:val="002F1F14"/>
    <w:rsid w:val="0031140C"/>
    <w:rsid w:val="00313803"/>
    <w:rsid w:val="0033294A"/>
    <w:rsid w:val="00334D53"/>
    <w:rsid w:val="00337AEF"/>
    <w:rsid w:val="00342425"/>
    <w:rsid w:val="00346D86"/>
    <w:rsid w:val="00360B9A"/>
    <w:rsid w:val="00373A2E"/>
    <w:rsid w:val="0039606F"/>
    <w:rsid w:val="003A3C65"/>
    <w:rsid w:val="003A7FD8"/>
    <w:rsid w:val="003B1BF0"/>
    <w:rsid w:val="003C0336"/>
    <w:rsid w:val="003C3FE9"/>
    <w:rsid w:val="003E7105"/>
    <w:rsid w:val="004036FE"/>
    <w:rsid w:val="0040582B"/>
    <w:rsid w:val="00411DF4"/>
    <w:rsid w:val="00413DBC"/>
    <w:rsid w:val="004164A3"/>
    <w:rsid w:val="00422E1F"/>
    <w:rsid w:val="004339DD"/>
    <w:rsid w:val="00445D48"/>
    <w:rsid w:val="00451EFA"/>
    <w:rsid w:val="00454984"/>
    <w:rsid w:val="00462710"/>
    <w:rsid w:val="004B020D"/>
    <w:rsid w:val="004B3181"/>
    <w:rsid w:val="004B6457"/>
    <w:rsid w:val="004C5F09"/>
    <w:rsid w:val="004D0719"/>
    <w:rsid w:val="004D3945"/>
    <w:rsid w:val="004E2157"/>
    <w:rsid w:val="004E275F"/>
    <w:rsid w:val="004F431E"/>
    <w:rsid w:val="00507B6D"/>
    <w:rsid w:val="005139D3"/>
    <w:rsid w:val="00523C02"/>
    <w:rsid w:val="0053025A"/>
    <w:rsid w:val="005460D3"/>
    <w:rsid w:val="005A4CB3"/>
    <w:rsid w:val="005C069E"/>
    <w:rsid w:val="005D0E11"/>
    <w:rsid w:val="005D7150"/>
    <w:rsid w:val="005E6E2B"/>
    <w:rsid w:val="006000A0"/>
    <w:rsid w:val="00604C4B"/>
    <w:rsid w:val="006062E9"/>
    <w:rsid w:val="00624F43"/>
    <w:rsid w:val="00630B3A"/>
    <w:rsid w:val="00654AB8"/>
    <w:rsid w:val="006629BE"/>
    <w:rsid w:val="006710E3"/>
    <w:rsid w:val="00674BEC"/>
    <w:rsid w:val="00676E70"/>
    <w:rsid w:val="0068511A"/>
    <w:rsid w:val="00686A2E"/>
    <w:rsid w:val="006A6A0A"/>
    <w:rsid w:val="006C64D4"/>
    <w:rsid w:val="006C7E81"/>
    <w:rsid w:val="006D2381"/>
    <w:rsid w:val="006F1ED8"/>
    <w:rsid w:val="006F7AFB"/>
    <w:rsid w:val="0071243D"/>
    <w:rsid w:val="007140DA"/>
    <w:rsid w:val="00714B1C"/>
    <w:rsid w:val="00717C10"/>
    <w:rsid w:val="00720C98"/>
    <w:rsid w:val="007367FA"/>
    <w:rsid w:val="007666AD"/>
    <w:rsid w:val="00787F8F"/>
    <w:rsid w:val="007930C4"/>
    <w:rsid w:val="007950A7"/>
    <w:rsid w:val="007A5172"/>
    <w:rsid w:val="007A678B"/>
    <w:rsid w:val="007C2394"/>
    <w:rsid w:val="007C7C18"/>
    <w:rsid w:val="007D0569"/>
    <w:rsid w:val="007D27E4"/>
    <w:rsid w:val="007D66C9"/>
    <w:rsid w:val="007E1C4C"/>
    <w:rsid w:val="007E34ED"/>
    <w:rsid w:val="007F706E"/>
    <w:rsid w:val="00805544"/>
    <w:rsid w:val="00813FAF"/>
    <w:rsid w:val="00817578"/>
    <w:rsid w:val="00824B1D"/>
    <w:rsid w:val="00831DB4"/>
    <w:rsid w:val="008328CB"/>
    <w:rsid w:val="00856103"/>
    <w:rsid w:val="00860AC6"/>
    <w:rsid w:val="0086296C"/>
    <w:rsid w:val="00870DDE"/>
    <w:rsid w:val="008775B1"/>
    <w:rsid w:val="0089004D"/>
    <w:rsid w:val="00891E14"/>
    <w:rsid w:val="0089297D"/>
    <w:rsid w:val="008A32F7"/>
    <w:rsid w:val="008A6D79"/>
    <w:rsid w:val="008C7F40"/>
    <w:rsid w:val="008D0956"/>
    <w:rsid w:val="008D538F"/>
    <w:rsid w:val="008F54C3"/>
    <w:rsid w:val="009047F2"/>
    <w:rsid w:val="00911338"/>
    <w:rsid w:val="00946901"/>
    <w:rsid w:val="0098212D"/>
    <w:rsid w:val="00983264"/>
    <w:rsid w:val="00994010"/>
    <w:rsid w:val="0099643B"/>
    <w:rsid w:val="00A0524C"/>
    <w:rsid w:val="00A12D90"/>
    <w:rsid w:val="00A22666"/>
    <w:rsid w:val="00A35B7D"/>
    <w:rsid w:val="00A43613"/>
    <w:rsid w:val="00A44EA3"/>
    <w:rsid w:val="00A621AD"/>
    <w:rsid w:val="00A637D8"/>
    <w:rsid w:val="00A71BBA"/>
    <w:rsid w:val="00A76E1E"/>
    <w:rsid w:val="00A778DB"/>
    <w:rsid w:val="00A93913"/>
    <w:rsid w:val="00AA1B8B"/>
    <w:rsid w:val="00AA5DB2"/>
    <w:rsid w:val="00AB192A"/>
    <w:rsid w:val="00AC42C9"/>
    <w:rsid w:val="00AC4922"/>
    <w:rsid w:val="00AD5A96"/>
    <w:rsid w:val="00AF5BBD"/>
    <w:rsid w:val="00B018A4"/>
    <w:rsid w:val="00B02AF1"/>
    <w:rsid w:val="00B64B81"/>
    <w:rsid w:val="00B94986"/>
    <w:rsid w:val="00B97DBD"/>
    <w:rsid w:val="00BC7412"/>
    <w:rsid w:val="00BD11F6"/>
    <w:rsid w:val="00BD2BB6"/>
    <w:rsid w:val="00BD6D6F"/>
    <w:rsid w:val="00BE6F07"/>
    <w:rsid w:val="00BF11D0"/>
    <w:rsid w:val="00C13856"/>
    <w:rsid w:val="00C25BE6"/>
    <w:rsid w:val="00C31295"/>
    <w:rsid w:val="00C44CA4"/>
    <w:rsid w:val="00C5668C"/>
    <w:rsid w:val="00C87C74"/>
    <w:rsid w:val="00CB1949"/>
    <w:rsid w:val="00CC23EB"/>
    <w:rsid w:val="00CF0243"/>
    <w:rsid w:val="00D172BA"/>
    <w:rsid w:val="00D2151B"/>
    <w:rsid w:val="00D26F6E"/>
    <w:rsid w:val="00D32A98"/>
    <w:rsid w:val="00D47B18"/>
    <w:rsid w:val="00D53C51"/>
    <w:rsid w:val="00D6357D"/>
    <w:rsid w:val="00D74ED9"/>
    <w:rsid w:val="00D822BF"/>
    <w:rsid w:val="00D86AE3"/>
    <w:rsid w:val="00DA0F1D"/>
    <w:rsid w:val="00DA178B"/>
    <w:rsid w:val="00DA60A4"/>
    <w:rsid w:val="00DB5918"/>
    <w:rsid w:val="00DC0ABA"/>
    <w:rsid w:val="00DC2D2A"/>
    <w:rsid w:val="00E02EB5"/>
    <w:rsid w:val="00E222BB"/>
    <w:rsid w:val="00E3212D"/>
    <w:rsid w:val="00E54935"/>
    <w:rsid w:val="00E6427F"/>
    <w:rsid w:val="00E72601"/>
    <w:rsid w:val="00E759FA"/>
    <w:rsid w:val="00E77E2B"/>
    <w:rsid w:val="00E92323"/>
    <w:rsid w:val="00E967BE"/>
    <w:rsid w:val="00EA700E"/>
    <w:rsid w:val="00EA79F3"/>
    <w:rsid w:val="00EB03B0"/>
    <w:rsid w:val="00EB53AD"/>
    <w:rsid w:val="00EC1D76"/>
    <w:rsid w:val="00ED2188"/>
    <w:rsid w:val="00EF6C58"/>
    <w:rsid w:val="00F17107"/>
    <w:rsid w:val="00F23039"/>
    <w:rsid w:val="00F43AE7"/>
    <w:rsid w:val="00F565E9"/>
    <w:rsid w:val="00F6347B"/>
    <w:rsid w:val="00F6613E"/>
    <w:rsid w:val="00F764BC"/>
    <w:rsid w:val="00F80542"/>
    <w:rsid w:val="00F87042"/>
    <w:rsid w:val="00FA4578"/>
    <w:rsid w:val="00FA4E80"/>
    <w:rsid w:val="00FC592B"/>
    <w:rsid w:val="00FD59B8"/>
    <w:rsid w:val="00FD666D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27604"/>
  <w15:docId w15:val="{D543FC11-8460-4ACA-9909-C8873B4A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1D76"/>
  </w:style>
  <w:style w:type="paragraph" w:styleId="Heading1">
    <w:name w:val="heading 1"/>
    <w:basedOn w:val="Normal"/>
    <w:link w:val="Heading1Char"/>
    <w:uiPriority w:val="1"/>
    <w:qFormat/>
    <w:pPr>
      <w:spacing w:before="37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rsid w:val="000113B5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3B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1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B5"/>
  </w:style>
  <w:style w:type="character" w:styleId="PlaceholderText">
    <w:name w:val="Placeholder Text"/>
    <w:basedOn w:val="DefaultParagraphFont"/>
    <w:uiPriority w:val="99"/>
    <w:semiHidden/>
    <w:rsid w:val="00994010"/>
    <w:rPr>
      <w:color w:val="808080"/>
    </w:rPr>
  </w:style>
  <w:style w:type="table" w:styleId="TableGrid">
    <w:name w:val="Table Grid"/>
    <w:basedOn w:val="TableNormal"/>
    <w:uiPriority w:val="39"/>
    <w:rsid w:val="0065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34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34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34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34E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342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565E9"/>
    <w:rPr>
      <w:rFonts w:ascii="Calibri" w:eastAsia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mpensation@psu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4927CBF79343CDAF0CA3AE1311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3A22-FEA1-4D03-8BA2-696FFEC0BFD6}"/>
      </w:docPartPr>
      <w:docPartBody>
        <w:p w:rsidR="00830EFD" w:rsidRDefault="00FA3AA2" w:rsidP="00FA3AA2">
          <w:pPr>
            <w:pStyle w:val="704927CBF79343CDAF0CA3AE1311E6B0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CE4DA811CF24FD9B2EE026DBCC7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CE34-AA61-4A75-9536-8D51A8FFA6A9}"/>
      </w:docPartPr>
      <w:docPartBody>
        <w:p w:rsidR="00830EFD" w:rsidRDefault="00FA3AA2" w:rsidP="00FA3AA2">
          <w:pPr>
            <w:pStyle w:val="DCE4DA811CF24FD9B2EE026DBCC719146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C15755744C124E78ACA510E75513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26C9-4859-44F7-BF24-0B93334689CA}"/>
      </w:docPartPr>
      <w:docPartBody>
        <w:p w:rsidR="00830EFD" w:rsidRDefault="00FA3AA2" w:rsidP="00FA3AA2">
          <w:pPr>
            <w:pStyle w:val="C15755744C124E78ACA510E7551319BA6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5FB068EF8B384487BFC5B41DCE2C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ABAE-0091-482F-877F-4B635A035713}"/>
      </w:docPartPr>
      <w:docPartBody>
        <w:p w:rsidR="00830EFD" w:rsidRDefault="00FA3AA2" w:rsidP="00FA3AA2">
          <w:pPr>
            <w:pStyle w:val="5FB068EF8B384487BFC5B41DCE2C159B6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5C50D241713E40D4B9AA64A5B0F3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173A-B7C8-4CCB-91E2-03CC5B75C7FA}"/>
      </w:docPartPr>
      <w:docPartBody>
        <w:p w:rsidR="00830EFD" w:rsidRDefault="00FA3AA2" w:rsidP="00FA3AA2">
          <w:pPr>
            <w:pStyle w:val="5C50D241713E40D4B9AA64A5B0F36D923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6076DAF0E4F949998638217A0641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85AA-E224-4C73-80DB-06C4C8C4AB36}"/>
      </w:docPartPr>
      <w:docPartBody>
        <w:p w:rsidR="00830EFD" w:rsidRDefault="00FA3AA2" w:rsidP="00FA3AA2">
          <w:pPr>
            <w:pStyle w:val="6076DAF0E4F949998638217A0641CA286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67C25000D2F84600853AF3BE288E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1E31-D5A2-493D-8EFE-6CD8F3B0430E}"/>
      </w:docPartPr>
      <w:docPartBody>
        <w:p w:rsidR="00830EFD" w:rsidRDefault="00FA3AA2" w:rsidP="00FA3AA2">
          <w:pPr>
            <w:pStyle w:val="67C25000D2F84600853AF3BE288E6FE43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904C8A10B1554B9E8AF3FD788D6F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68E2-580F-4F89-B67E-BA8618E96C3E}"/>
      </w:docPartPr>
      <w:docPartBody>
        <w:p w:rsidR="00830EFD" w:rsidRDefault="00FA3AA2" w:rsidP="00FA3AA2">
          <w:pPr>
            <w:pStyle w:val="904C8A10B1554B9E8AF3FD788D6F455D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65872F6FDD149D18953F24A7567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FD8E-D644-4FBE-9F6E-9376527C06CC}"/>
      </w:docPartPr>
      <w:docPartBody>
        <w:p w:rsidR="00830EFD" w:rsidRDefault="00FA3AA2" w:rsidP="00FA3AA2">
          <w:pPr>
            <w:pStyle w:val="065872F6FDD149D18953F24A7567C039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3D50EABD1B824F29AC4435893BF9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71FB-6DDE-4D7E-8A89-BFB946B4EA24}"/>
      </w:docPartPr>
      <w:docPartBody>
        <w:p w:rsidR="00830EFD" w:rsidRDefault="00FA3AA2" w:rsidP="00FA3AA2">
          <w:pPr>
            <w:pStyle w:val="3D50EABD1B824F29AC4435893BF9B6E2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125C33C5B40480EB926629B7A1A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EC63-CFD4-46F9-B16F-603260BA3F20}"/>
      </w:docPartPr>
      <w:docPartBody>
        <w:p w:rsidR="00830EFD" w:rsidRDefault="00FA3AA2" w:rsidP="00FA3AA2">
          <w:pPr>
            <w:pStyle w:val="0125C33C5B40480EB926629B7A1A1393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E6A564DD60F46DBA99CE220FEA5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868D-A8F2-4266-9295-86E53BF5C0A0}"/>
      </w:docPartPr>
      <w:docPartBody>
        <w:p w:rsidR="00830EFD" w:rsidRDefault="00FA3AA2" w:rsidP="00FA3AA2">
          <w:pPr>
            <w:pStyle w:val="DE6A564DD60F46DBA99CE220FEA52DDD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9C34B4640EDD4773AF7F909CD2FC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B3CE-A6DB-474E-B69B-9F850210C81D}"/>
      </w:docPartPr>
      <w:docPartBody>
        <w:p w:rsidR="00830EFD" w:rsidRDefault="00FA3AA2" w:rsidP="00FA3AA2">
          <w:pPr>
            <w:pStyle w:val="9C34B4640EDD4773AF7F909CD2FC799B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3737386F68540DE831A2946D9CA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9267-8443-4B09-AEBC-33EB6E686E13}"/>
      </w:docPartPr>
      <w:docPartBody>
        <w:p w:rsidR="00830EFD" w:rsidRDefault="00FA3AA2" w:rsidP="00FA3AA2">
          <w:pPr>
            <w:pStyle w:val="E3737386F68540DE831A2946D9CAC063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DE76E49FCA144028FD9FA299850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419E-F008-4561-8E08-18466F864751}"/>
      </w:docPartPr>
      <w:docPartBody>
        <w:p w:rsidR="00830EFD" w:rsidRDefault="00FA3AA2" w:rsidP="00FA3AA2">
          <w:pPr>
            <w:pStyle w:val="EDE76E49FCA144028FD9FA29985023D3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1A3D433A5A64A27AC404982F33B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8A8A-9162-4132-BA02-2A16838112CF}"/>
      </w:docPartPr>
      <w:docPartBody>
        <w:p w:rsidR="00830EFD" w:rsidRDefault="00FA3AA2" w:rsidP="00FA3AA2">
          <w:pPr>
            <w:pStyle w:val="21A3D433A5A64A27AC404982F33BB173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6898DBD6BA14B0C95291001941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C045-B4C6-4F4B-AFDA-E1DFDD50A74B}"/>
      </w:docPartPr>
      <w:docPartBody>
        <w:p w:rsidR="00830EFD" w:rsidRDefault="00FA3AA2" w:rsidP="00FA3AA2">
          <w:pPr>
            <w:pStyle w:val="D6898DBD6BA14B0C95291001941319E1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0A0C88DDEDDC4D6C87D8206B44CE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A5EE-F5EC-47AC-AA0F-5FA77DE87E3C}"/>
      </w:docPartPr>
      <w:docPartBody>
        <w:p w:rsidR="00830EFD" w:rsidRDefault="00FA3AA2" w:rsidP="00FA3AA2">
          <w:pPr>
            <w:pStyle w:val="0A0C88DDEDDC4D6C87D8206B44CEC469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8C8DE6BDF3346DB934FE057AA52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B740-AEAD-4178-8902-E2D507DC7812}"/>
      </w:docPartPr>
      <w:docPartBody>
        <w:p w:rsidR="00830EFD" w:rsidRDefault="00FA3AA2" w:rsidP="00FA3AA2">
          <w:pPr>
            <w:pStyle w:val="38C8DE6BDF3346DB934FE057AA52E9C4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4EC10BB34CB4C11AE80D8FBE139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81FF-6653-4C00-8545-5E193E4F167C}"/>
      </w:docPartPr>
      <w:docPartBody>
        <w:p w:rsidR="00830EFD" w:rsidRDefault="00FA3AA2" w:rsidP="00FA3AA2">
          <w:pPr>
            <w:pStyle w:val="24EC10BB34CB4C11AE80D8FBE1396252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7F1A24822D94F16B92CFFE69022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EAE-B9D7-4CBD-8D70-485D9016A438}"/>
      </w:docPartPr>
      <w:docPartBody>
        <w:p w:rsidR="00830EFD" w:rsidRDefault="00FA3AA2" w:rsidP="00FA3AA2">
          <w:pPr>
            <w:pStyle w:val="B7F1A24822D94F16B92CFFE69022CF8F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9CCBF2AC745411AB7A0B49E36F5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D21F-3219-4C0D-8E9F-B4FD6CB61E58}"/>
      </w:docPartPr>
      <w:docPartBody>
        <w:p w:rsidR="00830EFD" w:rsidRDefault="00FA3AA2" w:rsidP="00FA3AA2">
          <w:pPr>
            <w:pStyle w:val="D9CCBF2AC745411AB7A0B49E36F51665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85DD6624095438D909D2F460D78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31B6-D5E3-4DE3-8DA4-5B078C0F0F01}"/>
      </w:docPartPr>
      <w:docPartBody>
        <w:p w:rsidR="00830EFD" w:rsidRDefault="00FA3AA2" w:rsidP="00FA3AA2">
          <w:pPr>
            <w:pStyle w:val="285DD6624095438D909D2F460D78224A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FB4FB3303C2F4DA3A52D8E629466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30E0-C83F-442A-97B3-5CAF9A7E6E65}"/>
      </w:docPartPr>
      <w:docPartBody>
        <w:p w:rsidR="00830EFD" w:rsidRDefault="00FA3AA2" w:rsidP="00FA3AA2">
          <w:pPr>
            <w:pStyle w:val="FB4FB3303C2F4DA3A52D8E62946698D8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717E6DBD64549D2A70A6196BF47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55BB-C457-4004-9495-649A920CB723}"/>
      </w:docPartPr>
      <w:docPartBody>
        <w:p w:rsidR="00830EFD" w:rsidRDefault="00FA3AA2" w:rsidP="00FA3AA2">
          <w:pPr>
            <w:pStyle w:val="1717E6DBD64549D2A70A6196BF47EF5E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5E8971CD6DF4971A92DE98EAE98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96B8-CB38-449F-B55E-820A5F82CEA9}"/>
      </w:docPartPr>
      <w:docPartBody>
        <w:p w:rsidR="00830EFD" w:rsidRDefault="00FA3AA2" w:rsidP="00FA3AA2">
          <w:pPr>
            <w:pStyle w:val="A5E8971CD6DF4971A92DE98EAE989F83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B2829B6BA204A76B0366FB7915F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8BD2-B319-4680-AEEA-E8F00D8BF4EE}"/>
      </w:docPartPr>
      <w:docPartBody>
        <w:p w:rsidR="00830EFD" w:rsidRDefault="00FA3AA2" w:rsidP="00FA3AA2">
          <w:pPr>
            <w:pStyle w:val="1B2829B6BA204A76B0366FB7915FE563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8A1CE317C7B4F39A56F7CD282E8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A357-9103-411D-AD7F-FA3ACB04C99E}"/>
      </w:docPartPr>
      <w:docPartBody>
        <w:p w:rsidR="00830EFD" w:rsidRDefault="00FA3AA2" w:rsidP="00FA3AA2">
          <w:pPr>
            <w:pStyle w:val="A8A1CE317C7B4F39A56F7CD282E85A836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446EA096F32F405E9F882B61A0BB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B754-C152-486B-B656-A4A4241F9D81}"/>
      </w:docPartPr>
      <w:docPartBody>
        <w:p w:rsidR="00830EFD" w:rsidRDefault="00FA3AA2" w:rsidP="00FA3AA2">
          <w:pPr>
            <w:pStyle w:val="446EA096F32F405E9F882B61A0BBA071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E9B6BC2D2C64DE6A0E8062B97E9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26FA-C707-41C6-991E-5D3AF37A3189}"/>
      </w:docPartPr>
      <w:docPartBody>
        <w:p w:rsidR="00830EFD" w:rsidRDefault="00FA3AA2" w:rsidP="00FA3AA2">
          <w:pPr>
            <w:pStyle w:val="1E9B6BC2D2C64DE6A0E8062B97E98BCF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1B3C8D75D5048DBB7066032262D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163A-F5A8-40A6-B0D6-F4A658BCE20C}"/>
      </w:docPartPr>
      <w:docPartBody>
        <w:p w:rsidR="00830EFD" w:rsidRDefault="00FA3AA2" w:rsidP="00FA3AA2">
          <w:pPr>
            <w:pStyle w:val="D1B3C8D75D5048DBB7066032262D55755"/>
          </w:pPr>
          <w:r w:rsidRPr="00C22247">
            <w:rPr>
              <w:rStyle w:val="PlaceholderText"/>
            </w:rPr>
            <w:t>Choose an item.</w:t>
          </w:r>
        </w:p>
      </w:docPartBody>
    </w:docPart>
    <w:docPart>
      <w:docPartPr>
        <w:name w:val="59FE084A28134EEBBAE3F5367BBB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846-FDAA-4F25-92CD-0A01B234A2DE}"/>
      </w:docPartPr>
      <w:docPartBody>
        <w:p w:rsidR="00830EFD" w:rsidRDefault="00FA3AA2" w:rsidP="00FA3AA2">
          <w:pPr>
            <w:pStyle w:val="59FE084A28134EEBBAE3F5367BBB82355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54BC2AC34B3A4813BC73E66A9E58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70B4-BFB8-4F47-99F3-67DD1ADE69E7}"/>
      </w:docPartPr>
      <w:docPartBody>
        <w:p w:rsidR="001F3F75" w:rsidRDefault="00FA3AA2" w:rsidP="00FA3AA2">
          <w:pPr>
            <w:pStyle w:val="54BC2AC34B3A4813BC73E66A9E5843F54"/>
          </w:pPr>
          <w:r w:rsidRPr="00C22247">
            <w:rPr>
              <w:rStyle w:val="PlaceholderText"/>
            </w:rPr>
            <w:t>Choose an item.</w:t>
          </w:r>
        </w:p>
      </w:docPartBody>
    </w:docPart>
    <w:docPart>
      <w:docPartPr>
        <w:name w:val="AC7CDE83B1014FEB87F06E909346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EAB-6FC4-4FA8-B239-F45B1258E8BB}"/>
      </w:docPartPr>
      <w:docPartBody>
        <w:p w:rsidR="001F3F75" w:rsidRDefault="00FA3AA2" w:rsidP="00FA3AA2">
          <w:pPr>
            <w:pStyle w:val="AC7CDE83B1014FEB87F06E909346F9BF4"/>
          </w:pPr>
          <w:r w:rsidRPr="00BF11D0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45267E13BCDE4CE8802C2D9B7BC9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567A-931F-44C4-A0F4-0E3CBCB30D8D}"/>
      </w:docPartPr>
      <w:docPartBody>
        <w:p w:rsidR="001F3F75" w:rsidRDefault="00FA3AA2" w:rsidP="00FA3AA2">
          <w:pPr>
            <w:pStyle w:val="45267E13BCDE4CE8802C2D9B7BC9B1E84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303532F2F9AA4FFBAEAB621FC5AE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261B-73F7-4908-8066-993BCEF1A2C4}"/>
      </w:docPartPr>
      <w:docPartBody>
        <w:p w:rsidR="001F1F4B" w:rsidRDefault="00FA3AA2" w:rsidP="00FA3AA2">
          <w:pPr>
            <w:pStyle w:val="303532F2F9AA4FFBAEAB621FC5AEEDB43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6DC82A26BFF34E64A7778A287A36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E074-730A-4738-82BB-5222E24A0497}"/>
      </w:docPartPr>
      <w:docPartBody>
        <w:p w:rsidR="001F1F4B" w:rsidRDefault="00FA3AA2" w:rsidP="00FA3AA2">
          <w:pPr>
            <w:pStyle w:val="6DC82A26BFF34E64A7778A287A36B1143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D275F770EE97442688F685F7A88E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18DD-6BE2-4045-9755-2420C832705C}"/>
      </w:docPartPr>
      <w:docPartBody>
        <w:p w:rsidR="001F1F4B" w:rsidRDefault="00FA3AA2" w:rsidP="00FA3AA2">
          <w:pPr>
            <w:pStyle w:val="D275F770EE97442688F685F7A88EE6403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8EED4B8CD946440DBFE2C27B9F79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C72D-998B-400D-BAB2-B27AAEBEF776}"/>
      </w:docPartPr>
      <w:docPartBody>
        <w:p w:rsidR="001F1F4B" w:rsidRDefault="00FA3AA2" w:rsidP="00FA3AA2">
          <w:pPr>
            <w:pStyle w:val="8EED4B8CD946440DBFE2C27B9F79A5B73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418FDD7D607D42B998DB876A9E1D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A32B-BF50-4AD3-A43F-7694B9C172F7}"/>
      </w:docPartPr>
      <w:docPartBody>
        <w:p w:rsidR="001F1F4B" w:rsidRDefault="00FA3AA2" w:rsidP="00FA3AA2">
          <w:pPr>
            <w:pStyle w:val="418FDD7D607D42B998DB876A9E1DAECD3"/>
          </w:pPr>
          <w:r w:rsidRPr="007F706E">
            <w:rPr>
              <w:rStyle w:val="PlaceholderText"/>
              <w:rFonts w:ascii="Cambria" w:hAnsi="Cambria"/>
              <w:sz w:val="24"/>
              <w:szCs w:val="24"/>
            </w:rPr>
            <w:t>Click here to enter text.</w:t>
          </w:r>
        </w:p>
      </w:docPartBody>
    </w:docPart>
    <w:docPart>
      <w:docPartPr>
        <w:name w:val="8AF7D1C3BAB8480C9408CCB6F25E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7279-CD64-4C24-84AE-2C9E90C6DF82}"/>
      </w:docPartPr>
      <w:docPartBody>
        <w:p w:rsidR="005B7D0D" w:rsidRDefault="00FA3AA2" w:rsidP="00FA3AA2">
          <w:pPr>
            <w:pStyle w:val="8AF7D1C3BAB8480C9408CCB6F25E50732"/>
          </w:pPr>
          <w:r w:rsidRPr="00462CC7">
            <w:rPr>
              <w:rStyle w:val="PlaceholderText"/>
            </w:rPr>
            <w:t>Click here to enter text.</w:t>
          </w:r>
        </w:p>
      </w:docPartBody>
    </w:docPart>
    <w:docPart>
      <w:docPartPr>
        <w:name w:val="554C086E7687432098C353620C48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A3FE-B276-4C8E-B039-43DC1A608997}"/>
      </w:docPartPr>
      <w:docPartBody>
        <w:p w:rsidR="005B7D0D" w:rsidRDefault="00FA3AA2" w:rsidP="00FA3AA2">
          <w:pPr>
            <w:pStyle w:val="554C086E7687432098C353620C481F552"/>
          </w:pPr>
          <w:r w:rsidRPr="00462CC7">
            <w:rPr>
              <w:rStyle w:val="PlaceholderText"/>
            </w:rPr>
            <w:t>Click here to enter text.</w:t>
          </w:r>
        </w:p>
      </w:docPartBody>
    </w:docPart>
    <w:docPart>
      <w:docPartPr>
        <w:name w:val="A134DFD17A4549208CD6D2F1F1EC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290ED-EDE3-4D25-ADB0-CE6385CE5E56}"/>
      </w:docPartPr>
      <w:docPartBody>
        <w:p w:rsidR="005B7D0D" w:rsidRDefault="00FA3AA2" w:rsidP="00FA3AA2">
          <w:pPr>
            <w:pStyle w:val="A134DFD17A4549208CD6D2F1F1EC68152"/>
          </w:pPr>
          <w:r w:rsidRPr="00462CC7">
            <w:rPr>
              <w:rStyle w:val="PlaceholderText"/>
            </w:rPr>
            <w:t>Click here to enter text.</w:t>
          </w:r>
        </w:p>
      </w:docPartBody>
    </w:docPart>
    <w:docPart>
      <w:docPartPr>
        <w:name w:val="8F03151E7C2E4B05AD53DCC8A0E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1CC2-47CA-483D-9643-C2C836830F12}"/>
      </w:docPartPr>
      <w:docPartBody>
        <w:p w:rsidR="00273963" w:rsidRDefault="00FA3AA2" w:rsidP="00FA3AA2">
          <w:pPr>
            <w:pStyle w:val="8F03151E7C2E4B05AD53DCC8A0EE790A2"/>
          </w:pPr>
          <w:r w:rsidRPr="003A3C65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FB49C2609B9043E99F4BD52EC6AE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F54D-90CE-447C-A62F-0DB9E7421286}"/>
      </w:docPartPr>
      <w:docPartBody>
        <w:p w:rsidR="009C4689" w:rsidRDefault="00FA3AA2" w:rsidP="00FA3AA2">
          <w:pPr>
            <w:pStyle w:val="FB49C2609B9043E99F4BD52EC6AEF3F01"/>
          </w:pPr>
          <w:r w:rsidRPr="006062E9">
            <w:rPr>
              <w:rStyle w:val="PlaceholderText"/>
              <w:b w:val="0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4C7D-58E9-461D-8DE5-AB9601D2FE29}"/>
      </w:docPartPr>
      <w:docPartBody>
        <w:p w:rsidR="00720E80" w:rsidRDefault="00FA3AA2" w:rsidP="00FA3AA2">
          <w:pPr>
            <w:pStyle w:val="DefaultPlaceholder1081868574"/>
          </w:pPr>
          <w:r w:rsidRPr="004F2CE7">
            <w:rPr>
              <w:rStyle w:val="PlaceholderText"/>
            </w:rPr>
            <w:t>Click here to enter text.</w:t>
          </w:r>
        </w:p>
      </w:docPartBody>
    </w:docPart>
    <w:docPart>
      <w:docPartPr>
        <w:name w:val="E0F1101F299B44CB962700959912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90C4-E253-42D0-9793-FA8CF388FDDB}"/>
      </w:docPartPr>
      <w:docPartBody>
        <w:p w:rsidR="00A9720B" w:rsidRDefault="00FA3AA2" w:rsidP="00FA3AA2">
          <w:pPr>
            <w:pStyle w:val="E0F1101F299B44CB9627009599128B421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A0521126C87B4E46B79D86B9C06E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F58C-3E54-408F-BDA5-026AB0ACBEF1}"/>
      </w:docPartPr>
      <w:docPartBody>
        <w:p w:rsidR="00A9720B" w:rsidRDefault="00FA3AA2" w:rsidP="00FA3AA2">
          <w:pPr>
            <w:pStyle w:val="A0521126C87B4E46B79D86B9C06E72CF1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39ABF5967A464F2ABD49217BAF6B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2212-4AB2-40DC-B3E3-0ECB34D9F4A4}"/>
      </w:docPartPr>
      <w:docPartBody>
        <w:p w:rsidR="00A9720B" w:rsidRDefault="00FA3AA2" w:rsidP="00FA3AA2">
          <w:pPr>
            <w:pStyle w:val="39ABF5967A464F2ABD49217BAF6B19401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C61203502F841308D03BB78240A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FB88-0C74-49F9-8292-0AD6E7655024}"/>
      </w:docPartPr>
      <w:docPartBody>
        <w:p w:rsidR="00A9720B" w:rsidRDefault="00FA3AA2" w:rsidP="00FA3AA2">
          <w:pPr>
            <w:pStyle w:val="EC61203502F841308D03BB78240A3817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02256CB85BA428A84187A78309F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634C-E585-4EED-A5CF-DC73A5580524}"/>
      </w:docPartPr>
      <w:docPartBody>
        <w:p w:rsidR="00A9720B" w:rsidRDefault="00FA3AA2" w:rsidP="00FA3AA2">
          <w:pPr>
            <w:pStyle w:val="D02256CB85BA428A84187A78309F0135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DE4DCA6EEC8C402A935BD2EC55DA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6A35-D0FD-4DED-AA5A-224D23618FF3}"/>
      </w:docPartPr>
      <w:docPartBody>
        <w:p w:rsidR="00A9720B" w:rsidRDefault="00FA3AA2" w:rsidP="00FA3AA2">
          <w:pPr>
            <w:pStyle w:val="DE4DCA6EEC8C402A935BD2EC55DA658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9E2A459C2D8426D8F8AAA0B77AF5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3E3C-5936-4C80-ADFA-1DB331E310C3}"/>
      </w:docPartPr>
      <w:docPartBody>
        <w:p w:rsidR="00A9720B" w:rsidRDefault="00FA3AA2" w:rsidP="00FA3AA2">
          <w:pPr>
            <w:pStyle w:val="D9E2A459C2D8426D8F8AAA0B77AF55DC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B9DB28D371D44EE3AB30DD83CA84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05B2-623F-4E18-8D6E-ABBB31082A80}"/>
      </w:docPartPr>
      <w:docPartBody>
        <w:p w:rsidR="00A9720B" w:rsidRDefault="00FA3AA2" w:rsidP="00FA3AA2">
          <w:pPr>
            <w:pStyle w:val="B9DB28D371D44EE3AB30DD83CA8491D1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CA9674E4554C48C6BCA4A73A31AF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4D70-550A-4FA9-AE8D-1C9EC1D80ACC}"/>
      </w:docPartPr>
      <w:docPartBody>
        <w:p w:rsidR="00A9720B" w:rsidRDefault="00FA3AA2" w:rsidP="00FA3AA2">
          <w:pPr>
            <w:pStyle w:val="CA9674E4554C48C6BCA4A73A31AF09C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1F6990539B5434D89C8628126EFC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3787-43CC-4895-8613-4D0804E96FDA}"/>
      </w:docPartPr>
      <w:docPartBody>
        <w:p w:rsidR="00A9720B" w:rsidRDefault="00FA3AA2" w:rsidP="00FA3AA2">
          <w:pPr>
            <w:pStyle w:val="F1F6990539B5434D89C8628126EFC69C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1CB6DAF7DFC744D0879CBEAF2E5B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14D2-1B31-4E06-A410-67F7609FB8C3}"/>
      </w:docPartPr>
      <w:docPartBody>
        <w:p w:rsidR="00A9720B" w:rsidRDefault="00FA3AA2" w:rsidP="00FA3AA2">
          <w:pPr>
            <w:pStyle w:val="1CB6DAF7DFC744D0879CBEAF2E5B03DD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9D359F25BE94DBAA2E5986802F8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2678-ACD9-4DB7-9E62-93CD3283D01E}"/>
      </w:docPartPr>
      <w:docPartBody>
        <w:p w:rsidR="00A9720B" w:rsidRDefault="00FA3AA2" w:rsidP="00FA3AA2">
          <w:pPr>
            <w:pStyle w:val="E9D359F25BE94DBAA2E5986802F8612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84E500082B7C4DD8986E23736F0F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767C5-2C50-40C2-9C0F-10AA4536489E}"/>
      </w:docPartPr>
      <w:docPartBody>
        <w:p w:rsidR="00A9720B" w:rsidRDefault="00FA3AA2" w:rsidP="00FA3AA2">
          <w:pPr>
            <w:pStyle w:val="84E500082B7C4DD8986E23736F0F0D5F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1C44B129583F4125A3FC9FB50AA8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9369-FFCC-4D3A-B034-E5F8B7E0E659}"/>
      </w:docPartPr>
      <w:docPartBody>
        <w:p w:rsidR="00A9720B" w:rsidRDefault="00FA3AA2" w:rsidP="00FA3AA2">
          <w:pPr>
            <w:pStyle w:val="1C44B129583F4125A3FC9FB50AA84DD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0BD3B2B443CE436CADAAAECE9A89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C969-EF11-4199-90C2-0B782782D7A4}"/>
      </w:docPartPr>
      <w:docPartBody>
        <w:p w:rsidR="00A9720B" w:rsidRDefault="00FA3AA2" w:rsidP="00FA3AA2">
          <w:pPr>
            <w:pStyle w:val="0BD3B2B443CE436CADAAAECE9A89B5B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47B3F25B2844899B03FEB65E350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4EAB-AD5D-4470-ADDC-6D02F2BA9901}"/>
      </w:docPartPr>
      <w:docPartBody>
        <w:p w:rsidR="00A9720B" w:rsidRDefault="00FA3AA2" w:rsidP="00FA3AA2">
          <w:pPr>
            <w:pStyle w:val="347B3F25B2844899B03FEB65E350C404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5CD841D95E374F1B8FBF5265598D8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5441-586B-4048-945E-2FB85F598FE6}"/>
      </w:docPartPr>
      <w:docPartBody>
        <w:p w:rsidR="00A9720B" w:rsidRDefault="00FA3AA2" w:rsidP="00FA3AA2">
          <w:pPr>
            <w:pStyle w:val="5CD841D95E374F1B8FBF5265598D855F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543E13A3A8484E3BB1232B252365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F263-704E-429C-A148-DDD5AEC78735}"/>
      </w:docPartPr>
      <w:docPartBody>
        <w:p w:rsidR="00A9720B" w:rsidRDefault="00FA3AA2" w:rsidP="00FA3AA2">
          <w:pPr>
            <w:pStyle w:val="543E13A3A8484E3BB1232B25236588A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D51D8B6B3BD4516BB201F82946E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7319-7E15-4B21-970F-4BA0178B3884}"/>
      </w:docPartPr>
      <w:docPartBody>
        <w:p w:rsidR="00A9720B" w:rsidRDefault="00FA3AA2" w:rsidP="00FA3AA2">
          <w:pPr>
            <w:pStyle w:val="CD51D8B6B3BD4516BB201F82946E6011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674124D2A24D434DB9FB3AD8F234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78FD-6F5A-429F-98D1-105F1599548C}"/>
      </w:docPartPr>
      <w:docPartBody>
        <w:p w:rsidR="00A9720B" w:rsidRDefault="00FA3AA2" w:rsidP="00FA3AA2">
          <w:pPr>
            <w:pStyle w:val="674124D2A24D434DB9FB3AD8F2348BD6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1758A5833A79443FBB68E1B0AC3A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F520-AE7F-4442-8938-79026A754D07}"/>
      </w:docPartPr>
      <w:docPartBody>
        <w:p w:rsidR="00A9720B" w:rsidRDefault="00FA3AA2" w:rsidP="00FA3AA2">
          <w:pPr>
            <w:pStyle w:val="1758A5833A79443FBB68E1B0AC3A13A4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4564423091F5477D8694F154FF522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7D62B-94B4-4665-A6E0-11B2D6301215}"/>
      </w:docPartPr>
      <w:docPartBody>
        <w:p w:rsidR="00A9720B" w:rsidRDefault="00FA3AA2" w:rsidP="00FA3AA2">
          <w:pPr>
            <w:pStyle w:val="4564423091F5477D8694F154FF522031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CE3802A6693D4EFBB3E8AF130592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BF2DA-028D-474C-9036-ED10F4853937}"/>
      </w:docPartPr>
      <w:docPartBody>
        <w:p w:rsidR="00A9720B" w:rsidRDefault="00FA3AA2" w:rsidP="00FA3AA2">
          <w:pPr>
            <w:pStyle w:val="CE3802A6693D4EFBB3E8AF1305923234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11EC6C4D5AF4413AAE1060219D9F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395C-3957-43AE-A184-F3F311AD1364}"/>
      </w:docPartPr>
      <w:docPartBody>
        <w:p w:rsidR="00A9720B" w:rsidRDefault="00FA3AA2" w:rsidP="00FA3AA2">
          <w:pPr>
            <w:pStyle w:val="11EC6C4D5AF4413AAE1060219D9FE12C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76885B4E27246288FCC01239A61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EF3D-743E-4EC2-8294-D9C86F73D3DE}"/>
      </w:docPartPr>
      <w:docPartBody>
        <w:p w:rsidR="00A9720B" w:rsidRDefault="00FA3AA2" w:rsidP="00FA3AA2">
          <w:pPr>
            <w:pStyle w:val="376885B4E27246288FCC01239A6187C7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05197B8956724E829B4D7EF76871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E11C-8E64-46C4-A319-D4AE2DF9F3DC}"/>
      </w:docPartPr>
      <w:docPartBody>
        <w:p w:rsidR="00A9720B" w:rsidRDefault="00FA3AA2" w:rsidP="00FA3AA2">
          <w:pPr>
            <w:pStyle w:val="05197B8956724E829B4D7EF76871693E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28617450EDD42BFBB428AA06A7B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F573-BCB3-43A7-8D3E-5AC033DCA98B}"/>
      </w:docPartPr>
      <w:docPartBody>
        <w:p w:rsidR="00A9720B" w:rsidRDefault="00FA3AA2" w:rsidP="00FA3AA2">
          <w:pPr>
            <w:pStyle w:val="D28617450EDD42BFBB428AA06A7BEB20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89CC5E6AA7A945079BA83536D9AF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6418-30FB-43C7-B4D8-CED0A40D668C}"/>
      </w:docPartPr>
      <w:docPartBody>
        <w:p w:rsidR="00A9720B" w:rsidRDefault="00FA3AA2" w:rsidP="00FA3AA2">
          <w:pPr>
            <w:pStyle w:val="89CC5E6AA7A945079BA83536D9AFA974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A7B14C60EC934791A5D90CB11AB0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8DBB-CEEB-4E18-B745-0D555A3F1A15}"/>
      </w:docPartPr>
      <w:docPartBody>
        <w:p w:rsidR="00A9720B" w:rsidRDefault="00FA3AA2" w:rsidP="00FA3AA2">
          <w:pPr>
            <w:pStyle w:val="A7B14C60EC934791A5D90CB11AB0893F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8E678BE6198047C7A31BE5B9D587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B336-62CD-4A5A-8DA0-45C7250C063B}"/>
      </w:docPartPr>
      <w:docPartBody>
        <w:p w:rsidR="00A9720B" w:rsidRDefault="00FA3AA2" w:rsidP="00FA3AA2">
          <w:pPr>
            <w:pStyle w:val="8E678BE6198047C7A31BE5B9D5871F69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AA3A2B7A49244BB99A459FFCE588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BEC92-36EF-44D6-9E59-B6FC63F49955}"/>
      </w:docPartPr>
      <w:docPartBody>
        <w:p w:rsidR="00A9720B" w:rsidRDefault="00FA3AA2" w:rsidP="00FA3AA2">
          <w:pPr>
            <w:pStyle w:val="AA3A2B7A49244BB99A459FFCE588D31B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8354B59BFD124742A8DB754E5FFCC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1EC2-710B-40E7-A39E-BDFC265519AF}"/>
      </w:docPartPr>
      <w:docPartBody>
        <w:p w:rsidR="00A9720B" w:rsidRDefault="00FA3AA2" w:rsidP="00FA3AA2">
          <w:pPr>
            <w:pStyle w:val="8354B59BFD124742A8DB754E5FFCC577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16D52AB95D6B47B1877D5A0B15281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690D-483A-425E-93C8-1436161FC8EE}"/>
      </w:docPartPr>
      <w:docPartBody>
        <w:p w:rsidR="00A9720B" w:rsidRDefault="00FA3AA2" w:rsidP="00FA3AA2">
          <w:pPr>
            <w:pStyle w:val="16D52AB95D6B47B1877D5A0B15281099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9612759A9A3541F4A382598E34E5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FAD0-3361-447A-AEE0-BF9BCC8542CD}"/>
      </w:docPartPr>
      <w:docPartBody>
        <w:p w:rsidR="00A9720B" w:rsidRDefault="00FA3AA2" w:rsidP="00FA3AA2">
          <w:pPr>
            <w:pStyle w:val="9612759A9A3541F4A382598E34E59B05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6BDD187B8F854979BA0BDB13EFE9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8740-A97C-43A8-8487-138BCBFE6B5F}"/>
      </w:docPartPr>
      <w:docPartBody>
        <w:p w:rsidR="00A9720B" w:rsidRDefault="00FA3AA2" w:rsidP="00FA3AA2">
          <w:pPr>
            <w:pStyle w:val="6BDD187B8F854979BA0BDB13EFE90BC7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95BA3497C56D4AD4B7D74E5E9677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18C1-B56A-4A22-BD34-120CC7DBFA77}"/>
      </w:docPartPr>
      <w:docPartBody>
        <w:p w:rsidR="00A9720B" w:rsidRDefault="00FA3AA2" w:rsidP="00FA3AA2">
          <w:pPr>
            <w:pStyle w:val="95BA3497C56D4AD4B7D74E5E96771748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996914CD3024575A11A1AC3AB09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AB915-B57A-43DA-81BF-1E16D002F7A2}"/>
      </w:docPartPr>
      <w:docPartBody>
        <w:p w:rsidR="00A9720B" w:rsidRDefault="00FA3AA2" w:rsidP="00FA3AA2">
          <w:pPr>
            <w:pStyle w:val="5996914CD3024575A11A1AC3AB09099D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E598A52376BE40DB8B0DED07C6D0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FE398-BBBF-4491-96FE-32EE459C3902}"/>
      </w:docPartPr>
      <w:docPartBody>
        <w:p w:rsidR="00A9720B" w:rsidRDefault="00FA3AA2" w:rsidP="00FA3AA2">
          <w:pPr>
            <w:pStyle w:val="E598A52376BE40DB8B0DED07C6D0AFF4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34680FA185914C079B20673DC651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AE0D-1999-46C5-BDA1-06682DFBE12D}"/>
      </w:docPartPr>
      <w:docPartBody>
        <w:p w:rsidR="00A9720B" w:rsidRDefault="00FA3AA2" w:rsidP="00FA3AA2">
          <w:pPr>
            <w:pStyle w:val="34680FA185914C079B20673DC651559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F3809B325A34B7BBCA512F6209D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2FB9-2A23-4ACB-A9AC-A3D588BE4E8F}"/>
      </w:docPartPr>
      <w:docPartBody>
        <w:p w:rsidR="00A9720B" w:rsidRDefault="00FA3AA2" w:rsidP="00FA3AA2">
          <w:pPr>
            <w:pStyle w:val="CF3809B325A34B7BBCA512F6209D1905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64D797D9FB894FC389E2B80A6E28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97ED-39A5-4AB5-8516-86C1C96C4D07}"/>
      </w:docPartPr>
      <w:docPartBody>
        <w:p w:rsidR="00A9720B" w:rsidRDefault="00FA3AA2" w:rsidP="00FA3AA2">
          <w:pPr>
            <w:pStyle w:val="64D797D9FB894FC389E2B80A6E289D8B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B24832DD08B84231AD942D53F658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DE687-61EE-420F-8166-AEDE5B063AA0}"/>
      </w:docPartPr>
      <w:docPartBody>
        <w:p w:rsidR="00A9720B" w:rsidRDefault="00FA3AA2" w:rsidP="00FA3AA2">
          <w:pPr>
            <w:pStyle w:val="B24832DD08B84231AD942D53F65840A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A0D0F440F77F47F6AC2C97A41A049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6C67-5CED-4D04-9FF5-5ACDDA66837A}"/>
      </w:docPartPr>
      <w:docPartBody>
        <w:p w:rsidR="00A9720B" w:rsidRDefault="00FA3AA2" w:rsidP="00FA3AA2">
          <w:pPr>
            <w:pStyle w:val="A0D0F440F77F47F6AC2C97A41A049A91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8BFEE91D68414385A1E2DF4E9C3F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FDE9-FEB8-47D8-A24C-F3BD94AAB4B5}"/>
      </w:docPartPr>
      <w:docPartBody>
        <w:p w:rsidR="00A9720B" w:rsidRDefault="00FA3AA2" w:rsidP="00FA3AA2">
          <w:pPr>
            <w:pStyle w:val="8BFEE91D68414385A1E2DF4E9C3FAB35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31074C87D5C443FBF7766192598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5616-0B8F-45F1-AB1A-DCC6AC6A185F}"/>
      </w:docPartPr>
      <w:docPartBody>
        <w:p w:rsidR="00A9720B" w:rsidRDefault="00FA3AA2" w:rsidP="00FA3AA2">
          <w:pPr>
            <w:pStyle w:val="D31074C87D5C443FBF77661925981A77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977F7CA65264248941972464DDBC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1740-E49A-4AED-865E-5FAEA2EB7A4D}"/>
      </w:docPartPr>
      <w:docPartBody>
        <w:p w:rsidR="00A9720B" w:rsidRDefault="00FA3AA2" w:rsidP="00FA3AA2">
          <w:pPr>
            <w:pStyle w:val="F977F7CA65264248941972464DDBC4C0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F3650204F4BF438AAE3346595398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2394-D847-45CB-B9F9-2D8D14B81034}"/>
      </w:docPartPr>
      <w:docPartBody>
        <w:p w:rsidR="00A9720B" w:rsidRDefault="00FA3AA2" w:rsidP="00FA3AA2">
          <w:pPr>
            <w:pStyle w:val="F3650204F4BF438AAE334659539899F9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53882043A7B4D9F930A4AC618DE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9763-B073-4109-96E1-E6A1AF1BFE70}"/>
      </w:docPartPr>
      <w:docPartBody>
        <w:p w:rsidR="00A9720B" w:rsidRDefault="00FA3AA2" w:rsidP="00FA3AA2">
          <w:pPr>
            <w:pStyle w:val="E53882043A7B4D9F930A4AC618DE80F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3640938C9F143E6B2553C6D5C5C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1C88-8BC8-4C59-9012-2959C1443ADB}"/>
      </w:docPartPr>
      <w:docPartBody>
        <w:p w:rsidR="00A9720B" w:rsidRDefault="00FA3AA2" w:rsidP="00FA3AA2">
          <w:pPr>
            <w:pStyle w:val="53640938C9F143E6B2553C6D5C5CA68D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302FD34F229346FD9CC6A2FCC795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12ED-2639-4A0F-AB89-77400BA805DA}"/>
      </w:docPartPr>
      <w:docPartBody>
        <w:p w:rsidR="00A9720B" w:rsidRDefault="00FA3AA2" w:rsidP="00FA3AA2">
          <w:pPr>
            <w:pStyle w:val="302FD34F229346FD9CC6A2FCC795310B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F1DF524D58D4479A7D2BB4CC659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B12-6044-434A-980A-BCD625F4FA3B}"/>
      </w:docPartPr>
      <w:docPartBody>
        <w:p w:rsidR="00A9720B" w:rsidRDefault="00FA3AA2" w:rsidP="00FA3AA2">
          <w:pPr>
            <w:pStyle w:val="DF1DF524D58D4479A7D2BB4CC6595FF1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CD961B928374B1AA559C51198BD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57847-1EEE-44DE-BF69-C3F47072C259}"/>
      </w:docPartPr>
      <w:docPartBody>
        <w:p w:rsidR="00A9720B" w:rsidRDefault="00FA3AA2" w:rsidP="00FA3AA2">
          <w:pPr>
            <w:pStyle w:val="BCD961B928374B1AA559C51198BD3AC2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A59660DECA6348A3AB49483F83D2B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5C163-C5D7-498E-AFBB-B40322E3E7BD}"/>
      </w:docPartPr>
      <w:docPartBody>
        <w:p w:rsidR="00A9720B" w:rsidRDefault="00FA3AA2" w:rsidP="00FA3AA2">
          <w:pPr>
            <w:pStyle w:val="A59660DECA6348A3AB49483F83D2BD09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846EDC6D1BDE434CA0E4C1BFFBB00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70FA-34BA-49AA-AEE8-3AD173463A6E}"/>
      </w:docPartPr>
      <w:docPartBody>
        <w:p w:rsidR="00A9720B" w:rsidRDefault="00FA3AA2" w:rsidP="00FA3AA2">
          <w:pPr>
            <w:pStyle w:val="846EDC6D1BDE434CA0E4C1BFFBB0001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5B1AFE141934C4BBEFBABE7CE67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03732-E9FE-40D9-9A77-62E39754DF3B}"/>
      </w:docPartPr>
      <w:docPartBody>
        <w:p w:rsidR="00A9720B" w:rsidRDefault="00FA3AA2" w:rsidP="00FA3AA2">
          <w:pPr>
            <w:pStyle w:val="B5B1AFE141934C4BBEFBABE7CE679561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86DD1D2C51C640D9AEF5B0E07BB1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0450-9EBD-4660-B900-884F279E436E}"/>
      </w:docPartPr>
      <w:docPartBody>
        <w:p w:rsidR="00A9720B" w:rsidRDefault="00FA3AA2" w:rsidP="00FA3AA2">
          <w:pPr>
            <w:pStyle w:val="86DD1D2C51C640D9AEF5B0E07BB1336C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9E49C177AFAC41ACB806ACBDFBD5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4B63-2FBA-4D98-B822-5EBCE6FFD9FC}"/>
      </w:docPartPr>
      <w:docPartBody>
        <w:p w:rsidR="00A9720B" w:rsidRDefault="00FA3AA2" w:rsidP="00FA3AA2">
          <w:pPr>
            <w:pStyle w:val="9E49C177AFAC41ACB806ACBDFBD560AE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4B8361459E814857AB645D75BE69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7BFA-67A1-41C9-8B68-70047C437A51}"/>
      </w:docPartPr>
      <w:docPartBody>
        <w:p w:rsidR="00A9720B" w:rsidRDefault="00FA3AA2" w:rsidP="00FA3AA2">
          <w:pPr>
            <w:pStyle w:val="4B8361459E814857AB645D75BE69FC72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3A66922AA8F44A76A98BFA2779A3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FC7F-C1E4-4B02-8FDF-3A9BC0713B7E}"/>
      </w:docPartPr>
      <w:docPartBody>
        <w:p w:rsidR="00A9720B" w:rsidRDefault="00FA3AA2" w:rsidP="00FA3AA2">
          <w:pPr>
            <w:pStyle w:val="3A66922AA8F44A76A98BFA2779A3B58A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F92E0CC73A8140B786B325AAD8EC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266F-1712-45DE-9CF3-9158D6891C6C}"/>
      </w:docPartPr>
      <w:docPartBody>
        <w:p w:rsidR="00A9720B" w:rsidRDefault="00FA3AA2" w:rsidP="00FA3AA2">
          <w:pPr>
            <w:pStyle w:val="F92E0CC73A8140B786B325AAD8EC27F4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CBE67C22BC7426C90C821217AC3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092D-1F89-46BB-81C7-4D115A6286A5}"/>
      </w:docPartPr>
      <w:docPartBody>
        <w:p w:rsidR="00A9720B" w:rsidRDefault="00FA3AA2" w:rsidP="00FA3AA2">
          <w:pPr>
            <w:pStyle w:val="3CBE67C22BC7426C90C821217AC3C4C2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77E00D950AAC44B8BCB35A7DADA86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99ED-AC92-4936-BCA6-0B5E9DAB56DC}"/>
      </w:docPartPr>
      <w:docPartBody>
        <w:p w:rsidR="00A9720B" w:rsidRDefault="00FA3AA2" w:rsidP="00FA3AA2">
          <w:pPr>
            <w:pStyle w:val="77E00D950AAC44B8BCB35A7DADA8672A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2658A2FF0F64422966983D1B8EF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C420-600B-49B4-A4C4-6D70E7090349}"/>
      </w:docPartPr>
      <w:docPartBody>
        <w:p w:rsidR="00A9720B" w:rsidRDefault="00FA3AA2" w:rsidP="00FA3AA2">
          <w:pPr>
            <w:pStyle w:val="E2658A2FF0F64422966983D1B8EFC551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6653139499C547D397050D96CBB88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0050-8FF6-4192-8D51-A309A0681C89}"/>
      </w:docPartPr>
      <w:docPartBody>
        <w:p w:rsidR="00A9720B" w:rsidRDefault="00FA3AA2" w:rsidP="00FA3AA2">
          <w:pPr>
            <w:pStyle w:val="6653139499C547D397050D96CBB88993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CC4635A0E1044A5E9218714FB937F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1331-6F35-4955-B9F0-BB375320026D}"/>
      </w:docPartPr>
      <w:docPartBody>
        <w:p w:rsidR="00A9720B" w:rsidRDefault="00FA3AA2" w:rsidP="00FA3AA2">
          <w:pPr>
            <w:pStyle w:val="CC4635A0E1044A5E9218714FB937F441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62D87C17A2B34A8FB8228F286D3A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F7A93-0259-46B3-8510-6A6D8F23324A}"/>
      </w:docPartPr>
      <w:docPartBody>
        <w:p w:rsidR="00A9720B" w:rsidRDefault="00FA3AA2" w:rsidP="00FA3AA2">
          <w:pPr>
            <w:pStyle w:val="62D87C17A2B34A8FB8228F286D3AAD65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54273D945314846B4579B547E77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BD58-C8C2-481D-A42F-BC650C480FBC}"/>
      </w:docPartPr>
      <w:docPartBody>
        <w:p w:rsidR="00A9720B" w:rsidRDefault="00FA3AA2" w:rsidP="00FA3AA2">
          <w:pPr>
            <w:pStyle w:val="154273D945314846B4579B547E773FEE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6C4D4B5BB7574B0582ACBE6B19FA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FF68-931C-4D3B-95D9-E87F268924D7}"/>
      </w:docPartPr>
      <w:docPartBody>
        <w:p w:rsidR="00A9720B" w:rsidRDefault="00FA3AA2" w:rsidP="00FA3AA2">
          <w:pPr>
            <w:pStyle w:val="6C4D4B5BB7574B0582ACBE6B19FAE752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60D01E9598E4D5A99181DBDC757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9CA8-9DB8-47FC-AFC0-6ADB85AD0BE7}"/>
      </w:docPartPr>
      <w:docPartBody>
        <w:p w:rsidR="00A9720B" w:rsidRDefault="00FA3AA2" w:rsidP="00FA3AA2">
          <w:pPr>
            <w:pStyle w:val="D60D01E9598E4D5A99181DBDC757E989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BCCDA7288254385B9EA33EA774C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5463-06E0-490A-B6EE-1DA2E9B6DA62}"/>
      </w:docPartPr>
      <w:docPartBody>
        <w:p w:rsidR="00A9720B" w:rsidRDefault="00FA3AA2" w:rsidP="00FA3AA2">
          <w:pPr>
            <w:pStyle w:val="EBCCDA7288254385B9EA33EA774C0936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29C26F428B40488F927EC4F54097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A9854-96CA-48BD-A259-B66F324757F3}"/>
      </w:docPartPr>
      <w:docPartBody>
        <w:p w:rsidR="00A9720B" w:rsidRDefault="00FA3AA2" w:rsidP="00FA3AA2">
          <w:pPr>
            <w:pStyle w:val="29C26F428B40488F927EC4F5409705CD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12DA94049EA845F69D45FCFE18A8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C613-E5C7-4512-B39A-14452D10CD52}"/>
      </w:docPartPr>
      <w:docPartBody>
        <w:p w:rsidR="00A9720B" w:rsidRDefault="00FA3AA2" w:rsidP="00FA3AA2">
          <w:pPr>
            <w:pStyle w:val="12DA94049EA845F69D45FCFE18A8ABF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C863975C2A54419B7B3445C3EB5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24099-A840-4808-865B-23AB07F8016E}"/>
      </w:docPartPr>
      <w:docPartBody>
        <w:p w:rsidR="00A9720B" w:rsidRDefault="00FA3AA2" w:rsidP="00FA3AA2">
          <w:pPr>
            <w:pStyle w:val="EC863975C2A54419B7B3445C3EB50ADF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376B31A851ED44538D909A11CA89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5057-1BBC-4B33-9E39-E3FC79210AD7}"/>
      </w:docPartPr>
      <w:docPartBody>
        <w:p w:rsidR="00A9720B" w:rsidRDefault="00FA3AA2" w:rsidP="00FA3AA2">
          <w:pPr>
            <w:pStyle w:val="376B31A851ED44538D909A11CA89784C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6F9AD58E86D946D9829343960BBA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34AE-3139-4EC2-89DE-837775898D9F}"/>
      </w:docPartPr>
      <w:docPartBody>
        <w:p w:rsidR="00A9720B" w:rsidRDefault="00FA3AA2" w:rsidP="00FA3AA2">
          <w:pPr>
            <w:pStyle w:val="6F9AD58E86D946D9829343960BBAE5BD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E3B3328D34F4827A8224C4A2B88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BDBB-3251-4F71-92A7-EE01E813F03D}"/>
      </w:docPartPr>
      <w:docPartBody>
        <w:p w:rsidR="00A9720B" w:rsidRDefault="00FA3AA2" w:rsidP="00FA3AA2">
          <w:pPr>
            <w:pStyle w:val="5E3B3328D34F4827A8224C4A2B880C16"/>
          </w:pPr>
          <w:r w:rsidRPr="0086426E">
            <w:rPr>
              <w:rStyle w:val="PlaceholderText"/>
            </w:rPr>
            <w:t>Choose an item.</w:t>
          </w:r>
        </w:p>
      </w:docPartBody>
    </w:docPart>
    <w:docPart>
      <w:docPartPr>
        <w:name w:val="03CEA742A29148EA9EA8851D4179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6417-0A68-4065-A740-503BAB53E3B1}"/>
      </w:docPartPr>
      <w:docPartBody>
        <w:p w:rsidR="00A9720B" w:rsidRDefault="00FA3AA2" w:rsidP="00FA3AA2">
          <w:pPr>
            <w:pStyle w:val="03CEA742A29148EA9EA8851D41799A3B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48E46AD1D50B43219658CFDF197C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5AAE-14B9-4C27-9382-073CDDEBC719}"/>
      </w:docPartPr>
      <w:docPartBody>
        <w:p w:rsidR="009A55BD" w:rsidRDefault="00FC19BF" w:rsidP="00FC19BF">
          <w:pPr>
            <w:pStyle w:val="48E46AD1D50B43219658CFDF197CBD13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105695AD05E0441BBB35FF758631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6BE8-C7F5-4857-8150-DCF2BE6801B0}"/>
      </w:docPartPr>
      <w:docPartBody>
        <w:p w:rsidR="009A55BD" w:rsidRDefault="00FC19BF" w:rsidP="00FC19BF">
          <w:pPr>
            <w:pStyle w:val="105695AD05E0441BBB35FF75863121FE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B69D7EF031254055B2A439FD6D68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C68D-F0E3-4D0D-8692-87913BAB131F}"/>
      </w:docPartPr>
      <w:docPartBody>
        <w:p w:rsidR="009A55BD" w:rsidRDefault="00FC19BF" w:rsidP="00FC19BF">
          <w:pPr>
            <w:pStyle w:val="B69D7EF031254055B2A439FD6D68AC19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7BEE30DE53F4F5AB39131B039F2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72C9-0D42-4316-AB62-E7684F5B1A94}"/>
      </w:docPartPr>
      <w:docPartBody>
        <w:p w:rsidR="009A55BD" w:rsidRDefault="00FC19BF" w:rsidP="00FC19BF">
          <w:pPr>
            <w:pStyle w:val="F7BEE30DE53F4F5AB39131B039F283B9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556627A6A29C468DB4B462055F1C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76FA8-F3D7-4B18-ABB5-DB5FDD5E06B6}"/>
      </w:docPartPr>
      <w:docPartBody>
        <w:p w:rsidR="009A55BD" w:rsidRDefault="00FC19BF" w:rsidP="00FC19BF">
          <w:pPr>
            <w:pStyle w:val="556627A6A29C468DB4B462055F1CB764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0E02EB46328948A6940BA869E724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AAF5-D142-4A84-98E3-85CF151CBE8B}"/>
      </w:docPartPr>
      <w:docPartBody>
        <w:p w:rsidR="009A55BD" w:rsidRDefault="00FC19BF" w:rsidP="00FC19BF">
          <w:pPr>
            <w:pStyle w:val="0E02EB46328948A6940BA869E72406F2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E9CB7C41EE442A2A6E613D5AEA4E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AF8D-D51A-4A3D-9EC2-1B2D9FE2A783}"/>
      </w:docPartPr>
      <w:docPartBody>
        <w:p w:rsidR="009A55BD" w:rsidRDefault="00FC19BF" w:rsidP="00FC19BF">
          <w:pPr>
            <w:pStyle w:val="BE9CB7C41EE442A2A6E613D5AEA4E240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F0A470E2DE7547D1BA0BC25CE8A7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4E73-BEDC-40D5-8DF6-81003F805DE6}"/>
      </w:docPartPr>
      <w:docPartBody>
        <w:p w:rsidR="009A55BD" w:rsidRDefault="00FC19BF" w:rsidP="00FC19BF">
          <w:pPr>
            <w:pStyle w:val="F0A470E2DE7547D1BA0BC25CE8A7BB4E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F19021348E504801A079E097F831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0336-7EAE-4632-8258-06BDF4119245}"/>
      </w:docPartPr>
      <w:docPartBody>
        <w:p w:rsidR="009A55BD" w:rsidRDefault="00FC19BF" w:rsidP="00FC19BF">
          <w:pPr>
            <w:pStyle w:val="F19021348E504801A079E097F831C326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DB7B96264C1467DAB705F926367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5DDB-F094-4530-B841-FF9C9D0C4426}"/>
      </w:docPartPr>
      <w:docPartBody>
        <w:p w:rsidR="009A55BD" w:rsidRDefault="00FC19BF" w:rsidP="00FC19BF">
          <w:pPr>
            <w:pStyle w:val="0DB7B96264C1467DAB705F926367E986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07CDE771734F4E78843AB2172A56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1BAB-1F0E-451F-AC37-DAADD5EFA0A3}"/>
      </w:docPartPr>
      <w:docPartBody>
        <w:p w:rsidR="009A55BD" w:rsidRDefault="00FC19BF" w:rsidP="00FC19BF">
          <w:pPr>
            <w:pStyle w:val="07CDE771734F4E78843AB2172A564C68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4C9267E8229D4B8B9BFB51BC1033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61B0-42DF-4DFC-9B63-3D37F04D041E}"/>
      </w:docPartPr>
      <w:docPartBody>
        <w:p w:rsidR="009A55BD" w:rsidRDefault="00FC19BF" w:rsidP="00FC19BF">
          <w:pPr>
            <w:pStyle w:val="4C9267E8229D4B8B9BFB51BC10331DA1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AC9D929F3226465DB48D7FEC0327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0B4D-90CD-4459-B11F-D820E57D0D0A}"/>
      </w:docPartPr>
      <w:docPartBody>
        <w:p w:rsidR="009A55BD" w:rsidRDefault="00FC19BF" w:rsidP="00FC19BF">
          <w:pPr>
            <w:pStyle w:val="AC9D929F3226465DB48D7FEC0327531E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872B034FFB6F4441B3F2D6175D9D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9B41-E7FC-484C-B225-5E3FDDF155EE}"/>
      </w:docPartPr>
      <w:docPartBody>
        <w:p w:rsidR="009A55BD" w:rsidRDefault="00FC19BF" w:rsidP="00FC19BF">
          <w:pPr>
            <w:pStyle w:val="872B034FFB6F4441B3F2D6175D9D6FFB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9A02E97A0E7B42AB9621FB29BE91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1EC7-9663-4979-A592-83065AB5542D}"/>
      </w:docPartPr>
      <w:docPartBody>
        <w:p w:rsidR="009A55BD" w:rsidRDefault="00FC19BF" w:rsidP="00FC19BF">
          <w:pPr>
            <w:pStyle w:val="9A02E97A0E7B42AB9621FB29BE9102FB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F6E516A9462404C8D83E6DBE2F0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8B67-F9B0-4369-96FB-1D242BF72C94}"/>
      </w:docPartPr>
      <w:docPartBody>
        <w:p w:rsidR="009A55BD" w:rsidRDefault="00FC19BF" w:rsidP="00FC19BF">
          <w:pPr>
            <w:pStyle w:val="3F6E516A9462404C8D83E6DBE2F01B24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4FD35DD69F74B838A762BE0EC06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0137A-2C70-4C85-A4D9-56C6CC15EBE9}"/>
      </w:docPartPr>
      <w:docPartBody>
        <w:p w:rsidR="009A55BD" w:rsidRDefault="00FC19BF" w:rsidP="00FC19BF">
          <w:pPr>
            <w:pStyle w:val="74FD35DD69F74B838A762BE0EC06DE10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2BDA1A99CECD4A26A726031241CF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3391-6FB5-4DBF-9A6F-5CDA4F4B29A4}"/>
      </w:docPartPr>
      <w:docPartBody>
        <w:p w:rsidR="009A55BD" w:rsidRDefault="00FC19BF" w:rsidP="00FC19BF">
          <w:pPr>
            <w:pStyle w:val="2BDA1A99CECD4A26A726031241CFEFF0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77928C3600144CCB86C1C26144C4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74C6-2F41-415D-AA4E-BCA5305D4D94}"/>
      </w:docPartPr>
      <w:docPartBody>
        <w:p w:rsidR="009A55BD" w:rsidRDefault="00FC19BF" w:rsidP="00FC19BF">
          <w:pPr>
            <w:pStyle w:val="77928C3600144CCB86C1C26144C401AF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8205A950C66A4C098B062C50CA73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9723-A4C2-4EE1-BEDD-0B7AB186EC40}"/>
      </w:docPartPr>
      <w:docPartBody>
        <w:p w:rsidR="009A55BD" w:rsidRDefault="00FC19BF" w:rsidP="00FC19BF">
          <w:pPr>
            <w:pStyle w:val="8205A950C66A4C098B062C50CA73893A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D2711F4317F84A798B7DE817954B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BC64-B3D1-43A1-B457-E477BBADDD2A}"/>
      </w:docPartPr>
      <w:docPartBody>
        <w:p w:rsidR="009A55BD" w:rsidRDefault="00FC19BF" w:rsidP="00FC19BF">
          <w:pPr>
            <w:pStyle w:val="D2711F4317F84A798B7DE817954B5B9F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638DAE77A69F4F67BFBC412202F8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BE3B-B185-45EF-86C0-1F8D96DF35F5}"/>
      </w:docPartPr>
      <w:docPartBody>
        <w:p w:rsidR="009A55BD" w:rsidRDefault="00FC19BF" w:rsidP="00FC19BF">
          <w:pPr>
            <w:pStyle w:val="638DAE77A69F4F67BFBC412202F88D70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18B4A6E0A1CA4EC5BEB3805D9892E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ABFC-D290-4C67-A3A3-A34C070C7BF0}"/>
      </w:docPartPr>
      <w:docPartBody>
        <w:p w:rsidR="009A55BD" w:rsidRDefault="00FC19BF" w:rsidP="00FC19BF">
          <w:pPr>
            <w:pStyle w:val="18B4A6E0A1CA4EC5BEB3805D9892E8E8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17BA933DBB0A4189B5E215CC579E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FF6C6-0F7F-46A1-90EA-AEBA0496EB7D}"/>
      </w:docPartPr>
      <w:docPartBody>
        <w:p w:rsidR="009A55BD" w:rsidRDefault="00FC19BF" w:rsidP="00FC19BF">
          <w:pPr>
            <w:pStyle w:val="17BA933DBB0A4189B5E215CC579E294C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880AC7C9697416B912604354228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660E-6ED1-47A1-871B-8717823717BF}"/>
      </w:docPartPr>
      <w:docPartBody>
        <w:p w:rsidR="009A55BD" w:rsidRDefault="00FC19BF" w:rsidP="00FC19BF">
          <w:pPr>
            <w:pStyle w:val="E880AC7C9697416B9126043542286735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D53181A1D08147CC9690EDB3DC5AD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3EC7-E3E3-41FF-AB53-DD8F9876A111}"/>
      </w:docPartPr>
      <w:docPartBody>
        <w:p w:rsidR="009A55BD" w:rsidRDefault="00FC19BF" w:rsidP="00FC19BF">
          <w:pPr>
            <w:pStyle w:val="D53181A1D08147CC9690EDB3DC5ADDE2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E5D6A1432E8A4B389B1121823A17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B412-0FFE-438E-8480-B60E136A1E63}"/>
      </w:docPartPr>
      <w:docPartBody>
        <w:p w:rsidR="009A55BD" w:rsidRDefault="00FC19BF" w:rsidP="00FC19BF">
          <w:pPr>
            <w:pStyle w:val="E5D6A1432E8A4B389B1121823A179F89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851602D58271433999D1E97E8078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6E28-7E18-4061-B9A8-26206BDB45EE}"/>
      </w:docPartPr>
      <w:docPartBody>
        <w:p w:rsidR="009A55BD" w:rsidRDefault="00FC19BF" w:rsidP="00FC19BF">
          <w:pPr>
            <w:pStyle w:val="851602D58271433999D1E97E8078FD25"/>
          </w:pPr>
          <w:r w:rsidRPr="00A8011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07"/>
    <w:rsid w:val="00011E5E"/>
    <w:rsid w:val="000A5107"/>
    <w:rsid w:val="00150646"/>
    <w:rsid w:val="0016141B"/>
    <w:rsid w:val="001D4A57"/>
    <w:rsid w:val="001F1F4B"/>
    <w:rsid w:val="001F3F75"/>
    <w:rsid w:val="00273963"/>
    <w:rsid w:val="00325477"/>
    <w:rsid w:val="005B7D0D"/>
    <w:rsid w:val="005F1AF9"/>
    <w:rsid w:val="00622954"/>
    <w:rsid w:val="006352A3"/>
    <w:rsid w:val="00720E80"/>
    <w:rsid w:val="007311BD"/>
    <w:rsid w:val="00830EFD"/>
    <w:rsid w:val="00860DA0"/>
    <w:rsid w:val="009A55BD"/>
    <w:rsid w:val="009A6B70"/>
    <w:rsid w:val="009C4689"/>
    <w:rsid w:val="00A9720B"/>
    <w:rsid w:val="00BE27F3"/>
    <w:rsid w:val="00BF636D"/>
    <w:rsid w:val="00F05E6A"/>
    <w:rsid w:val="00FA3AA2"/>
    <w:rsid w:val="00FC19BF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9BF"/>
    <w:rPr>
      <w:color w:val="808080"/>
    </w:rPr>
  </w:style>
  <w:style w:type="paragraph" w:customStyle="1" w:styleId="704927CBF79343CDAF0CA3AE1311E6B06">
    <w:name w:val="704927CBF79343CDAF0CA3AE1311E6B0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6">
    <w:name w:val="DCE4DA811CF24FD9B2EE026DBCC71914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6">
    <w:name w:val="C15755744C124E78ACA510E7551319BA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8AF7D1C3BAB8480C9408CCB6F25E50732">
    <w:name w:val="8AF7D1C3BAB8480C9408CCB6F25E50732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554C086E7687432098C353620C481F552">
    <w:name w:val="554C086E7687432098C353620C481F552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4">
    <w:name w:val="DefaultPlaceholder_1081868574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6">
    <w:name w:val="5FB068EF8B384487BFC5B41DCE2C159B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5C50D241713E40D4B9AA64A5B0F36D923">
    <w:name w:val="5C50D241713E40D4B9AA64A5B0F36D923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E0F1101F299B44CB9627009599128B421">
    <w:name w:val="E0F1101F299B44CB9627009599128B421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A0521126C87B4E46B79D86B9C06E72CF1">
    <w:name w:val="A0521126C87B4E46B79D86B9C06E72CF1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6">
    <w:name w:val="6076DAF0E4F949998638217A0641CA28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67C25000D2F84600853AF3BE288E6FE43">
    <w:name w:val="67C25000D2F84600853AF3BE288E6FE43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6">
    <w:name w:val="904C8A10B1554B9E8AF3FD788D6F455D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6">
    <w:name w:val="065872F6FDD149D18953F24A7567C039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6">
    <w:name w:val="3D50EABD1B824F29AC4435893BF9B6E2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6">
    <w:name w:val="0125C33C5B40480EB926629B7A1A1393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6">
    <w:name w:val="DE6A564DD60F46DBA99CE220FEA52DDD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6">
    <w:name w:val="9C34B4640EDD4773AF7F909CD2FC799B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6">
    <w:name w:val="E3737386F68540DE831A2946D9CAC063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6">
    <w:name w:val="EDE76E49FCA144028FD9FA29985023D3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6">
    <w:name w:val="21A3D433A5A64A27AC404982F33BB173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6">
    <w:name w:val="D6898DBD6BA14B0C95291001941319E1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6">
    <w:name w:val="0A0C88DDEDDC4D6C87D8206B44CEC469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6">
    <w:name w:val="38C8DE6BDF3346DB934FE057AA52E9C4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6">
    <w:name w:val="24EC10BB34CB4C11AE80D8FBE1396252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6">
    <w:name w:val="B7F1A24822D94F16B92CFFE69022CF8F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6">
    <w:name w:val="D9CCBF2AC745411AB7A0B49E36F51665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6">
    <w:name w:val="285DD6624095438D909D2F460D78224A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6">
    <w:name w:val="FB4FB3303C2F4DA3A52D8E62946698D8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6">
    <w:name w:val="1717E6DBD64549D2A70A6196BF47EF5E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6">
    <w:name w:val="A5E8971CD6DF4971A92DE98EAE989F83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6">
    <w:name w:val="1B2829B6BA204A76B0366FB7915FE563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39ABF5967A464F2ABD49217BAF6B19401">
    <w:name w:val="39ABF5967A464F2ABD49217BAF6B19401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5">
    <w:name w:val="D1B3C8D75D5048DBB7066032262D55755"/>
    <w:rsid w:val="00FA3AA2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5">
    <w:name w:val="59FE084A28134EEBBAE3F5367BBB82355"/>
    <w:rsid w:val="00FA3AA2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4">
    <w:name w:val="54BC2AC34B3A4813BC73E66A9E5843F54"/>
    <w:rsid w:val="00FA3AA2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4">
    <w:name w:val="AC7CDE83B1014FEB87F06E909346F9BF4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4">
    <w:name w:val="45267E13BCDE4CE8802C2D9B7BC9B1E84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6">
    <w:name w:val="A8A1CE317C7B4F39A56F7CD282E85A83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6">
    <w:name w:val="446EA096F32F405E9F882B61A0BBA071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303532F2F9AA4FFBAEAB621FC5AEEDB43">
    <w:name w:val="303532F2F9AA4FFBAEAB621FC5AEEDB43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6DC82A26BFF34E64A7778A287A36B1143">
    <w:name w:val="6DC82A26BFF34E64A7778A287A36B1143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D275F770EE97442688F685F7A88EE6403">
    <w:name w:val="D275F770EE97442688F685F7A88EE6403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6">
    <w:name w:val="1E9B6BC2D2C64DE6A0E8062B97E98BCF6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8EED4B8CD946440DBFE2C27B9F79A5B73">
    <w:name w:val="8EED4B8CD946440DBFE2C27B9F79A5B73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A134DFD17A4549208CD6D2F1F1EC68152">
    <w:name w:val="A134DFD17A4549208CD6D2F1F1EC68152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418FDD7D607D42B998DB876A9E1DAECD3">
    <w:name w:val="418FDD7D607D42B998DB876A9E1DAECD3"/>
    <w:rsid w:val="00FA3AA2"/>
    <w:pPr>
      <w:widowControl w:val="0"/>
      <w:spacing w:after="0" w:line="240" w:lineRule="auto"/>
    </w:pPr>
    <w:rPr>
      <w:rFonts w:eastAsiaTheme="minorHAnsi"/>
    </w:rPr>
  </w:style>
  <w:style w:type="paragraph" w:customStyle="1" w:styleId="FB49C2609B9043E99F4BD52EC6AEF3F01">
    <w:name w:val="FB49C2609B9043E99F4BD52EC6AEF3F01"/>
    <w:rsid w:val="00FA3AA2"/>
    <w:pPr>
      <w:widowControl w:val="0"/>
      <w:spacing w:before="37" w:after="0" w:line="240" w:lineRule="auto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paragraph" w:customStyle="1" w:styleId="8F03151E7C2E4B05AD53DCC8A0EE790A2">
    <w:name w:val="8F03151E7C2E4B05AD53DCC8A0EE790A2"/>
    <w:rsid w:val="00FA3AA2"/>
    <w:pPr>
      <w:widowControl w:val="0"/>
      <w:spacing w:before="37" w:after="0" w:line="240" w:lineRule="auto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paragraph" w:customStyle="1" w:styleId="EC61203502F841308D03BB78240A3817">
    <w:name w:val="EC61203502F841308D03BB78240A3817"/>
    <w:rsid w:val="00FA3AA2"/>
  </w:style>
  <w:style w:type="paragraph" w:customStyle="1" w:styleId="D02256CB85BA428A84187A78309F0135">
    <w:name w:val="D02256CB85BA428A84187A78309F0135"/>
    <w:rsid w:val="00FA3AA2"/>
  </w:style>
  <w:style w:type="paragraph" w:customStyle="1" w:styleId="DE4DCA6EEC8C402A935BD2EC55DA6586">
    <w:name w:val="DE4DCA6EEC8C402A935BD2EC55DA6586"/>
    <w:rsid w:val="00FA3AA2"/>
  </w:style>
  <w:style w:type="paragraph" w:customStyle="1" w:styleId="D9E2A459C2D8426D8F8AAA0B77AF55DC">
    <w:name w:val="D9E2A459C2D8426D8F8AAA0B77AF55DC"/>
    <w:rsid w:val="00FA3AA2"/>
  </w:style>
  <w:style w:type="paragraph" w:customStyle="1" w:styleId="B9DB28D371D44EE3AB30DD83CA8491D1">
    <w:name w:val="B9DB28D371D44EE3AB30DD83CA8491D1"/>
    <w:rsid w:val="00FA3AA2"/>
  </w:style>
  <w:style w:type="paragraph" w:customStyle="1" w:styleId="CA9674E4554C48C6BCA4A73A31AF09C2">
    <w:name w:val="CA9674E4554C48C6BCA4A73A31AF09C2"/>
    <w:rsid w:val="00FA3AA2"/>
  </w:style>
  <w:style w:type="paragraph" w:customStyle="1" w:styleId="F1F6990539B5434D89C8628126EFC69C">
    <w:name w:val="F1F6990539B5434D89C8628126EFC69C"/>
    <w:rsid w:val="00FA3AA2"/>
  </w:style>
  <w:style w:type="paragraph" w:customStyle="1" w:styleId="1CB6DAF7DFC744D0879CBEAF2E5B03DD">
    <w:name w:val="1CB6DAF7DFC744D0879CBEAF2E5B03DD"/>
    <w:rsid w:val="00FA3AA2"/>
  </w:style>
  <w:style w:type="paragraph" w:customStyle="1" w:styleId="E9D359F25BE94DBAA2E5986802F86126">
    <w:name w:val="E9D359F25BE94DBAA2E5986802F86126"/>
    <w:rsid w:val="00FA3AA2"/>
  </w:style>
  <w:style w:type="paragraph" w:customStyle="1" w:styleId="84E500082B7C4DD8986E23736F0F0D5F">
    <w:name w:val="84E500082B7C4DD8986E23736F0F0D5F"/>
    <w:rsid w:val="00FA3AA2"/>
  </w:style>
  <w:style w:type="paragraph" w:customStyle="1" w:styleId="1C44B129583F4125A3FC9FB50AA84DD2">
    <w:name w:val="1C44B129583F4125A3FC9FB50AA84DD2"/>
    <w:rsid w:val="00FA3AA2"/>
  </w:style>
  <w:style w:type="paragraph" w:customStyle="1" w:styleId="0BD3B2B443CE436CADAAAECE9A89B5B6">
    <w:name w:val="0BD3B2B443CE436CADAAAECE9A89B5B6"/>
    <w:rsid w:val="00FA3AA2"/>
  </w:style>
  <w:style w:type="paragraph" w:customStyle="1" w:styleId="347B3F25B2844899B03FEB65E350C404">
    <w:name w:val="347B3F25B2844899B03FEB65E350C404"/>
    <w:rsid w:val="00FA3AA2"/>
  </w:style>
  <w:style w:type="paragraph" w:customStyle="1" w:styleId="5CD841D95E374F1B8FBF5265598D855F">
    <w:name w:val="5CD841D95E374F1B8FBF5265598D855F"/>
    <w:rsid w:val="00FA3AA2"/>
  </w:style>
  <w:style w:type="paragraph" w:customStyle="1" w:styleId="543E13A3A8484E3BB1232B25236588A3">
    <w:name w:val="543E13A3A8484E3BB1232B25236588A3"/>
    <w:rsid w:val="00FA3AA2"/>
  </w:style>
  <w:style w:type="paragraph" w:customStyle="1" w:styleId="CD51D8B6B3BD4516BB201F82946E6011">
    <w:name w:val="CD51D8B6B3BD4516BB201F82946E6011"/>
    <w:rsid w:val="00FA3AA2"/>
  </w:style>
  <w:style w:type="paragraph" w:customStyle="1" w:styleId="674124D2A24D434DB9FB3AD8F2348BD6">
    <w:name w:val="674124D2A24D434DB9FB3AD8F2348BD6"/>
    <w:rsid w:val="00FA3AA2"/>
  </w:style>
  <w:style w:type="paragraph" w:customStyle="1" w:styleId="1758A5833A79443FBB68E1B0AC3A13A4">
    <w:name w:val="1758A5833A79443FBB68E1B0AC3A13A4"/>
    <w:rsid w:val="00FA3AA2"/>
  </w:style>
  <w:style w:type="paragraph" w:customStyle="1" w:styleId="4564423091F5477D8694F154FF522031">
    <w:name w:val="4564423091F5477D8694F154FF522031"/>
    <w:rsid w:val="00FA3AA2"/>
  </w:style>
  <w:style w:type="paragraph" w:customStyle="1" w:styleId="CE3802A6693D4EFBB3E8AF1305923234">
    <w:name w:val="CE3802A6693D4EFBB3E8AF1305923234"/>
    <w:rsid w:val="00FA3AA2"/>
  </w:style>
  <w:style w:type="paragraph" w:customStyle="1" w:styleId="11EC6C4D5AF4413AAE1060219D9FE12C">
    <w:name w:val="11EC6C4D5AF4413AAE1060219D9FE12C"/>
    <w:rsid w:val="00FA3AA2"/>
  </w:style>
  <w:style w:type="paragraph" w:customStyle="1" w:styleId="376885B4E27246288FCC01239A6187C7">
    <w:name w:val="376885B4E27246288FCC01239A6187C7"/>
    <w:rsid w:val="00FA3AA2"/>
  </w:style>
  <w:style w:type="paragraph" w:customStyle="1" w:styleId="05197B8956724E829B4D7EF76871693E">
    <w:name w:val="05197B8956724E829B4D7EF76871693E"/>
    <w:rsid w:val="00FA3AA2"/>
  </w:style>
  <w:style w:type="paragraph" w:customStyle="1" w:styleId="D28617450EDD42BFBB428AA06A7BEB20">
    <w:name w:val="D28617450EDD42BFBB428AA06A7BEB20"/>
    <w:rsid w:val="00FA3AA2"/>
  </w:style>
  <w:style w:type="paragraph" w:customStyle="1" w:styleId="89CC5E6AA7A945079BA83536D9AFA974">
    <w:name w:val="89CC5E6AA7A945079BA83536D9AFA974"/>
    <w:rsid w:val="00FA3AA2"/>
  </w:style>
  <w:style w:type="paragraph" w:customStyle="1" w:styleId="A7B14C60EC934791A5D90CB11AB0893F">
    <w:name w:val="A7B14C60EC934791A5D90CB11AB0893F"/>
    <w:rsid w:val="00FA3AA2"/>
  </w:style>
  <w:style w:type="paragraph" w:customStyle="1" w:styleId="8E678BE6198047C7A31BE5B9D5871F69">
    <w:name w:val="8E678BE6198047C7A31BE5B9D5871F69"/>
    <w:rsid w:val="00FA3AA2"/>
  </w:style>
  <w:style w:type="paragraph" w:customStyle="1" w:styleId="AA3A2B7A49244BB99A459FFCE588D31B">
    <w:name w:val="AA3A2B7A49244BB99A459FFCE588D31B"/>
    <w:rsid w:val="00FA3AA2"/>
  </w:style>
  <w:style w:type="paragraph" w:customStyle="1" w:styleId="8354B59BFD124742A8DB754E5FFCC577">
    <w:name w:val="8354B59BFD124742A8DB754E5FFCC577"/>
    <w:rsid w:val="00FA3AA2"/>
  </w:style>
  <w:style w:type="paragraph" w:customStyle="1" w:styleId="16D52AB95D6B47B1877D5A0B15281099">
    <w:name w:val="16D52AB95D6B47B1877D5A0B15281099"/>
    <w:rsid w:val="00FA3AA2"/>
  </w:style>
  <w:style w:type="paragraph" w:customStyle="1" w:styleId="9612759A9A3541F4A382598E34E59B05">
    <w:name w:val="9612759A9A3541F4A382598E34E59B05"/>
    <w:rsid w:val="00FA3AA2"/>
  </w:style>
  <w:style w:type="paragraph" w:customStyle="1" w:styleId="6BDD187B8F854979BA0BDB13EFE90BC7">
    <w:name w:val="6BDD187B8F854979BA0BDB13EFE90BC7"/>
    <w:rsid w:val="00FA3AA2"/>
  </w:style>
  <w:style w:type="paragraph" w:customStyle="1" w:styleId="95BA3497C56D4AD4B7D74E5E96771748">
    <w:name w:val="95BA3497C56D4AD4B7D74E5E96771748"/>
    <w:rsid w:val="00FA3AA2"/>
  </w:style>
  <w:style w:type="paragraph" w:customStyle="1" w:styleId="5996914CD3024575A11A1AC3AB09099D">
    <w:name w:val="5996914CD3024575A11A1AC3AB09099D"/>
    <w:rsid w:val="00FA3AA2"/>
  </w:style>
  <w:style w:type="paragraph" w:customStyle="1" w:styleId="E598A52376BE40DB8B0DED07C6D0AFF4">
    <w:name w:val="E598A52376BE40DB8B0DED07C6D0AFF4"/>
    <w:rsid w:val="00FA3AA2"/>
  </w:style>
  <w:style w:type="paragraph" w:customStyle="1" w:styleId="34680FA185914C079B20673DC6515592">
    <w:name w:val="34680FA185914C079B20673DC6515592"/>
    <w:rsid w:val="00FA3AA2"/>
  </w:style>
  <w:style w:type="paragraph" w:customStyle="1" w:styleId="CF3809B325A34B7BBCA512F6209D1905">
    <w:name w:val="CF3809B325A34B7BBCA512F6209D1905"/>
    <w:rsid w:val="00FA3AA2"/>
  </w:style>
  <w:style w:type="paragraph" w:customStyle="1" w:styleId="64D797D9FB894FC389E2B80A6E289D8B">
    <w:name w:val="64D797D9FB894FC389E2B80A6E289D8B"/>
    <w:rsid w:val="00FA3AA2"/>
  </w:style>
  <w:style w:type="paragraph" w:customStyle="1" w:styleId="B24832DD08B84231AD942D53F65840A2">
    <w:name w:val="B24832DD08B84231AD942D53F65840A2"/>
    <w:rsid w:val="00FA3AA2"/>
  </w:style>
  <w:style w:type="paragraph" w:customStyle="1" w:styleId="A0D0F440F77F47F6AC2C97A41A049A91">
    <w:name w:val="A0D0F440F77F47F6AC2C97A41A049A91"/>
    <w:rsid w:val="00FA3AA2"/>
  </w:style>
  <w:style w:type="paragraph" w:customStyle="1" w:styleId="8BFEE91D68414385A1E2DF4E9C3FAB35">
    <w:name w:val="8BFEE91D68414385A1E2DF4E9C3FAB35"/>
    <w:rsid w:val="00FA3AA2"/>
  </w:style>
  <w:style w:type="paragraph" w:customStyle="1" w:styleId="D31074C87D5C443FBF77661925981A77">
    <w:name w:val="D31074C87D5C443FBF77661925981A77"/>
    <w:rsid w:val="00FA3AA2"/>
  </w:style>
  <w:style w:type="paragraph" w:customStyle="1" w:styleId="F977F7CA65264248941972464DDBC4C0">
    <w:name w:val="F977F7CA65264248941972464DDBC4C0"/>
    <w:rsid w:val="00FA3AA2"/>
  </w:style>
  <w:style w:type="paragraph" w:customStyle="1" w:styleId="F3650204F4BF438AAE334659539899F9">
    <w:name w:val="F3650204F4BF438AAE334659539899F9"/>
    <w:rsid w:val="00FA3AA2"/>
  </w:style>
  <w:style w:type="paragraph" w:customStyle="1" w:styleId="E53882043A7B4D9F930A4AC618DE80F3">
    <w:name w:val="E53882043A7B4D9F930A4AC618DE80F3"/>
    <w:rsid w:val="00FA3AA2"/>
  </w:style>
  <w:style w:type="paragraph" w:customStyle="1" w:styleId="53640938C9F143E6B2553C6D5C5CA68D">
    <w:name w:val="53640938C9F143E6B2553C6D5C5CA68D"/>
    <w:rsid w:val="00FA3AA2"/>
  </w:style>
  <w:style w:type="paragraph" w:customStyle="1" w:styleId="302FD34F229346FD9CC6A2FCC795310B">
    <w:name w:val="302FD34F229346FD9CC6A2FCC795310B"/>
    <w:rsid w:val="00FA3AA2"/>
  </w:style>
  <w:style w:type="paragraph" w:customStyle="1" w:styleId="DF1DF524D58D4479A7D2BB4CC6595FF1">
    <w:name w:val="DF1DF524D58D4479A7D2BB4CC6595FF1"/>
    <w:rsid w:val="00FA3AA2"/>
  </w:style>
  <w:style w:type="paragraph" w:customStyle="1" w:styleId="BCD961B928374B1AA559C51198BD3AC2">
    <w:name w:val="BCD961B928374B1AA559C51198BD3AC2"/>
    <w:rsid w:val="00FA3AA2"/>
  </w:style>
  <w:style w:type="paragraph" w:customStyle="1" w:styleId="A59660DECA6348A3AB49483F83D2BD09">
    <w:name w:val="A59660DECA6348A3AB49483F83D2BD09"/>
    <w:rsid w:val="00FA3AA2"/>
  </w:style>
  <w:style w:type="paragraph" w:customStyle="1" w:styleId="846EDC6D1BDE434CA0E4C1BFFBB00015">
    <w:name w:val="846EDC6D1BDE434CA0E4C1BFFBB00015"/>
    <w:rsid w:val="00FA3AA2"/>
  </w:style>
  <w:style w:type="paragraph" w:customStyle="1" w:styleId="B5B1AFE141934C4BBEFBABE7CE679561">
    <w:name w:val="B5B1AFE141934C4BBEFBABE7CE679561"/>
    <w:rsid w:val="00FA3AA2"/>
  </w:style>
  <w:style w:type="paragraph" w:customStyle="1" w:styleId="86DD1D2C51C640D9AEF5B0E07BB1336C">
    <w:name w:val="86DD1D2C51C640D9AEF5B0E07BB1336C"/>
    <w:rsid w:val="00FA3AA2"/>
  </w:style>
  <w:style w:type="paragraph" w:customStyle="1" w:styleId="9E49C177AFAC41ACB806ACBDFBD560AE">
    <w:name w:val="9E49C177AFAC41ACB806ACBDFBD560AE"/>
    <w:rsid w:val="00FA3AA2"/>
  </w:style>
  <w:style w:type="paragraph" w:customStyle="1" w:styleId="4B8361459E814857AB645D75BE69FC72">
    <w:name w:val="4B8361459E814857AB645D75BE69FC72"/>
    <w:rsid w:val="00FA3AA2"/>
  </w:style>
  <w:style w:type="paragraph" w:customStyle="1" w:styleId="3A66922AA8F44A76A98BFA2779A3B58A">
    <w:name w:val="3A66922AA8F44A76A98BFA2779A3B58A"/>
    <w:rsid w:val="00FA3AA2"/>
  </w:style>
  <w:style w:type="paragraph" w:customStyle="1" w:styleId="F92E0CC73A8140B786B325AAD8EC27F4">
    <w:name w:val="F92E0CC73A8140B786B325AAD8EC27F4"/>
    <w:rsid w:val="00FA3AA2"/>
  </w:style>
  <w:style w:type="paragraph" w:customStyle="1" w:styleId="3CBE67C22BC7426C90C821217AC3C4C2">
    <w:name w:val="3CBE67C22BC7426C90C821217AC3C4C2"/>
    <w:rsid w:val="00FA3AA2"/>
  </w:style>
  <w:style w:type="paragraph" w:customStyle="1" w:styleId="77E00D950AAC44B8BCB35A7DADA8672A">
    <w:name w:val="77E00D950AAC44B8BCB35A7DADA8672A"/>
    <w:rsid w:val="00FA3AA2"/>
  </w:style>
  <w:style w:type="paragraph" w:customStyle="1" w:styleId="E2658A2FF0F64422966983D1B8EFC551">
    <w:name w:val="E2658A2FF0F64422966983D1B8EFC551"/>
    <w:rsid w:val="00FA3AA2"/>
  </w:style>
  <w:style w:type="paragraph" w:customStyle="1" w:styleId="6653139499C547D397050D96CBB88993">
    <w:name w:val="6653139499C547D397050D96CBB88993"/>
    <w:rsid w:val="00FA3AA2"/>
  </w:style>
  <w:style w:type="paragraph" w:customStyle="1" w:styleId="CC4635A0E1044A5E9218714FB937F441">
    <w:name w:val="CC4635A0E1044A5E9218714FB937F441"/>
    <w:rsid w:val="00FA3AA2"/>
  </w:style>
  <w:style w:type="paragraph" w:customStyle="1" w:styleId="62D87C17A2B34A8FB8228F286D3AAD65">
    <w:name w:val="62D87C17A2B34A8FB8228F286D3AAD65"/>
    <w:rsid w:val="00FA3AA2"/>
  </w:style>
  <w:style w:type="paragraph" w:customStyle="1" w:styleId="154273D945314846B4579B547E773FEE">
    <w:name w:val="154273D945314846B4579B547E773FEE"/>
    <w:rsid w:val="00FA3AA2"/>
  </w:style>
  <w:style w:type="paragraph" w:customStyle="1" w:styleId="6C4D4B5BB7574B0582ACBE6B19FAE752">
    <w:name w:val="6C4D4B5BB7574B0582ACBE6B19FAE752"/>
    <w:rsid w:val="00FA3AA2"/>
  </w:style>
  <w:style w:type="paragraph" w:customStyle="1" w:styleId="D60D01E9598E4D5A99181DBDC757E989">
    <w:name w:val="D60D01E9598E4D5A99181DBDC757E989"/>
    <w:rsid w:val="00FA3AA2"/>
  </w:style>
  <w:style w:type="paragraph" w:customStyle="1" w:styleId="EBCCDA7288254385B9EA33EA774C0936">
    <w:name w:val="EBCCDA7288254385B9EA33EA774C0936"/>
    <w:rsid w:val="00FA3AA2"/>
  </w:style>
  <w:style w:type="paragraph" w:customStyle="1" w:styleId="29C26F428B40488F927EC4F5409705CD">
    <w:name w:val="29C26F428B40488F927EC4F5409705CD"/>
    <w:rsid w:val="00FA3AA2"/>
  </w:style>
  <w:style w:type="paragraph" w:customStyle="1" w:styleId="12DA94049EA845F69D45FCFE18A8ABF3">
    <w:name w:val="12DA94049EA845F69D45FCFE18A8ABF3"/>
    <w:rsid w:val="00FA3AA2"/>
  </w:style>
  <w:style w:type="paragraph" w:customStyle="1" w:styleId="EC863975C2A54419B7B3445C3EB50ADF">
    <w:name w:val="EC863975C2A54419B7B3445C3EB50ADF"/>
    <w:rsid w:val="00FA3AA2"/>
  </w:style>
  <w:style w:type="paragraph" w:customStyle="1" w:styleId="376B31A851ED44538D909A11CA89784C">
    <w:name w:val="376B31A851ED44538D909A11CA89784C"/>
    <w:rsid w:val="00FA3AA2"/>
  </w:style>
  <w:style w:type="paragraph" w:customStyle="1" w:styleId="6F9AD58E86D946D9829343960BBAE5BD">
    <w:name w:val="6F9AD58E86D946D9829343960BBAE5BD"/>
    <w:rsid w:val="00FA3AA2"/>
  </w:style>
  <w:style w:type="paragraph" w:customStyle="1" w:styleId="5E3B3328D34F4827A8224C4A2B880C16">
    <w:name w:val="5E3B3328D34F4827A8224C4A2B880C16"/>
    <w:rsid w:val="00FA3AA2"/>
  </w:style>
  <w:style w:type="paragraph" w:customStyle="1" w:styleId="03CEA742A29148EA9EA8851D41799A3B">
    <w:name w:val="03CEA742A29148EA9EA8851D41799A3B"/>
    <w:rsid w:val="00FA3AA2"/>
  </w:style>
  <w:style w:type="paragraph" w:customStyle="1" w:styleId="48E46AD1D50B43219658CFDF197CBD13">
    <w:name w:val="48E46AD1D50B43219658CFDF197CBD13"/>
    <w:rsid w:val="00FC19BF"/>
  </w:style>
  <w:style w:type="paragraph" w:customStyle="1" w:styleId="105695AD05E0441BBB35FF75863121FE">
    <w:name w:val="105695AD05E0441BBB35FF75863121FE"/>
    <w:rsid w:val="00FC19BF"/>
  </w:style>
  <w:style w:type="paragraph" w:customStyle="1" w:styleId="B69D7EF031254055B2A439FD6D68AC19">
    <w:name w:val="B69D7EF031254055B2A439FD6D68AC19"/>
    <w:rsid w:val="00FC19BF"/>
  </w:style>
  <w:style w:type="paragraph" w:customStyle="1" w:styleId="F7BEE30DE53F4F5AB39131B039F283B9">
    <w:name w:val="F7BEE30DE53F4F5AB39131B039F283B9"/>
    <w:rsid w:val="00FC19BF"/>
  </w:style>
  <w:style w:type="paragraph" w:customStyle="1" w:styleId="556627A6A29C468DB4B462055F1CB764">
    <w:name w:val="556627A6A29C468DB4B462055F1CB764"/>
    <w:rsid w:val="00FC19BF"/>
  </w:style>
  <w:style w:type="paragraph" w:customStyle="1" w:styleId="0E02EB46328948A6940BA869E72406F2">
    <w:name w:val="0E02EB46328948A6940BA869E72406F2"/>
    <w:rsid w:val="00FC19BF"/>
  </w:style>
  <w:style w:type="paragraph" w:customStyle="1" w:styleId="BE9CB7C41EE442A2A6E613D5AEA4E240">
    <w:name w:val="BE9CB7C41EE442A2A6E613D5AEA4E240"/>
    <w:rsid w:val="00FC19BF"/>
  </w:style>
  <w:style w:type="paragraph" w:customStyle="1" w:styleId="F0A470E2DE7547D1BA0BC25CE8A7BB4E">
    <w:name w:val="F0A470E2DE7547D1BA0BC25CE8A7BB4E"/>
    <w:rsid w:val="00FC19BF"/>
  </w:style>
  <w:style w:type="paragraph" w:customStyle="1" w:styleId="F19021348E504801A079E097F831C326">
    <w:name w:val="F19021348E504801A079E097F831C326"/>
    <w:rsid w:val="00FC19BF"/>
  </w:style>
  <w:style w:type="paragraph" w:customStyle="1" w:styleId="0DB7B96264C1467DAB705F926367E986">
    <w:name w:val="0DB7B96264C1467DAB705F926367E986"/>
    <w:rsid w:val="00FC19BF"/>
  </w:style>
  <w:style w:type="paragraph" w:customStyle="1" w:styleId="07CDE771734F4E78843AB2172A564C68">
    <w:name w:val="07CDE771734F4E78843AB2172A564C68"/>
    <w:rsid w:val="00FC19BF"/>
  </w:style>
  <w:style w:type="paragraph" w:customStyle="1" w:styleId="4C9267E8229D4B8B9BFB51BC10331DA1">
    <w:name w:val="4C9267E8229D4B8B9BFB51BC10331DA1"/>
    <w:rsid w:val="00FC19BF"/>
  </w:style>
  <w:style w:type="paragraph" w:customStyle="1" w:styleId="AC9D929F3226465DB48D7FEC0327531E">
    <w:name w:val="AC9D929F3226465DB48D7FEC0327531E"/>
    <w:rsid w:val="00FC19BF"/>
  </w:style>
  <w:style w:type="paragraph" w:customStyle="1" w:styleId="872B034FFB6F4441B3F2D6175D9D6FFB">
    <w:name w:val="872B034FFB6F4441B3F2D6175D9D6FFB"/>
    <w:rsid w:val="00FC19BF"/>
  </w:style>
  <w:style w:type="paragraph" w:customStyle="1" w:styleId="9A02E97A0E7B42AB9621FB29BE9102FB">
    <w:name w:val="9A02E97A0E7B42AB9621FB29BE9102FB"/>
    <w:rsid w:val="00FC19BF"/>
  </w:style>
  <w:style w:type="paragraph" w:customStyle="1" w:styleId="3F6E516A9462404C8D83E6DBE2F01B24">
    <w:name w:val="3F6E516A9462404C8D83E6DBE2F01B24"/>
    <w:rsid w:val="00FC19BF"/>
  </w:style>
  <w:style w:type="paragraph" w:customStyle="1" w:styleId="74FD35DD69F74B838A762BE0EC06DE10">
    <w:name w:val="74FD35DD69F74B838A762BE0EC06DE10"/>
    <w:rsid w:val="00FC19BF"/>
  </w:style>
  <w:style w:type="paragraph" w:customStyle="1" w:styleId="2BDA1A99CECD4A26A726031241CFEFF0">
    <w:name w:val="2BDA1A99CECD4A26A726031241CFEFF0"/>
    <w:rsid w:val="00FC19BF"/>
  </w:style>
  <w:style w:type="paragraph" w:customStyle="1" w:styleId="77928C3600144CCB86C1C26144C401AF">
    <w:name w:val="77928C3600144CCB86C1C26144C401AF"/>
    <w:rsid w:val="00FC19BF"/>
  </w:style>
  <w:style w:type="paragraph" w:customStyle="1" w:styleId="8205A950C66A4C098B062C50CA73893A">
    <w:name w:val="8205A950C66A4C098B062C50CA73893A"/>
    <w:rsid w:val="00FC19BF"/>
  </w:style>
  <w:style w:type="paragraph" w:customStyle="1" w:styleId="D2711F4317F84A798B7DE817954B5B9F">
    <w:name w:val="D2711F4317F84A798B7DE817954B5B9F"/>
    <w:rsid w:val="00FC19BF"/>
  </w:style>
  <w:style w:type="paragraph" w:customStyle="1" w:styleId="638DAE77A69F4F67BFBC412202F88D70">
    <w:name w:val="638DAE77A69F4F67BFBC412202F88D70"/>
    <w:rsid w:val="00FC19BF"/>
  </w:style>
  <w:style w:type="paragraph" w:customStyle="1" w:styleId="18B4A6E0A1CA4EC5BEB3805D9892E8E8">
    <w:name w:val="18B4A6E0A1CA4EC5BEB3805D9892E8E8"/>
    <w:rsid w:val="00FC19BF"/>
  </w:style>
  <w:style w:type="paragraph" w:customStyle="1" w:styleId="17BA933DBB0A4189B5E215CC579E294C">
    <w:name w:val="17BA933DBB0A4189B5E215CC579E294C"/>
    <w:rsid w:val="00FC19BF"/>
  </w:style>
  <w:style w:type="paragraph" w:customStyle="1" w:styleId="E880AC7C9697416B9126043542286735">
    <w:name w:val="E880AC7C9697416B9126043542286735"/>
    <w:rsid w:val="00FC19BF"/>
  </w:style>
  <w:style w:type="paragraph" w:customStyle="1" w:styleId="D53181A1D08147CC9690EDB3DC5ADDE2">
    <w:name w:val="D53181A1D08147CC9690EDB3DC5ADDE2"/>
    <w:rsid w:val="00FC19BF"/>
  </w:style>
  <w:style w:type="paragraph" w:customStyle="1" w:styleId="E5D6A1432E8A4B389B1121823A179F89">
    <w:name w:val="E5D6A1432E8A4B389B1121823A179F89"/>
    <w:rsid w:val="00FC19BF"/>
  </w:style>
  <w:style w:type="paragraph" w:customStyle="1" w:styleId="851602D58271433999D1E97E8078FD25">
    <w:name w:val="851602D58271433999D1E97E8078FD25"/>
    <w:rsid w:val="00FC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C353F01CACC49945CB0C89F6CB05D" ma:contentTypeVersion="12" ma:contentTypeDescription="Create a new document." ma:contentTypeScope="" ma:versionID="c7dae9752c32da4cdb60a2202a201749">
  <xsd:schema xmlns:xsd="http://www.w3.org/2001/XMLSchema" xmlns:xs="http://www.w3.org/2001/XMLSchema" xmlns:p="http://schemas.microsoft.com/office/2006/metadata/properties" xmlns:ns2="c09712cf-9fea-4cc6-be00-28ff54b99830" xmlns:ns3="708bcfd7-ebde-4f63-aa40-e7574ee863c4" targetNamespace="http://schemas.microsoft.com/office/2006/metadata/properties" ma:root="true" ma:fieldsID="9dafbadf6cd1101569d947bbfb768f00" ns2:_="" ns3:_="">
    <xsd:import namespace="c09712cf-9fea-4cc6-be00-28ff54b99830"/>
    <xsd:import namespace="708bcfd7-ebde-4f63-aa40-e7574ee86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12cf-9fea-4cc6-be00-28ff54b99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bcfd7-ebde-4f63-aa40-e7574ee86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1A0B-C698-4284-8820-7E20EA437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929712-A6B0-45E7-B428-1A0DDE6E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8E92F-A512-4C0D-94EC-41481EBF5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12cf-9fea-4cc6-be00-28ff54b99830"/>
    <ds:schemaRef ds:uri="708bcfd7-ebde-4f63-aa40-e7574ee86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74748-0455-46E2-AC58-CD3F350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ationOfNewTechnicalServiceJob.docx</vt:lpstr>
    </vt:vector>
  </TitlesOfParts>
  <Company>Penn State niversity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ationOfNewTechnicalServiceJob.docx</dc:title>
  <dc:creator>Brennan, Drew</dc:creator>
  <cp:lastModifiedBy>Keller, Michael A</cp:lastModifiedBy>
  <cp:revision>2</cp:revision>
  <cp:lastPrinted>2016-01-20T18:43:00Z</cp:lastPrinted>
  <dcterms:created xsi:type="dcterms:W3CDTF">2021-01-28T15:47:00Z</dcterms:created>
  <dcterms:modified xsi:type="dcterms:W3CDTF">2021-01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1-19T00:00:00Z</vt:filetime>
  </property>
  <property fmtid="{D5CDD505-2E9C-101B-9397-08002B2CF9AE}" pid="5" name="ContentTypeId">
    <vt:lpwstr>0x010100114C353F01CACC49945CB0C89F6CB05D</vt:lpwstr>
  </property>
  <property fmtid="{D5CDD505-2E9C-101B-9397-08002B2CF9AE}" pid="6" name="Order">
    <vt:r8>264000</vt:r8>
  </property>
</Properties>
</file>